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31" w:type="pct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5527"/>
      </w:tblGrid>
      <w:tr w:rsidR="00BE0479" w:rsidRPr="000E0AB0" w:rsidTr="00827428">
        <w:trPr>
          <w:trHeight w:val="601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BE0479" w:rsidRPr="000E0AB0" w:rsidRDefault="00BE0479" w:rsidP="0087351C">
            <w:pPr>
              <w:pStyle w:val="a8"/>
              <w:spacing w:before="120" w:after="120"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0E0AB0">
              <w:rPr>
                <w:b/>
                <w:bCs/>
                <w:sz w:val="28"/>
                <w:szCs w:val="28"/>
              </w:rPr>
              <w:t>Асосий иқтисодий кўрсаткичлар</w:t>
            </w:r>
          </w:p>
        </w:tc>
      </w:tr>
    </w:tbl>
    <w:p w:rsidR="00BE0479" w:rsidRPr="000E0AB0" w:rsidRDefault="00BE0479" w:rsidP="00800BA8">
      <w:pPr>
        <w:rPr>
          <w:sz w:val="8"/>
          <w:szCs w:val="24"/>
          <w:lang w:val="uz-Cyrl-UZ"/>
        </w:rPr>
      </w:pPr>
    </w:p>
    <w:p w:rsidR="00BE0479" w:rsidRPr="000E0AB0" w:rsidRDefault="00BE0479" w:rsidP="00800BA8">
      <w:pPr>
        <w:rPr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69"/>
        <w:gridCol w:w="2566"/>
        <w:gridCol w:w="2761"/>
      </w:tblGrid>
      <w:tr w:rsidR="00BE0479" w:rsidRPr="000E0AB0" w:rsidTr="00700855">
        <w:trPr>
          <w:tblHeader/>
        </w:trPr>
        <w:tc>
          <w:tcPr>
            <w:tcW w:w="2135" w:type="pct"/>
            <w:shd w:val="clear" w:color="auto" w:fill="FFFFFF" w:themeFill="background1"/>
            <w:vAlign w:val="center"/>
          </w:tcPr>
          <w:p w:rsidR="00BE0479" w:rsidRPr="000E0AB0" w:rsidRDefault="00BE0479" w:rsidP="00800BA8">
            <w:pPr>
              <w:pStyle w:val="Normal1"/>
              <w:spacing w:before="100" w:after="100"/>
              <w:ind w:left="142" w:firstLine="48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BE0479" w:rsidRPr="000E0AB0" w:rsidRDefault="00BE0479" w:rsidP="00800BA8">
            <w:pPr>
              <w:pStyle w:val="Normal1"/>
              <w:spacing w:before="100" w:after="100"/>
              <w:jc w:val="center"/>
              <w:rPr>
                <w:i/>
                <w:sz w:val="24"/>
                <w:szCs w:val="24"/>
                <w:lang w:val="uz-Cyrl-UZ"/>
              </w:rPr>
            </w:pPr>
            <w:r w:rsidRPr="000E0AB0">
              <w:rPr>
                <w:i/>
                <w:sz w:val="24"/>
                <w:szCs w:val="24"/>
                <w:lang w:val="uz-Cyrl-UZ"/>
              </w:rPr>
              <w:t>м</w:t>
            </w:r>
            <w:r w:rsidRPr="000E0AB0">
              <w:rPr>
                <w:i/>
                <w:sz w:val="24"/>
                <w:szCs w:val="24"/>
              </w:rPr>
              <w:t>лрд.</w:t>
            </w:r>
            <w:r w:rsidRPr="000E0AB0">
              <w:rPr>
                <w:i/>
                <w:sz w:val="24"/>
                <w:szCs w:val="24"/>
                <w:lang w:val="uz-Cyrl-UZ"/>
              </w:rPr>
              <w:t xml:space="preserve"> сўм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BE0479" w:rsidRPr="000E0AB0" w:rsidRDefault="00BE0479" w:rsidP="00A26595">
            <w:pPr>
              <w:pStyle w:val="Normal1"/>
              <w:spacing w:before="100" w:after="100"/>
              <w:jc w:val="center"/>
              <w:rPr>
                <w:i/>
                <w:sz w:val="24"/>
                <w:szCs w:val="24"/>
              </w:rPr>
            </w:pPr>
            <w:r w:rsidRPr="000E0AB0">
              <w:rPr>
                <w:i/>
                <w:sz w:val="24"/>
                <w:szCs w:val="24"/>
              </w:rPr>
              <w:t>201</w:t>
            </w:r>
            <w:r w:rsidRPr="000E0AB0">
              <w:rPr>
                <w:i/>
                <w:sz w:val="24"/>
                <w:szCs w:val="24"/>
                <w:lang w:val="uz-Cyrl-UZ"/>
              </w:rPr>
              <w:t>8</w:t>
            </w:r>
            <w:r w:rsidRPr="000E0AB0">
              <w:rPr>
                <w:i/>
                <w:sz w:val="24"/>
                <w:szCs w:val="24"/>
              </w:rPr>
              <w:t xml:space="preserve"> йил </w:t>
            </w:r>
            <w:r w:rsidRPr="000E0AB0">
              <w:rPr>
                <w:i/>
                <w:sz w:val="24"/>
                <w:szCs w:val="24"/>
              </w:rPr>
              <w:br/>
              <w:t>январь-</w:t>
            </w:r>
            <w:r w:rsidR="0065463F" w:rsidRPr="000E0AB0">
              <w:rPr>
                <w:i/>
                <w:sz w:val="24"/>
                <w:szCs w:val="24"/>
                <w:lang w:val="uz-Cyrl-UZ"/>
              </w:rPr>
              <w:t>июн</w:t>
            </w:r>
            <w:r w:rsidRPr="000E0AB0">
              <w:rPr>
                <w:i/>
                <w:sz w:val="24"/>
                <w:szCs w:val="24"/>
              </w:rPr>
              <w:t>га нисбатан фоиз ҳисобида</w:t>
            </w:r>
          </w:p>
        </w:tc>
      </w:tr>
      <w:tr w:rsidR="00BE0479" w:rsidRPr="000E0AB0" w:rsidTr="00700855">
        <w:trPr>
          <w:tblHeader/>
        </w:trPr>
        <w:tc>
          <w:tcPr>
            <w:tcW w:w="2135" w:type="pct"/>
            <w:shd w:val="clear" w:color="auto" w:fill="FFFFFF" w:themeFill="background1"/>
            <w:vAlign w:val="center"/>
          </w:tcPr>
          <w:p w:rsidR="00BE0479" w:rsidRPr="000E0AB0" w:rsidRDefault="00BE0479" w:rsidP="00800BA8">
            <w:pPr>
              <w:pStyle w:val="Normal1"/>
              <w:ind w:left="142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BE0479" w:rsidRPr="000E0AB0" w:rsidRDefault="00BE0479" w:rsidP="00800BA8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BE0479" w:rsidRPr="000E0AB0" w:rsidRDefault="00BE0479" w:rsidP="00800BA8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BE0479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BE0479" w:rsidRPr="000E0AB0" w:rsidRDefault="00BE0479" w:rsidP="00800BA8">
            <w:pPr>
              <w:pStyle w:val="Normal1"/>
              <w:spacing w:before="120" w:after="240"/>
              <w:rPr>
                <w:b/>
                <w:bCs/>
                <w:sz w:val="24"/>
                <w:szCs w:val="24"/>
              </w:rPr>
            </w:pPr>
            <w:r w:rsidRPr="000E0AB0">
              <w:rPr>
                <w:b/>
                <w:bCs/>
                <w:sz w:val="24"/>
                <w:szCs w:val="24"/>
              </w:rPr>
              <w:t>Ялпи ҳудудий маҳсулот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BE0479" w:rsidRPr="000E0AB0" w:rsidRDefault="009402DD" w:rsidP="00800BA8">
            <w:pPr>
              <w:pStyle w:val="Normal1"/>
              <w:spacing w:before="140" w:after="140"/>
              <w:jc w:val="center"/>
              <w:rPr>
                <w:b/>
                <w:bCs/>
                <w:sz w:val="24"/>
                <w:szCs w:val="24"/>
              </w:rPr>
            </w:pPr>
            <w:r w:rsidRPr="000E0AB0">
              <w:rPr>
                <w:b/>
                <w:bCs/>
                <w:sz w:val="24"/>
                <w:szCs w:val="24"/>
              </w:rPr>
              <w:t>15838,6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BE0479" w:rsidRPr="000E0AB0" w:rsidRDefault="009402DD" w:rsidP="00800BA8">
            <w:pPr>
              <w:pStyle w:val="Normal1"/>
              <w:spacing w:before="140" w:after="140"/>
              <w:jc w:val="center"/>
              <w:rPr>
                <w:b/>
                <w:bCs/>
                <w:sz w:val="24"/>
                <w:szCs w:val="24"/>
              </w:rPr>
            </w:pPr>
            <w:r w:rsidRPr="000E0AB0">
              <w:rPr>
                <w:b/>
                <w:bCs/>
                <w:sz w:val="24"/>
                <w:szCs w:val="24"/>
              </w:rPr>
              <w:t>105,6</w:t>
            </w:r>
          </w:p>
        </w:tc>
      </w:tr>
      <w:tr w:rsidR="00DE7F7A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DE7F7A" w:rsidRPr="000E0AB0" w:rsidRDefault="00DE7F7A" w:rsidP="00800BA8">
            <w:pPr>
              <w:pStyle w:val="Normal1"/>
              <w:spacing w:before="120" w:after="240"/>
              <w:rPr>
                <w:b/>
                <w:bCs/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Саноат маҳсулоти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DE7F7A" w:rsidRPr="000E0AB0" w:rsidRDefault="00DE7F7A" w:rsidP="00330E9E">
            <w:pPr>
              <w:pStyle w:val="Normal1"/>
              <w:spacing w:before="140" w:after="140"/>
              <w:jc w:val="center"/>
              <w:rPr>
                <w:bCs/>
                <w:sz w:val="24"/>
                <w:szCs w:val="24"/>
              </w:rPr>
            </w:pPr>
            <w:r w:rsidRPr="000E0AB0">
              <w:rPr>
                <w:bCs/>
                <w:sz w:val="24"/>
                <w:szCs w:val="24"/>
              </w:rPr>
              <w:t>7131,3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DE7F7A" w:rsidRPr="000E0AB0" w:rsidRDefault="00DE7F7A" w:rsidP="00330E9E">
            <w:pPr>
              <w:pStyle w:val="Normal1"/>
              <w:spacing w:before="140" w:after="140"/>
              <w:jc w:val="center"/>
              <w:rPr>
                <w:bCs/>
                <w:sz w:val="24"/>
                <w:szCs w:val="24"/>
              </w:rPr>
            </w:pPr>
            <w:r w:rsidRPr="000E0AB0">
              <w:rPr>
                <w:bCs/>
                <w:sz w:val="24"/>
                <w:szCs w:val="24"/>
              </w:rPr>
              <w:t>109,1</w:t>
            </w:r>
          </w:p>
        </w:tc>
      </w:tr>
      <w:tr w:rsidR="00DE7F7A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DE7F7A" w:rsidRPr="000E0AB0" w:rsidRDefault="00DE7F7A" w:rsidP="00800BA8">
            <w:pPr>
              <w:pStyle w:val="Normal1"/>
              <w:spacing w:before="120" w:after="240"/>
              <w:ind w:left="142" w:hanging="142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Истеъмол товарлари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DE7F7A" w:rsidRPr="000E0AB0" w:rsidRDefault="00DE7F7A" w:rsidP="00330E9E">
            <w:pPr>
              <w:pStyle w:val="Normal1"/>
              <w:spacing w:before="140" w:after="140"/>
              <w:ind w:left="142" w:hanging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3980,0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DE7F7A" w:rsidRPr="000E0AB0" w:rsidRDefault="00DE7F7A" w:rsidP="00330E9E">
            <w:pPr>
              <w:pStyle w:val="Normal1"/>
              <w:spacing w:before="140" w:after="140"/>
              <w:ind w:left="142" w:hanging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2,3</w:t>
            </w:r>
          </w:p>
        </w:tc>
      </w:tr>
      <w:tr w:rsidR="00DE7F7A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DE7F7A" w:rsidRPr="000E0AB0" w:rsidRDefault="00DE7F7A" w:rsidP="00800BA8">
            <w:pPr>
              <w:pStyle w:val="Normal1"/>
              <w:spacing w:before="120" w:after="240"/>
              <w:ind w:left="142" w:hanging="142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Қишлоқ, ўрмон ва балиқ хўжалиги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DE7F7A" w:rsidRPr="000E0AB0" w:rsidRDefault="00A42530" w:rsidP="00FD000B">
            <w:pPr>
              <w:pStyle w:val="Normal1"/>
              <w:spacing w:before="140" w:after="140"/>
              <w:ind w:left="142" w:hanging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030,9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DE7F7A" w:rsidRPr="000E0AB0" w:rsidRDefault="00A42530" w:rsidP="00FD000B">
            <w:pPr>
              <w:pStyle w:val="Normal1"/>
              <w:spacing w:before="140" w:after="140"/>
              <w:ind w:left="142" w:hanging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  <w:lang w:val="uz-Cyrl-UZ"/>
              </w:rPr>
              <w:t>102,</w:t>
            </w:r>
            <w:r w:rsidR="008D5808" w:rsidRPr="000E0AB0">
              <w:rPr>
                <w:sz w:val="24"/>
                <w:szCs w:val="24"/>
                <w:lang w:val="uz-Cyrl-UZ"/>
              </w:rPr>
              <w:t>7</w:t>
            </w:r>
          </w:p>
        </w:tc>
      </w:tr>
      <w:tr w:rsidR="00DE7F7A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DE7F7A" w:rsidRPr="000E0AB0" w:rsidRDefault="00DE7F7A" w:rsidP="00800BA8">
            <w:pPr>
              <w:pStyle w:val="Normal1"/>
              <w:spacing w:before="120" w:after="240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 xml:space="preserve">Асосий капиталга киритилган </w:t>
            </w:r>
            <w:r w:rsidRPr="000E0AB0">
              <w:rPr>
                <w:sz w:val="24"/>
                <w:szCs w:val="24"/>
              </w:rPr>
              <w:br/>
              <w:t>инвестициялар</w:t>
            </w:r>
          </w:p>
        </w:tc>
        <w:tc>
          <w:tcPr>
            <w:tcW w:w="1380" w:type="pct"/>
            <w:shd w:val="clear" w:color="auto" w:fill="FFFFFF" w:themeFill="background1"/>
          </w:tcPr>
          <w:p w:rsidR="00DE7F7A" w:rsidRPr="000E0AB0" w:rsidRDefault="00A42530" w:rsidP="00122418">
            <w:pPr>
              <w:pStyle w:val="Normal1"/>
              <w:spacing w:before="360" w:after="100"/>
              <w:jc w:val="center"/>
              <w:rPr>
                <w:bCs/>
                <w:sz w:val="24"/>
                <w:szCs w:val="24"/>
                <w:lang w:val="uz-Cyrl-UZ"/>
              </w:rPr>
            </w:pPr>
            <w:r w:rsidRPr="000E0AB0">
              <w:rPr>
                <w:bCs/>
                <w:sz w:val="24"/>
                <w:szCs w:val="24"/>
                <w:lang w:val="uz-Cyrl-UZ"/>
              </w:rPr>
              <w:t>4613,4</w:t>
            </w:r>
          </w:p>
        </w:tc>
        <w:tc>
          <w:tcPr>
            <w:tcW w:w="1485" w:type="pct"/>
            <w:shd w:val="clear" w:color="auto" w:fill="FFFFFF" w:themeFill="background1"/>
          </w:tcPr>
          <w:p w:rsidR="00DE7F7A" w:rsidRPr="000E0AB0" w:rsidRDefault="00A42530" w:rsidP="00122418">
            <w:pPr>
              <w:pStyle w:val="Normal1"/>
              <w:spacing w:before="360" w:after="100"/>
              <w:jc w:val="center"/>
              <w:rPr>
                <w:bCs/>
                <w:sz w:val="24"/>
                <w:szCs w:val="24"/>
              </w:rPr>
            </w:pPr>
            <w:r w:rsidRPr="000E0AB0">
              <w:rPr>
                <w:bCs/>
                <w:sz w:val="24"/>
                <w:szCs w:val="24"/>
              </w:rPr>
              <w:t>136,8</w:t>
            </w:r>
          </w:p>
        </w:tc>
      </w:tr>
      <w:tr w:rsidR="00DE7F7A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DE7F7A" w:rsidRPr="000E0AB0" w:rsidRDefault="00DE7F7A" w:rsidP="00800BA8">
            <w:pPr>
              <w:pStyle w:val="Normal1"/>
              <w:spacing w:before="120" w:after="240"/>
              <w:ind w:left="142" w:hanging="142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Қурилиш ишлари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DE7F7A" w:rsidRPr="000E0AB0" w:rsidRDefault="00A42530" w:rsidP="00122418">
            <w:pPr>
              <w:spacing w:after="80"/>
              <w:jc w:val="center"/>
              <w:rPr>
                <w:noProof/>
                <w:sz w:val="24"/>
                <w:szCs w:val="24"/>
              </w:rPr>
            </w:pPr>
            <w:r w:rsidRPr="000E0AB0">
              <w:rPr>
                <w:noProof/>
                <w:sz w:val="24"/>
                <w:szCs w:val="24"/>
              </w:rPr>
              <w:t>2285,1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DE7F7A" w:rsidRPr="000E0AB0" w:rsidRDefault="00A42530" w:rsidP="00122418">
            <w:pPr>
              <w:spacing w:after="80"/>
              <w:jc w:val="center"/>
              <w:rPr>
                <w:noProof/>
                <w:sz w:val="24"/>
                <w:szCs w:val="24"/>
              </w:rPr>
            </w:pPr>
            <w:r w:rsidRPr="000E0AB0">
              <w:rPr>
                <w:noProof/>
                <w:sz w:val="24"/>
                <w:szCs w:val="24"/>
              </w:rPr>
              <w:t>119,4</w:t>
            </w:r>
          </w:p>
        </w:tc>
      </w:tr>
      <w:tr w:rsidR="00C466DF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C466DF" w:rsidRPr="000E0AB0" w:rsidRDefault="00C466DF" w:rsidP="00800BA8">
            <w:pPr>
              <w:pStyle w:val="Normal1"/>
              <w:spacing w:before="120" w:after="240"/>
              <w:ind w:left="142" w:hanging="142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Юк айланмаси</w:t>
            </w:r>
            <w:r w:rsidRPr="000E0AB0">
              <w:rPr>
                <w:sz w:val="24"/>
                <w:szCs w:val="24"/>
                <w:lang w:val="uz-Cyrl-UZ"/>
              </w:rPr>
              <w:br/>
            </w:r>
            <w:r w:rsidRPr="000E0AB0">
              <w:rPr>
                <w:i/>
                <w:sz w:val="24"/>
                <w:szCs w:val="24"/>
              </w:rPr>
              <w:t>(млн. тн-км)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C466DF" w:rsidRPr="000E0AB0" w:rsidRDefault="00C466DF" w:rsidP="00E32A0A">
            <w:pPr>
              <w:spacing w:after="80"/>
              <w:jc w:val="center"/>
              <w:rPr>
                <w:noProof/>
                <w:sz w:val="24"/>
                <w:szCs w:val="24"/>
              </w:rPr>
            </w:pPr>
            <w:r w:rsidRPr="000E0AB0">
              <w:rPr>
                <w:noProof/>
                <w:sz w:val="24"/>
                <w:szCs w:val="24"/>
              </w:rPr>
              <w:t>546,0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C466DF" w:rsidRPr="000E0AB0" w:rsidRDefault="00C466DF" w:rsidP="00E32A0A">
            <w:pPr>
              <w:spacing w:after="80"/>
              <w:jc w:val="center"/>
              <w:rPr>
                <w:noProof/>
                <w:sz w:val="24"/>
                <w:szCs w:val="24"/>
              </w:rPr>
            </w:pPr>
            <w:r w:rsidRPr="000E0AB0">
              <w:rPr>
                <w:noProof/>
                <w:sz w:val="24"/>
                <w:szCs w:val="24"/>
              </w:rPr>
              <w:t>107,2</w:t>
            </w:r>
          </w:p>
        </w:tc>
      </w:tr>
      <w:tr w:rsidR="00C466DF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C466DF" w:rsidRPr="000E0AB0" w:rsidRDefault="00C466DF" w:rsidP="00800BA8">
            <w:pPr>
              <w:pStyle w:val="Normal1"/>
              <w:spacing w:before="120" w:after="240"/>
              <w:ind w:left="142" w:hanging="142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</w:rPr>
              <w:t>Йўловчи айланмаси</w:t>
            </w:r>
            <w:r w:rsidRPr="000E0AB0">
              <w:rPr>
                <w:sz w:val="24"/>
                <w:szCs w:val="24"/>
                <w:lang w:val="uz-Cyrl-UZ"/>
              </w:rPr>
              <w:br/>
            </w:r>
            <w:r w:rsidRPr="000E0AB0">
              <w:rPr>
                <w:i/>
                <w:sz w:val="24"/>
                <w:szCs w:val="24"/>
              </w:rPr>
              <w:t>(млн.йўловчи-км)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C466DF" w:rsidRPr="000E0AB0" w:rsidRDefault="00C466DF" w:rsidP="00E32A0A">
            <w:pPr>
              <w:spacing w:after="80"/>
              <w:jc w:val="center"/>
              <w:rPr>
                <w:noProof/>
                <w:sz w:val="24"/>
                <w:szCs w:val="24"/>
              </w:rPr>
            </w:pPr>
            <w:r w:rsidRPr="000E0AB0">
              <w:rPr>
                <w:noProof/>
                <w:sz w:val="24"/>
                <w:szCs w:val="24"/>
              </w:rPr>
              <w:t>7404,2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C466DF" w:rsidRPr="000E0AB0" w:rsidRDefault="00C466DF" w:rsidP="00E32A0A">
            <w:pPr>
              <w:spacing w:after="80"/>
              <w:jc w:val="center"/>
              <w:rPr>
                <w:noProof/>
                <w:sz w:val="24"/>
                <w:szCs w:val="24"/>
              </w:rPr>
            </w:pPr>
            <w:r w:rsidRPr="000E0AB0">
              <w:rPr>
                <w:noProof/>
                <w:sz w:val="24"/>
                <w:szCs w:val="24"/>
              </w:rPr>
              <w:t>103,0</w:t>
            </w:r>
          </w:p>
        </w:tc>
      </w:tr>
      <w:tr w:rsidR="00C466DF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C466DF" w:rsidRPr="000E0AB0" w:rsidRDefault="00C466DF" w:rsidP="00800BA8">
            <w:pPr>
              <w:pStyle w:val="Normal1"/>
              <w:spacing w:before="120" w:after="240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Чакана товар айланмаси</w:t>
            </w:r>
          </w:p>
        </w:tc>
        <w:tc>
          <w:tcPr>
            <w:tcW w:w="1380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6829,0</w:t>
            </w:r>
          </w:p>
        </w:tc>
        <w:tc>
          <w:tcPr>
            <w:tcW w:w="1485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8,3</w:t>
            </w:r>
          </w:p>
        </w:tc>
      </w:tr>
      <w:tr w:rsidR="00C466DF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C466DF" w:rsidRPr="000E0AB0" w:rsidRDefault="00C466DF" w:rsidP="00800BA8">
            <w:pPr>
              <w:pStyle w:val="Normal1"/>
              <w:spacing w:before="120" w:after="240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  <w:lang w:val="uz-Cyrl-UZ"/>
              </w:rPr>
              <w:t>Х</w:t>
            </w:r>
            <w:r w:rsidRPr="000E0AB0">
              <w:rPr>
                <w:sz w:val="24"/>
                <w:szCs w:val="24"/>
              </w:rPr>
              <w:t>изматлар</w:t>
            </w:r>
            <w:r w:rsidRPr="000E0AB0">
              <w:rPr>
                <w:sz w:val="24"/>
                <w:szCs w:val="24"/>
                <w:lang w:val="uz-Cyrl-UZ"/>
              </w:rPr>
              <w:t>, жами</w:t>
            </w:r>
          </w:p>
        </w:tc>
        <w:tc>
          <w:tcPr>
            <w:tcW w:w="1380" w:type="pct"/>
            <w:shd w:val="clear" w:color="auto" w:fill="FFFFFF" w:themeFill="background1"/>
            <w:vAlign w:val="bottom"/>
          </w:tcPr>
          <w:p w:rsidR="00C466DF" w:rsidRPr="000E0AB0" w:rsidRDefault="00C466DF" w:rsidP="00A06B36">
            <w:pPr>
              <w:pStyle w:val="Normal1"/>
              <w:spacing w:before="120" w:after="240"/>
              <w:jc w:val="center"/>
              <w:rPr>
                <w:noProof/>
                <w:color w:val="000000"/>
                <w:sz w:val="24"/>
                <w:szCs w:val="24"/>
                <w:lang w:val="uz-Cyrl-UZ"/>
              </w:rPr>
            </w:pPr>
            <w:r w:rsidRPr="000E0AB0">
              <w:rPr>
                <w:noProof/>
                <w:color w:val="000000"/>
                <w:sz w:val="24"/>
                <w:szCs w:val="24"/>
                <w:lang w:val="uz-Cyrl-UZ"/>
              </w:rPr>
              <w:t>5442,5</w:t>
            </w:r>
          </w:p>
        </w:tc>
        <w:tc>
          <w:tcPr>
            <w:tcW w:w="1485" w:type="pct"/>
            <w:shd w:val="clear" w:color="auto" w:fill="FFFFFF" w:themeFill="background1"/>
            <w:vAlign w:val="bottom"/>
          </w:tcPr>
          <w:p w:rsidR="00C466DF" w:rsidRPr="000E0AB0" w:rsidRDefault="00C466DF" w:rsidP="00A06B36">
            <w:pPr>
              <w:pStyle w:val="Normal1"/>
              <w:spacing w:before="120" w:after="240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0,1</w:t>
            </w:r>
          </w:p>
        </w:tc>
      </w:tr>
      <w:tr w:rsidR="00C466DF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C466DF" w:rsidRPr="000E0AB0" w:rsidRDefault="00C466DF" w:rsidP="00800BA8">
            <w:pPr>
              <w:pStyle w:val="Normal1"/>
              <w:spacing w:before="120" w:after="240"/>
              <w:ind w:left="142" w:hanging="142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  <w:lang w:val="uz-Cyrl-UZ"/>
              </w:rPr>
              <w:t>Ташқи савдо айланмаси</w:t>
            </w:r>
            <w:r w:rsidRPr="000E0AB0">
              <w:rPr>
                <w:sz w:val="24"/>
                <w:szCs w:val="24"/>
                <w:lang w:val="uz-Cyrl-UZ"/>
              </w:rPr>
              <w:br/>
            </w:r>
            <w:r w:rsidRPr="000E0AB0">
              <w:rPr>
                <w:i/>
                <w:sz w:val="24"/>
                <w:szCs w:val="24"/>
                <w:lang w:val="uz-Cyrl-UZ"/>
              </w:rPr>
              <w:t>(</w:t>
            </w:r>
            <w:r w:rsidRPr="000E0AB0">
              <w:rPr>
                <w:i/>
                <w:sz w:val="24"/>
                <w:szCs w:val="24"/>
              </w:rPr>
              <w:t>млн. АҚШ долл)</w:t>
            </w:r>
          </w:p>
        </w:tc>
        <w:tc>
          <w:tcPr>
            <w:tcW w:w="1380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815,3</w:t>
            </w:r>
          </w:p>
        </w:tc>
        <w:tc>
          <w:tcPr>
            <w:tcW w:w="1485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27,6</w:t>
            </w:r>
          </w:p>
        </w:tc>
      </w:tr>
      <w:tr w:rsidR="00C466DF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C466DF" w:rsidRPr="000E0AB0" w:rsidRDefault="00C466DF" w:rsidP="00800BA8">
            <w:pPr>
              <w:pStyle w:val="Normal1"/>
              <w:spacing w:before="120" w:after="240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  <w:lang w:val="uz-Cyrl-UZ"/>
              </w:rPr>
              <w:t>Э</w:t>
            </w:r>
            <w:r w:rsidRPr="000E0AB0">
              <w:rPr>
                <w:sz w:val="24"/>
                <w:szCs w:val="24"/>
              </w:rPr>
              <w:t>кспорт</w:t>
            </w:r>
          </w:p>
        </w:tc>
        <w:tc>
          <w:tcPr>
            <w:tcW w:w="1380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82,5</w:t>
            </w:r>
          </w:p>
        </w:tc>
        <w:tc>
          <w:tcPr>
            <w:tcW w:w="1485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44,7</w:t>
            </w:r>
          </w:p>
        </w:tc>
      </w:tr>
      <w:tr w:rsidR="00C466DF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C466DF" w:rsidRPr="000E0AB0" w:rsidRDefault="00C466DF" w:rsidP="00800BA8">
            <w:pPr>
              <w:pStyle w:val="Normal1"/>
              <w:spacing w:before="120" w:after="240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Импорт</w:t>
            </w:r>
          </w:p>
        </w:tc>
        <w:tc>
          <w:tcPr>
            <w:tcW w:w="1380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632,8</w:t>
            </w:r>
          </w:p>
        </w:tc>
        <w:tc>
          <w:tcPr>
            <w:tcW w:w="1485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23,4</w:t>
            </w:r>
          </w:p>
        </w:tc>
      </w:tr>
      <w:tr w:rsidR="00C466DF" w:rsidRPr="000E0AB0" w:rsidTr="00700855">
        <w:tc>
          <w:tcPr>
            <w:tcW w:w="2135" w:type="pct"/>
            <w:shd w:val="clear" w:color="auto" w:fill="FFFFFF" w:themeFill="background1"/>
            <w:vAlign w:val="bottom"/>
          </w:tcPr>
          <w:p w:rsidR="00C466DF" w:rsidRPr="000E0AB0" w:rsidRDefault="00C466DF" w:rsidP="00800BA8">
            <w:pPr>
              <w:pStyle w:val="Normal1"/>
              <w:spacing w:before="120" w:after="240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Салъдо (+;-)</w:t>
            </w:r>
          </w:p>
        </w:tc>
        <w:tc>
          <w:tcPr>
            <w:tcW w:w="1380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-450,3</w:t>
            </w:r>
          </w:p>
        </w:tc>
        <w:tc>
          <w:tcPr>
            <w:tcW w:w="1485" w:type="pct"/>
            <w:shd w:val="clear" w:color="auto" w:fill="FFFFFF" w:themeFill="background1"/>
            <w:vAlign w:val="bottom"/>
          </w:tcPr>
          <w:p w:rsidR="00C466DF" w:rsidRPr="000E0AB0" w:rsidRDefault="00C466DF" w:rsidP="00967CDF">
            <w:pPr>
              <w:pStyle w:val="Normal1"/>
              <w:spacing w:before="120" w:after="240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16,5</w:t>
            </w:r>
          </w:p>
        </w:tc>
      </w:tr>
    </w:tbl>
    <w:p w:rsidR="00BE0479" w:rsidRPr="000E0AB0" w:rsidRDefault="00BE0479" w:rsidP="00800BA8">
      <w:pPr>
        <w:rPr>
          <w:sz w:val="16"/>
          <w:szCs w:val="52"/>
          <w:lang w:val="uz-Cyrl-UZ"/>
        </w:rPr>
      </w:pPr>
    </w:p>
    <w:p w:rsidR="00BE0479" w:rsidRPr="000E0AB0" w:rsidRDefault="00BE0479" w:rsidP="00800BA8">
      <w:pPr>
        <w:rPr>
          <w:sz w:val="16"/>
          <w:szCs w:val="52"/>
          <w:lang w:val="uz-Cyrl-UZ"/>
        </w:rPr>
      </w:pPr>
    </w:p>
    <w:p w:rsidR="00BE0479" w:rsidRPr="000E0AB0" w:rsidRDefault="00BE0479" w:rsidP="00800BA8">
      <w:pPr>
        <w:rPr>
          <w:sz w:val="16"/>
          <w:szCs w:val="52"/>
          <w:lang w:val="uz-Cyrl-UZ"/>
        </w:rPr>
      </w:pPr>
    </w:p>
    <w:p w:rsidR="00BE0479" w:rsidRPr="000E0AB0" w:rsidRDefault="00BE0479" w:rsidP="00800BA8">
      <w:pPr>
        <w:rPr>
          <w:sz w:val="16"/>
          <w:szCs w:val="52"/>
          <w:lang w:val="en-US"/>
        </w:rPr>
      </w:pPr>
    </w:p>
    <w:p w:rsidR="00BE0479" w:rsidRPr="000E0AB0" w:rsidRDefault="00BE0479" w:rsidP="00800BA8">
      <w:pPr>
        <w:rPr>
          <w:sz w:val="16"/>
          <w:szCs w:val="52"/>
          <w:lang w:val="en-US"/>
        </w:rPr>
      </w:pPr>
    </w:p>
    <w:p w:rsidR="00BE0479" w:rsidRPr="000E0AB0" w:rsidRDefault="00BE0479" w:rsidP="00894988">
      <w:pPr>
        <w:pStyle w:val="28"/>
        <w:spacing w:before="0" w:after="0" w:line="240" w:lineRule="auto"/>
        <w:ind w:left="0" w:right="0"/>
        <w:jc w:val="center"/>
        <w:rPr>
          <w:b/>
          <w:sz w:val="28"/>
          <w:lang w:val="uz-Cyrl-UZ"/>
        </w:rPr>
      </w:pPr>
      <w:r w:rsidRPr="000E0AB0">
        <w:rPr>
          <w:b/>
          <w:sz w:val="28"/>
          <w:lang w:val="uz-Cyrl-UZ"/>
        </w:rPr>
        <w:lastRenderedPageBreak/>
        <w:t xml:space="preserve">Асосий макроиқтисодий </w:t>
      </w:r>
      <w:r w:rsidRPr="000E0AB0">
        <w:rPr>
          <w:b/>
          <w:sz w:val="28"/>
          <w:lang w:val="uz-Cyrl-UZ"/>
        </w:rPr>
        <w:br/>
        <w:t>кўрсаткичларнинг ўсиш суръатлари</w:t>
      </w:r>
    </w:p>
    <w:p w:rsidR="00BE0479" w:rsidRPr="000E0AB0" w:rsidRDefault="00BE0479" w:rsidP="00894988">
      <w:pPr>
        <w:pStyle w:val="28"/>
        <w:spacing w:before="60" w:after="60" w:line="240" w:lineRule="auto"/>
        <w:ind w:left="-57" w:right="-113"/>
        <w:jc w:val="right"/>
        <w:rPr>
          <w:sz w:val="12"/>
          <w:szCs w:val="12"/>
          <w:lang w:val="uz-Cyrl-UZ"/>
        </w:rPr>
      </w:pPr>
    </w:p>
    <w:p w:rsidR="00BE0479" w:rsidRPr="000E0AB0" w:rsidRDefault="00BE0479" w:rsidP="00894988">
      <w:pPr>
        <w:pStyle w:val="28"/>
        <w:spacing w:before="0" w:after="120" w:line="240" w:lineRule="auto"/>
        <w:ind w:left="-57" w:right="-113"/>
        <w:jc w:val="center"/>
        <w:rPr>
          <w:sz w:val="24"/>
          <w:szCs w:val="24"/>
          <w:lang w:val="uz-Cyrl-UZ"/>
        </w:rPr>
      </w:pPr>
      <w:r w:rsidRPr="000E0AB0">
        <w:rPr>
          <w:sz w:val="24"/>
          <w:szCs w:val="24"/>
          <w:lang w:val="uz-Cyrl-UZ"/>
        </w:rPr>
        <w:t>(2018 йилнинг январь-</w:t>
      </w:r>
      <w:r w:rsidR="0065463F" w:rsidRPr="000E0AB0">
        <w:rPr>
          <w:sz w:val="24"/>
          <w:szCs w:val="24"/>
          <w:lang w:val="uz-Cyrl-UZ"/>
        </w:rPr>
        <w:t>июн</w:t>
      </w:r>
      <w:r w:rsidRPr="000E0AB0">
        <w:rPr>
          <w:sz w:val="24"/>
          <w:szCs w:val="24"/>
          <w:lang w:val="uz-Cyrl-UZ"/>
        </w:rPr>
        <w:t>ига нисбатан фоиз ҳисобида)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2"/>
        <w:gridCol w:w="1133"/>
        <w:gridCol w:w="1397"/>
        <w:gridCol w:w="1347"/>
        <w:gridCol w:w="1351"/>
        <w:gridCol w:w="1860"/>
      </w:tblGrid>
      <w:tr w:rsidR="00BE0479" w:rsidRPr="000E0AB0" w:rsidTr="00700855">
        <w:tc>
          <w:tcPr>
            <w:tcW w:w="1285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Normal1"/>
              <w:spacing w:before="60" w:after="6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E0479" w:rsidRPr="000E0AB0" w:rsidRDefault="00BE0479" w:rsidP="005C4B30">
            <w:pPr>
              <w:pStyle w:val="28"/>
              <w:spacing w:before="60" w:after="6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ЯҲМ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60" w:after="60" w:line="240" w:lineRule="auto"/>
              <w:ind w:left="-57" w:right="-113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 xml:space="preserve">Саноат </w:t>
            </w:r>
            <w:r w:rsidRPr="000E0AB0">
              <w:rPr>
                <w:sz w:val="24"/>
                <w:szCs w:val="24"/>
                <w:lang w:val="uz-Cyrl-UZ"/>
              </w:rPr>
              <w:br/>
              <w:t>маҳсулоти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60" w:after="60" w:line="240" w:lineRule="auto"/>
              <w:ind w:left="-57" w:right="-113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 xml:space="preserve">Истеъмол товарлари ишлаб </w:t>
            </w:r>
            <w:r w:rsidRPr="000E0AB0">
              <w:rPr>
                <w:sz w:val="24"/>
                <w:szCs w:val="24"/>
                <w:lang w:val="uz-Cyrl-UZ"/>
              </w:rPr>
              <w:br/>
              <w:t>чиқариш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60" w:after="60" w:line="240" w:lineRule="auto"/>
              <w:ind w:left="-57" w:right="-113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Қишлоқ хўжалиги маҳсулоти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ad"/>
              <w:spacing w:before="60" w:after="60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Асосий капиталга киритилган инвестициялар</w:t>
            </w:r>
          </w:p>
        </w:tc>
      </w:tr>
      <w:tr w:rsidR="00BE0479" w:rsidRPr="000E0AB0" w:rsidTr="00700855">
        <w:tc>
          <w:tcPr>
            <w:tcW w:w="1285" w:type="pct"/>
            <w:shd w:val="clear" w:color="auto" w:fill="FFFFFF" w:themeFill="background1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256" w:right="-113" w:hanging="142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594" w:type="pct"/>
            <w:shd w:val="clear" w:color="auto" w:fill="FFFFFF" w:themeFill="background1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-28" w:right="-113" w:hanging="8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-28" w:right="-113" w:hanging="85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152" w:right="0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152" w:right="0"/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152"/>
              <w:jc w:val="center"/>
              <w:rPr>
                <w:sz w:val="16"/>
                <w:szCs w:val="16"/>
                <w:lang w:val="uz-Cyrl-UZ"/>
              </w:rPr>
            </w:pP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center"/>
          </w:tcPr>
          <w:p w:rsidR="008D5808" w:rsidRPr="000E0AB0" w:rsidRDefault="008D5808" w:rsidP="00DC3E9B">
            <w:pPr>
              <w:spacing w:before="120" w:after="180"/>
              <w:ind w:left="142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Самарқанд вилояти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FF3E5C">
            <w:pPr>
              <w:spacing w:before="120" w:after="18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05,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09,1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02,3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02,7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36,8</w:t>
            </w: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  <w:lang w:val="uz-Cyrl-UZ"/>
              </w:rPr>
            </w:pPr>
            <w:r w:rsidRPr="000E0AB0">
              <w:rPr>
                <w:color w:val="000000"/>
                <w:sz w:val="24"/>
                <w:szCs w:val="24"/>
              </w:rPr>
              <w:t xml:space="preserve">Самарқанд </w:t>
            </w:r>
            <w:r w:rsidRPr="000E0AB0">
              <w:rPr>
                <w:color w:val="000000"/>
                <w:sz w:val="24"/>
                <w:szCs w:val="24"/>
                <w:lang w:val="uz-Cyrl-UZ"/>
              </w:rPr>
              <w:t>ш.</w:t>
            </w:r>
          </w:p>
        </w:tc>
        <w:tc>
          <w:tcPr>
            <w:tcW w:w="594" w:type="pct"/>
            <w:shd w:val="clear" w:color="auto" w:fill="FFFFFF" w:themeFill="background1"/>
            <w:vAlign w:val="bottom"/>
          </w:tcPr>
          <w:p w:rsidR="008D5808" w:rsidRPr="000E0AB0" w:rsidRDefault="008D5808" w:rsidP="00DC3E9B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5,1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4,0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83,4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6,4</w:t>
            </w:r>
          </w:p>
        </w:tc>
      </w:tr>
      <w:tr w:rsidR="008D5808" w:rsidRPr="000E0AB0" w:rsidTr="00700855">
        <w:trPr>
          <w:trHeight w:val="401"/>
        </w:trPr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  <w:lang w:val="uz-Cyrl-UZ"/>
              </w:rPr>
            </w:pPr>
            <w:r w:rsidRPr="000E0AB0">
              <w:rPr>
                <w:color w:val="000000"/>
                <w:sz w:val="24"/>
                <w:szCs w:val="24"/>
              </w:rPr>
              <w:t xml:space="preserve">Каттақўрғон </w:t>
            </w:r>
            <w:r w:rsidRPr="000E0AB0">
              <w:rPr>
                <w:color w:val="000000"/>
                <w:sz w:val="24"/>
                <w:szCs w:val="24"/>
                <w:lang w:val="uz-Cyrl-UZ"/>
              </w:rPr>
              <w:t>ш.</w:t>
            </w:r>
          </w:p>
        </w:tc>
        <w:tc>
          <w:tcPr>
            <w:tcW w:w="594" w:type="pct"/>
            <w:shd w:val="clear" w:color="auto" w:fill="FFFFFF" w:themeFill="background1"/>
            <w:vAlign w:val="bottom"/>
          </w:tcPr>
          <w:p w:rsidR="008D5808" w:rsidRPr="000E0AB0" w:rsidRDefault="008D5808" w:rsidP="00DC3E9B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8,1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1,8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1,7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3,1</w:t>
            </w:r>
          </w:p>
        </w:tc>
      </w:tr>
      <w:tr w:rsidR="008D5808" w:rsidRPr="000E0AB0" w:rsidTr="00700855">
        <w:trPr>
          <w:trHeight w:val="217"/>
        </w:trPr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DC3E9B">
            <w:pPr>
              <w:spacing w:before="120" w:after="180"/>
              <w:ind w:left="425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туманлар:</w:t>
            </w:r>
          </w:p>
        </w:tc>
        <w:tc>
          <w:tcPr>
            <w:tcW w:w="594" w:type="pct"/>
            <w:shd w:val="clear" w:color="auto" w:fill="FFFFFF" w:themeFill="background1"/>
            <w:vAlign w:val="bottom"/>
          </w:tcPr>
          <w:p w:rsidR="008D5808" w:rsidRPr="000E0AB0" w:rsidRDefault="008D5808" w:rsidP="00DC3E9B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Оқдарё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87,0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3,8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2,9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65,6</w:t>
            </w: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Булунғу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1,8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0,3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4,5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88,1</w:t>
            </w: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Жомбо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48,9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4,5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7,3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50,6</w:t>
            </w: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Иштихон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85,3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2,9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2,0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76,1</w:t>
            </w: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Каттақўрғон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96,4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3,6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1,8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40,8</w:t>
            </w:r>
          </w:p>
        </w:tc>
      </w:tr>
      <w:tr w:rsidR="008D5808" w:rsidRPr="000E0AB0" w:rsidTr="00700855">
        <w:trPr>
          <w:trHeight w:val="305"/>
        </w:trPr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Қўшработ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93,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2,4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78,6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78,5</w:t>
            </w: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Нарпа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8,1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7,8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71,6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3,2</w:t>
            </w:r>
          </w:p>
        </w:tc>
      </w:tr>
      <w:tr w:rsidR="008D5808" w:rsidRPr="000E0AB0" w:rsidTr="00700855">
        <w:trPr>
          <w:trHeight w:val="196"/>
        </w:trPr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Нуробо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5,0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3,2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0,8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79,9</w:t>
            </w:r>
          </w:p>
        </w:tc>
      </w:tr>
      <w:tr w:rsidR="008D5808" w:rsidRPr="000E0AB0" w:rsidTr="00700855">
        <w:trPr>
          <w:trHeight w:val="87"/>
        </w:trPr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Пайариқ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93,2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0,8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4,9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77,3</w:t>
            </w: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Пастдарғо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0,1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3,9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9,8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56,7</w:t>
            </w:r>
          </w:p>
        </w:tc>
      </w:tr>
      <w:tr w:rsidR="008D5808" w:rsidRPr="000E0AB0" w:rsidTr="00700855"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Пахтачи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7,9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3,3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1,7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66,1</w:t>
            </w:r>
          </w:p>
        </w:tc>
      </w:tr>
      <w:tr w:rsidR="008D5808" w:rsidRPr="000E0AB0" w:rsidTr="00700855">
        <w:trPr>
          <w:trHeight w:val="87"/>
        </w:trPr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Самарқан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0,5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3,4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8,3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75,1</w:t>
            </w:r>
          </w:p>
        </w:tc>
      </w:tr>
      <w:tr w:rsidR="008D5808" w:rsidRPr="000E0AB0" w:rsidTr="00700855">
        <w:trPr>
          <w:trHeight w:val="87"/>
        </w:trPr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Тайлоқ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67,1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75,5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9,0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3,3 м</w:t>
            </w:r>
          </w:p>
        </w:tc>
      </w:tr>
      <w:tr w:rsidR="008D5808" w:rsidRPr="000E0AB0" w:rsidTr="00700855">
        <w:trPr>
          <w:trHeight w:val="87"/>
        </w:trPr>
        <w:tc>
          <w:tcPr>
            <w:tcW w:w="1285" w:type="pct"/>
            <w:shd w:val="clear" w:color="auto" w:fill="FFFFFF" w:themeFill="background1"/>
            <w:vAlign w:val="bottom"/>
          </w:tcPr>
          <w:p w:rsidR="008D5808" w:rsidRPr="000E0AB0" w:rsidRDefault="008D5808" w:rsidP="00AF4349">
            <w:pPr>
              <w:spacing w:before="120" w:after="18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8D5808" w:rsidRPr="000E0AB0" w:rsidRDefault="008D5808" w:rsidP="00BA7E1A">
            <w:pPr>
              <w:jc w:val="center"/>
            </w:pPr>
            <w:r w:rsidRPr="000E0AB0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32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1,5</w:t>
            </w:r>
          </w:p>
        </w:tc>
        <w:tc>
          <w:tcPr>
            <w:tcW w:w="706" w:type="pct"/>
            <w:shd w:val="clear" w:color="auto" w:fill="FFFFFF" w:themeFill="background1"/>
            <w:vAlign w:val="bottom"/>
          </w:tcPr>
          <w:p w:rsidR="008D5808" w:rsidRPr="000E0AB0" w:rsidRDefault="008D5808" w:rsidP="00330E9E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4,2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8D5808" w:rsidRPr="000E0AB0" w:rsidRDefault="008D5808" w:rsidP="008D5808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88,9</w:t>
            </w:r>
          </w:p>
        </w:tc>
        <w:tc>
          <w:tcPr>
            <w:tcW w:w="975" w:type="pct"/>
            <w:shd w:val="clear" w:color="auto" w:fill="FFFFFF" w:themeFill="background1"/>
            <w:vAlign w:val="bottom"/>
          </w:tcPr>
          <w:p w:rsidR="008D5808" w:rsidRPr="000E0AB0" w:rsidRDefault="008D5808" w:rsidP="00801C69">
            <w:pPr>
              <w:spacing w:before="120" w:after="18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3,0 м</w:t>
            </w:r>
          </w:p>
        </w:tc>
      </w:tr>
    </w:tbl>
    <w:p w:rsidR="00BE0479" w:rsidRPr="000E0AB0" w:rsidRDefault="00BE0479" w:rsidP="00894988">
      <w:pPr>
        <w:pStyle w:val="28"/>
        <w:spacing w:before="0" w:after="120" w:line="240" w:lineRule="auto"/>
        <w:ind w:left="0" w:right="-51"/>
        <w:jc w:val="right"/>
        <w:rPr>
          <w:sz w:val="24"/>
          <w:szCs w:val="24"/>
          <w:lang w:val="uz-Cyrl-UZ"/>
        </w:rPr>
      </w:pPr>
      <w:r w:rsidRPr="000E0AB0">
        <w:rPr>
          <w:sz w:val="24"/>
          <w:szCs w:val="24"/>
          <w:lang w:val="uz-Cyrl-UZ"/>
        </w:rPr>
        <w:br w:type="page"/>
      </w:r>
    </w:p>
    <w:p w:rsidR="00BE0479" w:rsidRPr="000E0AB0" w:rsidRDefault="00BE0479" w:rsidP="00894988">
      <w:pPr>
        <w:pStyle w:val="28"/>
        <w:spacing w:before="0" w:after="120" w:line="240" w:lineRule="auto"/>
        <w:ind w:left="0" w:right="-51"/>
        <w:jc w:val="right"/>
        <w:rPr>
          <w:sz w:val="24"/>
          <w:szCs w:val="24"/>
          <w:lang w:val="uz-Cyrl-UZ"/>
        </w:rPr>
      </w:pPr>
      <w:r w:rsidRPr="000E0AB0">
        <w:rPr>
          <w:sz w:val="24"/>
          <w:szCs w:val="24"/>
          <w:lang w:val="uz-Cyrl-UZ"/>
        </w:rPr>
        <w:lastRenderedPageBreak/>
        <w:t>Давоми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7"/>
        <w:gridCol w:w="1278"/>
        <w:gridCol w:w="1413"/>
        <w:gridCol w:w="1415"/>
        <w:gridCol w:w="1314"/>
        <w:gridCol w:w="1521"/>
      </w:tblGrid>
      <w:tr w:rsidR="00BE0479" w:rsidRPr="000E0AB0" w:rsidTr="00700855">
        <w:trPr>
          <w:cantSplit/>
          <w:trHeight w:val="1468"/>
        </w:trPr>
        <w:tc>
          <w:tcPr>
            <w:tcW w:w="1307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Қурилиш ишлари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-68" w:right="-68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 xml:space="preserve">Чакана </w:t>
            </w:r>
            <w:r w:rsidRPr="000E0AB0">
              <w:rPr>
                <w:sz w:val="24"/>
                <w:szCs w:val="24"/>
                <w:lang w:val="uz-Cyrl-UZ"/>
              </w:rPr>
              <w:br/>
              <w:t>товар айланмаси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-68" w:right="-68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Хизматлар, жами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 xml:space="preserve">Экспорт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Импорт</w:t>
            </w:r>
          </w:p>
        </w:tc>
      </w:tr>
      <w:tr w:rsidR="00BE0479" w:rsidRPr="000E0AB0" w:rsidTr="00700855">
        <w:trPr>
          <w:cantSplit/>
        </w:trPr>
        <w:tc>
          <w:tcPr>
            <w:tcW w:w="1307" w:type="pct"/>
            <w:shd w:val="clear" w:color="auto" w:fill="FFFFFF" w:themeFill="background1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BE0479" w:rsidRPr="000E0AB0" w:rsidRDefault="00BE0479" w:rsidP="00DC3E9B">
            <w:pPr>
              <w:pStyle w:val="28"/>
              <w:spacing w:before="0" w:after="0" w:line="240" w:lineRule="auto"/>
              <w:ind w:left="0" w:right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DC3E9B">
            <w:pPr>
              <w:spacing w:before="160" w:after="240"/>
              <w:ind w:left="142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Самарқанд вилояти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60" w:after="24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19,4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60" w:after="24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08,3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b/>
                <w:sz w:val="24"/>
                <w:szCs w:val="24"/>
              </w:rPr>
            </w:pPr>
            <w:r w:rsidRPr="000E0AB0">
              <w:rPr>
                <w:b/>
                <w:sz w:val="24"/>
                <w:szCs w:val="24"/>
              </w:rPr>
              <w:t>110,1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60" w:after="24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44,7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60" w:after="240"/>
              <w:ind w:left="142"/>
              <w:jc w:val="center"/>
              <w:rPr>
                <w:b/>
                <w:sz w:val="24"/>
                <w:szCs w:val="24"/>
                <w:lang w:val="uz-Cyrl-UZ"/>
              </w:rPr>
            </w:pPr>
            <w:r w:rsidRPr="000E0AB0">
              <w:rPr>
                <w:b/>
                <w:sz w:val="24"/>
                <w:szCs w:val="24"/>
                <w:lang w:val="uz-Cyrl-UZ"/>
              </w:rPr>
              <w:t>123,4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  <w:lang w:val="uz-Cyrl-UZ"/>
              </w:rPr>
            </w:pPr>
            <w:r w:rsidRPr="000E0AB0">
              <w:rPr>
                <w:color w:val="000000"/>
                <w:sz w:val="24"/>
                <w:szCs w:val="24"/>
              </w:rPr>
              <w:t xml:space="preserve">Самарқанд </w:t>
            </w:r>
            <w:r w:rsidRPr="000E0AB0">
              <w:rPr>
                <w:color w:val="000000"/>
                <w:sz w:val="24"/>
                <w:szCs w:val="24"/>
                <w:lang w:val="uz-Cyrl-UZ"/>
              </w:rPr>
              <w:t>ш.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1,8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2,1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11,9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6,7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3,2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  <w:lang w:val="uz-Cyrl-UZ"/>
              </w:rPr>
            </w:pPr>
            <w:r w:rsidRPr="000E0AB0">
              <w:rPr>
                <w:color w:val="000000"/>
                <w:sz w:val="24"/>
                <w:szCs w:val="24"/>
              </w:rPr>
              <w:t xml:space="preserve">Каттақўрғон </w:t>
            </w:r>
            <w:r w:rsidRPr="000E0AB0">
              <w:rPr>
                <w:color w:val="000000"/>
                <w:sz w:val="24"/>
                <w:szCs w:val="24"/>
                <w:lang w:val="uz-Cyrl-UZ"/>
              </w:rPr>
              <w:t>ш.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8,6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7,6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4,7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61,0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71,4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DC3E9B">
            <w:pPr>
              <w:spacing w:before="120" w:after="200"/>
              <w:ind w:left="425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туманлар: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Оқдарё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9,3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5,7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4,2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96,4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49,7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Булунғур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6,7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6,3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6,8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3,6 м.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9,8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Жомбой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5,5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8,8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11,0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5,1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91,7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Иштихон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0,4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6,9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5,2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2,5 м.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98,4 м.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Каттақўрғон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5,1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6,0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5,3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9,3 м.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,6 м.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Қўшработ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4,9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7,3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3,6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35,6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9,0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Нарпай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0,7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7,6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7,9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0,2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5,6 м.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Нуробод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7,1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6,3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5,1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5,5 м.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4 м.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Пайариқ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8,6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7,0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6,3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3,7 м.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2,3 м.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Пастдарғом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4,5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7,2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9,6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55,4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69,6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Пахтачи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1,2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6,1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4,0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27,6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59,5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Самарқанд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27,2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8,7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8,6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86,3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30,7</w:t>
            </w:r>
          </w:p>
        </w:tc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Тайлоқ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3,2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6,4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7,1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58,4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69,3</w:t>
            </w:r>
          </w:p>
        </w:tc>
        <w:bookmarkStart w:id="0" w:name="_GoBack"/>
        <w:bookmarkEnd w:id="0"/>
      </w:tr>
      <w:tr w:rsidR="005D6281" w:rsidRPr="000E0AB0" w:rsidTr="00700855">
        <w:tc>
          <w:tcPr>
            <w:tcW w:w="1307" w:type="pct"/>
            <w:shd w:val="clear" w:color="auto" w:fill="FFFFFF" w:themeFill="background1"/>
            <w:vAlign w:val="bottom"/>
          </w:tcPr>
          <w:p w:rsidR="005D6281" w:rsidRPr="000E0AB0" w:rsidRDefault="005D6281" w:rsidP="00AF4349">
            <w:pPr>
              <w:spacing w:before="120" w:after="200"/>
              <w:ind w:firstLineChars="100" w:firstLine="240"/>
              <w:rPr>
                <w:color w:val="000000"/>
                <w:sz w:val="24"/>
                <w:szCs w:val="24"/>
              </w:rPr>
            </w:pPr>
            <w:r w:rsidRPr="000E0AB0">
              <w:rPr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680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12,5</w:t>
            </w:r>
          </w:p>
        </w:tc>
        <w:tc>
          <w:tcPr>
            <w:tcW w:w="752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06,3</w:t>
            </w:r>
          </w:p>
        </w:tc>
        <w:tc>
          <w:tcPr>
            <w:tcW w:w="753" w:type="pct"/>
            <w:shd w:val="clear" w:color="auto" w:fill="FFFFFF" w:themeFill="background1"/>
            <w:vAlign w:val="bottom"/>
          </w:tcPr>
          <w:p w:rsidR="005D6281" w:rsidRPr="000E0AB0" w:rsidRDefault="005D6281" w:rsidP="00801C69">
            <w:pPr>
              <w:spacing w:before="120" w:after="200"/>
              <w:ind w:left="142"/>
              <w:jc w:val="center"/>
              <w:rPr>
                <w:sz w:val="24"/>
                <w:szCs w:val="24"/>
              </w:rPr>
            </w:pPr>
            <w:r w:rsidRPr="000E0AB0">
              <w:rPr>
                <w:sz w:val="24"/>
                <w:szCs w:val="24"/>
              </w:rPr>
              <w:t>109,1</w:t>
            </w:r>
          </w:p>
        </w:tc>
        <w:tc>
          <w:tcPr>
            <w:tcW w:w="69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48,0</w:t>
            </w:r>
          </w:p>
        </w:tc>
        <w:tc>
          <w:tcPr>
            <w:tcW w:w="809" w:type="pct"/>
            <w:shd w:val="clear" w:color="auto" w:fill="FFFFFF" w:themeFill="background1"/>
            <w:vAlign w:val="bottom"/>
          </w:tcPr>
          <w:p w:rsidR="005D6281" w:rsidRPr="000E0AB0" w:rsidRDefault="005D6281" w:rsidP="00967CDF">
            <w:pPr>
              <w:spacing w:before="120" w:after="200"/>
              <w:ind w:left="142"/>
              <w:jc w:val="center"/>
              <w:rPr>
                <w:sz w:val="24"/>
                <w:szCs w:val="24"/>
                <w:lang w:val="uz-Cyrl-UZ"/>
              </w:rPr>
            </w:pPr>
            <w:r w:rsidRPr="000E0AB0">
              <w:rPr>
                <w:sz w:val="24"/>
                <w:szCs w:val="24"/>
                <w:lang w:val="uz-Cyrl-UZ"/>
              </w:rPr>
              <w:t>142,4</w:t>
            </w:r>
          </w:p>
        </w:tc>
      </w:tr>
    </w:tbl>
    <w:p w:rsidR="00BE0479" w:rsidRPr="000E0AB0" w:rsidRDefault="00BE0479" w:rsidP="00894988"/>
    <w:p w:rsidR="00BE0479" w:rsidRPr="000E0AB0" w:rsidRDefault="00BE0479" w:rsidP="00800BA8">
      <w:pPr>
        <w:rPr>
          <w:sz w:val="16"/>
          <w:szCs w:val="52"/>
          <w:lang w:val="en-US"/>
        </w:rPr>
      </w:pPr>
    </w:p>
    <w:p w:rsidR="00BE0479" w:rsidRPr="000E0AB0" w:rsidRDefault="00BE0479" w:rsidP="00800BA8">
      <w:pPr>
        <w:rPr>
          <w:sz w:val="16"/>
          <w:szCs w:val="52"/>
          <w:lang w:val="uz-Cyrl-UZ"/>
        </w:rPr>
      </w:pPr>
    </w:p>
    <w:sectPr w:rsidR="00BE0479" w:rsidRPr="000E0AB0" w:rsidSect="00297F1B">
      <w:footerReference w:type="even" r:id="rId8"/>
      <w:footerReference w:type="default" r:id="rId9"/>
      <w:footnotePr>
        <w:numStart w:val="2"/>
      </w:footnotePr>
      <w:pgSz w:w="11906" w:h="16838" w:code="9"/>
      <w:pgMar w:top="1276" w:right="1276" w:bottom="1701" w:left="1418" w:header="720" w:footer="862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B7" w:rsidRDefault="00305BB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05BB7" w:rsidRDefault="00305BB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76" w:rsidRDefault="00646F7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76" w:rsidRPr="00372902" w:rsidRDefault="00646F76" w:rsidP="00372902">
    <w:pPr>
      <w:ind w:right="233"/>
      <w:rPr>
        <w:i/>
        <w:color w:val="365F91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B7" w:rsidRDefault="00305BB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05BB7" w:rsidRDefault="00305BB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F641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2486B"/>
    <w:multiLevelType w:val="hybridMultilevel"/>
    <w:tmpl w:val="A5CE43BE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B6313"/>
    <w:multiLevelType w:val="singleLevel"/>
    <w:tmpl w:val="3664E29E"/>
    <w:lvl w:ilvl="0">
      <w:start w:val="1997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>
    <w:nsid w:val="07852CF6"/>
    <w:multiLevelType w:val="singleLevel"/>
    <w:tmpl w:val="1A301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FA4F07"/>
    <w:multiLevelType w:val="hybridMultilevel"/>
    <w:tmpl w:val="E6C812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56FE1"/>
    <w:multiLevelType w:val="hybridMultilevel"/>
    <w:tmpl w:val="08A64392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2E751E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215E9E"/>
    <w:multiLevelType w:val="singleLevel"/>
    <w:tmpl w:val="21BA4E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2705917"/>
    <w:multiLevelType w:val="hybridMultilevel"/>
    <w:tmpl w:val="A5CE43BE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751A77"/>
    <w:multiLevelType w:val="hybridMultilevel"/>
    <w:tmpl w:val="05723B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42EBC"/>
    <w:multiLevelType w:val="hybridMultilevel"/>
    <w:tmpl w:val="EBA0F666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2F153F"/>
    <w:multiLevelType w:val="hybridMultilevel"/>
    <w:tmpl w:val="2C401A64"/>
    <w:lvl w:ilvl="0" w:tplc="F85802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4550F"/>
    <w:multiLevelType w:val="hybridMultilevel"/>
    <w:tmpl w:val="B000901C"/>
    <w:lvl w:ilvl="0" w:tplc="64522E9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B448F"/>
    <w:multiLevelType w:val="singleLevel"/>
    <w:tmpl w:val="EAA6A2EA"/>
    <w:lvl w:ilvl="0">
      <w:start w:val="9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DC47B7"/>
    <w:multiLevelType w:val="hybridMultilevel"/>
    <w:tmpl w:val="08A64392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5736DE"/>
    <w:multiLevelType w:val="hybridMultilevel"/>
    <w:tmpl w:val="A5CE43BE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907F01"/>
    <w:multiLevelType w:val="hybridMultilevel"/>
    <w:tmpl w:val="68945328"/>
    <w:lvl w:ilvl="0" w:tplc="88A47A2A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7">
    <w:nsid w:val="3FA26291"/>
    <w:multiLevelType w:val="hybridMultilevel"/>
    <w:tmpl w:val="A5CE43BE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6B18FE"/>
    <w:multiLevelType w:val="hybridMultilevel"/>
    <w:tmpl w:val="390620C2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3B059B"/>
    <w:multiLevelType w:val="hybridMultilevel"/>
    <w:tmpl w:val="A5CE43BE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85A07"/>
    <w:multiLevelType w:val="hybridMultilevel"/>
    <w:tmpl w:val="2FF07738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5E1184"/>
    <w:multiLevelType w:val="hybridMultilevel"/>
    <w:tmpl w:val="DC985E36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D23616"/>
    <w:multiLevelType w:val="hybridMultilevel"/>
    <w:tmpl w:val="72581436"/>
    <w:lvl w:ilvl="0" w:tplc="4912C89C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65497A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12F48DD"/>
    <w:multiLevelType w:val="hybridMultilevel"/>
    <w:tmpl w:val="0600A43A"/>
    <w:lvl w:ilvl="0" w:tplc="BCE42C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630F4C"/>
    <w:multiLevelType w:val="hybridMultilevel"/>
    <w:tmpl w:val="14044380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AA2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24125B"/>
    <w:multiLevelType w:val="hybridMultilevel"/>
    <w:tmpl w:val="D494D8C4"/>
    <w:lvl w:ilvl="0" w:tplc="168EBEE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C0ACFC6E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B4769E8E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2536DA58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F3A2451C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BFA46FDA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5F68818A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F57A15B4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F6F6C7EE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8">
    <w:nsid w:val="60055E7B"/>
    <w:multiLevelType w:val="hybridMultilevel"/>
    <w:tmpl w:val="42284DA0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127F35"/>
    <w:multiLevelType w:val="hybridMultilevel"/>
    <w:tmpl w:val="6862FB2E"/>
    <w:lvl w:ilvl="0" w:tplc="CD50FF54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5EB464D"/>
    <w:multiLevelType w:val="hybridMultilevel"/>
    <w:tmpl w:val="B3BE07FC"/>
    <w:lvl w:ilvl="0" w:tplc="BF6AD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35532A"/>
    <w:multiLevelType w:val="hybridMultilevel"/>
    <w:tmpl w:val="08A64392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465C35"/>
    <w:multiLevelType w:val="hybridMultilevel"/>
    <w:tmpl w:val="2FEE12F0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117DBE"/>
    <w:multiLevelType w:val="hybridMultilevel"/>
    <w:tmpl w:val="9EF243D4"/>
    <w:lvl w:ilvl="0" w:tplc="6F1289EA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D551E13"/>
    <w:multiLevelType w:val="hybridMultilevel"/>
    <w:tmpl w:val="D734A482"/>
    <w:lvl w:ilvl="0" w:tplc="3A5EBB8E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731842"/>
    <w:multiLevelType w:val="hybridMultilevel"/>
    <w:tmpl w:val="7BCA57C0"/>
    <w:lvl w:ilvl="0" w:tplc="AB126B6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EC1EC252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7E0898E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AAA23E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CD60533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5FB6310C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176FDF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D9C6380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7BA017E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6DD24D5E"/>
    <w:multiLevelType w:val="singleLevel"/>
    <w:tmpl w:val="847C27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37">
    <w:nsid w:val="72B43BA0"/>
    <w:multiLevelType w:val="hybridMultilevel"/>
    <w:tmpl w:val="3D96FC1E"/>
    <w:lvl w:ilvl="0" w:tplc="49129D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55222F"/>
    <w:multiLevelType w:val="multilevel"/>
    <w:tmpl w:val="6C64AF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2119EE"/>
    <w:multiLevelType w:val="hybridMultilevel"/>
    <w:tmpl w:val="C6B8052C"/>
    <w:lvl w:ilvl="0" w:tplc="7F16E2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FC387B54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24604C6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9F5626EE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5348170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F48B01A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684A695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CB52B0E6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46CD8A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8744E7B"/>
    <w:multiLevelType w:val="hybridMultilevel"/>
    <w:tmpl w:val="A5CE43BE"/>
    <w:lvl w:ilvl="0" w:tplc="4912C8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3"/>
  </w:num>
  <w:num w:numId="4">
    <w:abstractNumId w:val="22"/>
  </w:num>
  <w:num w:numId="5">
    <w:abstractNumId w:val="1"/>
  </w:num>
  <w:num w:numId="6">
    <w:abstractNumId w:val="19"/>
  </w:num>
  <w:num w:numId="7">
    <w:abstractNumId w:val="15"/>
  </w:num>
  <w:num w:numId="8">
    <w:abstractNumId w:val="8"/>
  </w:num>
  <w:num w:numId="9">
    <w:abstractNumId w:val="32"/>
  </w:num>
  <w:num w:numId="10">
    <w:abstractNumId w:val="20"/>
  </w:num>
  <w:num w:numId="11">
    <w:abstractNumId w:val="10"/>
  </w:num>
  <w:num w:numId="12">
    <w:abstractNumId w:val="28"/>
  </w:num>
  <w:num w:numId="13">
    <w:abstractNumId w:val="21"/>
  </w:num>
  <w:num w:numId="14">
    <w:abstractNumId w:val="18"/>
  </w:num>
  <w:num w:numId="15">
    <w:abstractNumId w:val="25"/>
  </w:num>
  <w:num w:numId="16">
    <w:abstractNumId w:val="5"/>
  </w:num>
  <w:num w:numId="17">
    <w:abstractNumId w:val="14"/>
  </w:num>
  <w:num w:numId="18">
    <w:abstractNumId w:val="31"/>
  </w:num>
  <w:num w:numId="19">
    <w:abstractNumId w:val="12"/>
  </w:num>
  <w:num w:numId="20">
    <w:abstractNumId w:val="4"/>
  </w:num>
  <w:num w:numId="21">
    <w:abstractNumId w:val="39"/>
  </w:num>
  <w:num w:numId="22">
    <w:abstractNumId w:val="27"/>
  </w:num>
  <w:num w:numId="23">
    <w:abstractNumId w:val="35"/>
  </w:num>
  <w:num w:numId="24">
    <w:abstractNumId w:val="17"/>
  </w:num>
  <w:num w:numId="25">
    <w:abstractNumId w:val="16"/>
  </w:num>
  <w:num w:numId="26">
    <w:abstractNumId w:val="40"/>
  </w:num>
  <w:num w:numId="27">
    <w:abstractNumId w:val="11"/>
  </w:num>
  <w:num w:numId="28">
    <w:abstractNumId w:val="30"/>
  </w:num>
  <w:num w:numId="29">
    <w:abstractNumId w:val="24"/>
  </w:num>
  <w:num w:numId="30">
    <w:abstractNumId w:val="9"/>
  </w:num>
  <w:num w:numId="31">
    <w:abstractNumId w:val="37"/>
  </w:num>
  <w:num w:numId="32">
    <w:abstractNumId w:val="29"/>
  </w:num>
  <w:num w:numId="33">
    <w:abstractNumId w:val="0"/>
  </w:num>
  <w:num w:numId="34">
    <w:abstractNumId w:val="13"/>
  </w:num>
  <w:num w:numId="35">
    <w:abstractNumId w:val="23"/>
  </w:num>
  <w:num w:numId="36">
    <w:abstractNumId w:val="6"/>
  </w:num>
  <w:num w:numId="37">
    <w:abstractNumId w:val="3"/>
  </w:num>
  <w:num w:numId="38">
    <w:abstractNumId w:val="36"/>
  </w:num>
  <w:num w:numId="39">
    <w:abstractNumId w:val="26"/>
  </w:num>
  <w:num w:numId="40">
    <w:abstractNumId w:val="2"/>
  </w:num>
  <w:num w:numId="41">
    <w:abstractNumId w:val="38"/>
  </w:num>
  <w:num w:numId="42">
    <w:abstractNumId w:val="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mirrorMargins/>
  <w:hideSpellingErrors/>
  <w:defaultTabStop w:val="720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D12"/>
    <w:rsid w:val="000001A7"/>
    <w:rsid w:val="00000419"/>
    <w:rsid w:val="0000063F"/>
    <w:rsid w:val="000009C5"/>
    <w:rsid w:val="00000D03"/>
    <w:rsid w:val="00000D46"/>
    <w:rsid w:val="0000118B"/>
    <w:rsid w:val="000022BB"/>
    <w:rsid w:val="0000287C"/>
    <w:rsid w:val="00002A23"/>
    <w:rsid w:val="0000336A"/>
    <w:rsid w:val="00004609"/>
    <w:rsid w:val="00004697"/>
    <w:rsid w:val="00005192"/>
    <w:rsid w:val="000064E6"/>
    <w:rsid w:val="00006638"/>
    <w:rsid w:val="000070FD"/>
    <w:rsid w:val="00007B1C"/>
    <w:rsid w:val="00010294"/>
    <w:rsid w:val="000102EC"/>
    <w:rsid w:val="00011FDC"/>
    <w:rsid w:val="00012BFA"/>
    <w:rsid w:val="00012F84"/>
    <w:rsid w:val="0001327A"/>
    <w:rsid w:val="0001336C"/>
    <w:rsid w:val="00013B0F"/>
    <w:rsid w:val="00014912"/>
    <w:rsid w:val="000149B9"/>
    <w:rsid w:val="000149CB"/>
    <w:rsid w:val="00015125"/>
    <w:rsid w:val="00015448"/>
    <w:rsid w:val="000169DA"/>
    <w:rsid w:val="000169F1"/>
    <w:rsid w:val="00017FFD"/>
    <w:rsid w:val="0002010D"/>
    <w:rsid w:val="00020A0F"/>
    <w:rsid w:val="00020C83"/>
    <w:rsid w:val="00020C9E"/>
    <w:rsid w:val="000212CA"/>
    <w:rsid w:val="0002242C"/>
    <w:rsid w:val="00022DA0"/>
    <w:rsid w:val="00023B97"/>
    <w:rsid w:val="0002433D"/>
    <w:rsid w:val="000248EB"/>
    <w:rsid w:val="00024B50"/>
    <w:rsid w:val="000250A9"/>
    <w:rsid w:val="00026430"/>
    <w:rsid w:val="000264BD"/>
    <w:rsid w:val="00026674"/>
    <w:rsid w:val="000272B8"/>
    <w:rsid w:val="00027CFE"/>
    <w:rsid w:val="00031D80"/>
    <w:rsid w:val="00032008"/>
    <w:rsid w:val="000333A5"/>
    <w:rsid w:val="00033E7C"/>
    <w:rsid w:val="000340BC"/>
    <w:rsid w:val="0003433F"/>
    <w:rsid w:val="000349F1"/>
    <w:rsid w:val="00034C33"/>
    <w:rsid w:val="0003550D"/>
    <w:rsid w:val="000355EB"/>
    <w:rsid w:val="00035A60"/>
    <w:rsid w:val="0003624C"/>
    <w:rsid w:val="00037145"/>
    <w:rsid w:val="00037415"/>
    <w:rsid w:val="00037595"/>
    <w:rsid w:val="00037A5F"/>
    <w:rsid w:val="00037B78"/>
    <w:rsid w:val="00040420"/>
    <w:rsid w:val="0004225C"/>
    <w:rsid w:val="0004225F"/>
    <w:rsid w:val="00042C04"/>
    <w:rsid w:val="00042D11"/>
    <w:rsid w:val="00042E87"/>
    <w:rsid w:val="000432BC"/>
    <w:rsid w:val="000438E0"/>
    <w:rsid w:val="00043C86"/>
    <w:rsid w:val="00044A63"/>
    <w:rsid w:val="00044C99"/>
    <w:rsid w:val="00045343"/>
    <w:rsid w:val="0004579D"/>
    <w:rsid w:val="00045A9A"/>
    <w:rsid w:val="00045C89"/>
    <w:rsid w:val="0004706B"/>
    <w:rsid w:val="000470C3"/>
    <w:rsid w:val="000471DB"/>
    <w:rsid w:val="00050279"/>
    <w:rsid w:val="0005052A"/>
    <w:rsid w:val="000507AD"/>
    <w:rsid w:val="00050BF7"/>
    <w:rsid w:val="00050CB6"/>
    <w:rsid w:val="00051365"/>
    <w:rsid w:val="0005287A"/>
    <w:rsid w:val="000537C8"/>
    <w:rsid w:val="00053FA5"/>
    <w:rsid w:val="0005472D"/>
    <w:rsid w:val="00054CF8"/>
    <w:rsid w:val="000559D0"/>
    <w:rsid w:val="00056740"/>
    <w:rsid w:val="00057B98"/>
    <w:rsid w:val="00057E6F"/>
    <w:rsid w:val="0006017B"/>
    <w:rsid w:val="00061570"/>
    <w:rsid w:val="00061C5D"/>
    <w:rsid w:val="00061CAB"/>
    <w:rsid w:val="00061CB4"/>
    <w:rsid w:val="000623D8"/>
    <w:rsid w:val="000625C2"/>
    <w:rsid w:val="00063623"/>
    <w:rsid w:val="00066558"/>
    <w:rsid w:val="00066F42"/>
    <w:rsid w:val="0006795D"/>
    <w:rsid w:val="00070709"/>
    <w:rsid w:val="0007071B"/>
    <w:rsid w:val="000714B7"/>
    <w:rsid w:val="000717B6"/>
    <w:rsid w:val="0007312B"/>
    <w:rsid w:val="00073131"/>
    <w:rsid w:val="00074381"/>
    <w:rsid w:val="00074BD8"/>
    <w:rsid w:val="00074CA8"/>
    <w:rsid w:val="00075468"/>
    <w:rsid w:val="00075CB8"/>
    <w:rsid w:val="000765D6"/>
    <w:rsid w:val="00076C8A"/>
    <w:rsid w:val="00076CD4"/>
    <w:rsid w:val="00077B79"/>
    <w:rsid w:val="00080441"/>
    <w:rsid w:val="00081088"/>
    <w:rsid w:val="000819DD"/>
    <w:rsid w:val="00081EF4"/>
    <w:rsid w:val="000822AC"/>
    <w:rsid w:val="000841A9"/>
    <w:rsid w:val="000848A1"/>
    <w:rsid w:val="000851C8"/>
    <w:rsid w:val="00085272"/>
    <w:rsid w:val="00085457"/>
    <w:rsid w:val="00086007"/>
    <w:rsid w:val="00087201"/>
    <w:rsid w:val="0009011D"/>
    <w:rsid w:val="000901FC"/>
    <w:rsid w:val="000903F5"/>
    <w:rsid w:val="00091449"/>
    <w:rsid w:val="00091784"/>
    <w:rsid w:val="00091E51"/>
    <w:rsid w:val="0009287E"/>
    <w:rsid w:val="0009291A"/>
    <w:rsid w:val="00092BBD"/>
    <w:rsid w:val="00092FEE"/>
    <w:rsid w:val="00093485"/>
    <w:rsid w:val="00093E0C"/>
    <w:rsid w:val="000941FA"/>
    <w:rsid w:val="00094310"/>
    <w:rsid w:val="00094D35"/>
    <w:rsid w:val="0009502E"/>
    <w:rsid w:val="0009574F"/>
    <w:rsid w:val="00095C32"/>
    <w:rsid w:val="00096D44"/>
    <w:rsid w:val="00097223"/>
    <w:rsid w:val="000A0172"/>
    <w:rsid w:val="000A08C1"/>
    <w:rsid w:val="000A0C0F"/>
    <w:rsid w:val="000A0C79"/>
    <w:rsid w:val="000A23C3"/>
    <w:rsid w:val="000A38E2"/>
    <w:rsid w:val="000A3A27"/>
    <w:rsid w:val="000A4F67"/>
    <w:rsid w:val="000A62FE"/>
    <w:rsid w:val="000A6717"/>
    <w:rsid w:val="000A69E4"/>
    <w:rsid w:val="000A792D"/>
    <w:rsid w:val="000A7D1E"/>
    <w:rsid w:val="000A7EF2"/>
    <w:rsid w:val="000B0D37"/>
    <w:rsid w:val="000B19FA"/>
    <w:rsid w:val="000B1B1A"/>
    <w:rsid w:val="000B21AF"/>
    <w:rsid w:val="000B2561"/>
    <w:rsid w:val="000B26AD"/>
    <w:rsid w:val="000B27EE"/>
    <w:rsid w:val="000B2FF3"/>
    <w:rsid w:val="000B3248"/>
    <w:rsid w:val="000B38D8"/>
    <w:rsid w:val="000B3DAA"/>
    <w:rsid w:val="000B5533"/>
    <w:rsid w:val="000B5996"/>
    <w:rsid w:val="000B5AEB"/>
    <w:rsid w:val="000B5BE6"/>
    <w:rsid w:val="000B61DE"/>
    <w:rsid w:val="000B7434"/>
    <w:rsid w:val="000C17C3"/>
    <w:rsid w:val="000C1875"/>
    <w:rsid w:val="000C1BFF"/>
    <w:rsid w:val="000C2C74"/>
    <w:rsid w:val="000C3132"/>
    <w:rsid w:val="000C3E4A"/>
    <w:rsid w:val="000C402D"/>
    <w:rsid w:val="000C5BF3"/>
    <w:rsid w:val="000C635C"/>
    <w:rsid w:val="000C7B66"/>
    <w:rsid w:val="000D0295"/>
    <w:rsid w:val="000D0989"/>
    <w:rsid w:val="000D0CF9"/>
    <w:rsid w:val="000D0D0D"/>
    <w:rsid w:val="000D0E15"/>
    <w:rsid w:val="000D0F31"/>
    <w:rsid w:val="000D131A"/>
    <w:rsid w:val="000D13FB"/>
    <w:rsid w:val="000D14CA"/>
    <w:rsid w:val="000D2599"/>
    <w:rsid w:val="000D27A1"/>
    <w:rsid w:val="000D2803"/>
    <w:rsid w:val="000D2CFF"/>
    <w:rsid w:val="000D37A1"/>
    <w:rsid w:val="000D3827"/>
    <w:rsid w:val="000D44CC"/>
    <w:rsid w:val="000D49D1"/>
    <w:rsid w:val="000D4EB1"/>
    <w:rsid w:val="000D4F11"/>
    <w:rsid w:val="000D6324"/>
    <w:rsid w:val="000D7B18"/>
    <w:rsid w:val="000E05C2"/>
    <w:rsid w:val="000E0A77"/>
    <w:rsid w:val="000E0AB0"/>
    <w:rsid w:val="000E11AF"/>
    <w:rsid w:val="000E16DC"/>
    <w:rsid w:val="000E25C0"/>
    <w:rsid w:val="000E2E8E"/>
    <w:rsid w:val="000E333D"/>
    <w:rsid w:val="000E41D4"/>
    <w:rsid w:val="000E521A"/>
    <w:rsid w:val="000E5600"/>
    <w:rsid w:val="000E5F30"/>
    <w:rsid w:val="000E5F6A"/>
    <w:rsid w:val="000E6A54"/>
    <w:rsid w:val="000E6A80"/>
    <w:rsid w:val="000E6BBB"/>
    <w:rsid w:val="000E7132"/>
    <w:rsid w:val="000E7F3F"/>
    <w:rsid w:val="000F0567"/>
    <w:rsid w:val="000F0865"/>
    <w:rsid w:val="000F0D2C"/>
    <w:rsid w:val="000F10A2"/>
    <w:rsid w:val="000F14B7"/>
    <w:rsid w:val="000F1546"/>
    <w:rsid w:val="000F172E"/>
    <w:rsid w:val="000F1B81"/>
    <w:rsid w:val="000F23E3"/>
    <w:rsid w:val="000F28A2"/>
    <w:rsid w:val="000F36D0"/>
    <w:rsid w:val="000F37E6"/>
    <w:rsid w:val="000F3873"/>
    <w:rsid w:val="000F3D32"/>
    <w:rsid w:val="000F42FA"/>
    <w:rsid w:val="000F4442"/>
    <w:rsid w:val="000F46DA"/>
    <w:rsid w:val="000F5C0B"/>
    <w:rsid w:val="000F5F8C"/>
    <w:rsid w:val="000F65AD"/>
    <w:rsid w:val="000F6CB4"/>
    <w:rsid w:val="000F6E63"/>
    <w:rsid w:val="000F701B"/>
    <w:rsid w:val="000F7D56"/>
    <w:rsid w:val="0010157E"/>
    <w:rsid w:val="00102A37"/>
    <w:rsid w:val="00103D8D"/>
    <w:rsid w:val="00103F01"/>
    <w:rsid w:val="00104305"/>
    <w:rsid w:val="00104E03"/>
    <w:rsid w:val="0010570F"/>
    <w:rsid w:val="00105AAD"/>
    <w:rsid w:val="0010601F"/>
    <w:rsid w:val="00107DC6"/>
    <w:rsid w:val="00110003"/>
    <w:rsid w:val="00110B4B"/>
    <w:rsid w:val="00111027"/>
    <w:rsid w:val="001111D7"/>
    <w:rsid w:val="00111598"/>
    <w:rsid w:val="001123A5"/>
    <w:rsid w:val="00113BBE"/>
    <w:rsid w:val="001147E0"/>
    <w:rsid w:val="00115795"/>
    <w:rsid w:val="00115D11"/>
    <w:rsid w:val="001167AD"/>
    <w:rsid w:val="00116B1D"/>
    <w:rsid w:val="00116F18"/>
    <w:rsid w:val="001177D3"/>
    <w:rsid w:val="00117979"/>
    <w:rsid w:val="00117EC4"/>
    <w:rsid w:val="00117EE1"/>
    <w:rsid w:val="0012025F"/>
    <w:rsid w:val="001202DC"/>
    <w:rsid w:val="00120EEA"/>
    <w:rsid w:val="0012130F"/>
    <w:rsid w:val="00121683"/>
    <w:rsid w:val="00121BB7"/>
    <w:rsid w:val="00121DEE"/>
    <w:rsid w:val="00121E6B"/>
    <w:rsid w:val="001222B4"/>
    <w:rsid w:val="00122380"/>
    <w:rsid w:val="00122418"/>
    <w:rsid w:val="001227DE"/>
    <w:rsid w:val="00122AF8"/>
    <w:rsid w:val="00122C06"/>
    <w:rsid w:val="00124378"/>
    <w:rsid w:val="0012474B"/>
    <w:rsid w:val="0012587E"/>
    <w:rsid w:val="00125914"/>
    <w:rsid w:val="00125A8C"/>
    <w:rsid w:val="00126BD3"/>
    <w:rsid w:val="00126FAF"/>
    <w:rsid w:val="00126FCE"/>
    <w:rsid w:val="0012713C"/>
    <w:rsid w:val="001303C1"/>
    <w:rsid w:val="001303DE"/>
    <w:rsid w:val="00130452"/>
    <w:rsid w:val="00130DCE"/>
    <w:rsid w:val="00130E1C"/>
    <w:rsid w:val="00131308"/>
    <w:rsid w:val="00131468"/>
    <w:rsid w:val="00131F0F"/>
    <w:rsid w:val="00133267"/>
    <w:rsid w:val="00133964"/>
    <w:rsid w:val="00133BAD"/>
    <w:rsid w:val="00134669"/>
    <w:rsid w:val="00134A0E"/>
    <w:rsid w:val="001354AE"/>
    <w:rsid w:val="00135673"/>
    <w:rsid w:val="001357B8"/>
    <w:rsid w:val="00136AFE"/>
    <w:rsid w:val="00136B26"/>
    <w:rsid w:val="00136CD8"/>
    <w:rsid w:val="00137496"/>
    <w:rsid w:val="00137595"/>
    <w:rsid w:val="0013769A"/>
    <w:rsid w:val="00141810"/>
    <w:rsid w:val="00141E0E"/>
    <w:rsid w:val="00142212"/>
    <w:rsid w:val="0014302C"/>
    <w:rsid w:val="00143B0E"/>
    <w:rsid w:val="00143B5F"/>
    <w:rsid w:val="0014429E"/>
    <w:rsid w:val="00146F04"/>
    <w:rsid w:val="001477E3"/>
    <w:rsid w:val="001506B5"/>
    <w:rsid w:val="00150BD9"/>
    <w:rsid w:val="00151469"/>
    <w:rsid w:val="001517CA"/>
    <w:rsid w:val="001520E6"/>
    <w:rsid w:val="0015244D"/>
    <w:rsid w:val="001525C3"/>
    <w:rsid w:val="0015264C"/>
    <w:rsid w:val="00152A16"/>
    <w:rsid w:val="00152C67"/>
    <w:rsid w:val="00153B2A"/>
    <w:rsid w:val="00154538"/>
    <w:rsid w:val="0015462A"/>
    <w:rsid w:val="00154F45"/>
    <w:rsid w:val="00155A2F"/>
    <w:rsid w:val="00156AFA"/>
    <w:rsid w:val="0015709F"/>
    <w:rsid w:val="00157465"/>
    <w:rsid w:val="00160C1A"/>
    <w:rsid w:val="00160DA8"/>
    <w:rsid w:val="00161BD6"/>
    <w:rsid w:val="00162AA0"/>
    <w:rsid w:val="00162B91"/>
    <w:rsid w:val="00162F97"/>
    <w:rsid w:val="00163925"/>
    <w:rsid w:val="00163E62"/>
    <w:rsid w:val="00165305"/>
    <w:rsid w:val="00165C97"/>
    <w:rsid w:val="00165EF5"/>
    <w:rsid w:val="00166873"/>
    <w:rsid w:val="0016716F"/>
    <w:rsid w:val="0016795E"/>
    <w:rsid w:val="00167ABA"/>
    <w:rsid w:val="001708A6"/>
    <w:rsid w:val="00170994"/>
    <w:rsid w:val="0017148D"/>
    <w:rsid w:val="00171DD4"/>
    <w:rsid w:val="001727DB"/>
    <w:rsid w:val="00172F01"/>
    <w:rsid w:val="0017352A"/>
    <w:rsid w:val="00173DBE"/>
    <w:rsid w:val="00174135"/>
    <w:rsid w:val="001748F6"/>
    <w:rsid w:val="001757B6"/>
    <w:rsid w:val="0017647A"/>
    <w:rsid w:val="001764A4"/>
    <w:rsid w:val="00176B32"/>
    <w:rsid w:val="00176F26"/>
    <w:rsid w:val="00177995"/>
    <w:rsid w:val="00177B1F"/>
    <w:rsid w:val="00177F1D"/>
    <w:rsid w:val="00180FF8"/>
    <w:rsid w:val="0018119E"/>
    <w:rsid w:val="00181311"/>
    <w:rsid w:val="00181606"/>
    <w:rsid w:val="001818A3"/>
    <w:rsid w:val="00181B49"/>
    <w:rsid w:val="00181D7F"/>
    <w:rsid w:val="0018221D"/>
    <w:rsid w:val="00182828"/>
    <w:rsid w:val="001829EA"/>
    <w:rsid w:val="00183752"/>
    <w:rsid w:val="001837BB"/>
    <w:rsid w:val="001840FA"/>
    <w:rsid w:val="00184EB7"/>
    <w:rsid w:val="00185D8A"/>
    <w:rsid w:val="00185E87"/>
    <w:rsid w:val="00186450"/>
    <w:rsid w:val="00186466"/>
    <w:rsid w:val="00190E27"/>
    <w:rsid w:val="0019117F"/>
    <w:rsid w:val="001919BB"/>
    <w:rsid w:val="00192456"/>
    <w:rsid w:val="001926DD"/>
    <w:rsid w:val="00192A59"/>
    <w:rsid w:val="00192FE7"/>
    <w:rsid w:val="00193695"/>
    <w:rsid w:val="001936BC"/>
    <w:rsid w:val="00193CE2"/>
    <w:rsid w:val="00194648"/>
    <w:rsid w:val="00195778"/>
    <w:rsid w:val="00195F2C"/>
    <w:rsid w:val="001967CF"/>
    <w:rsid w:val="00197393"/>
    <w:rsid w:val="001973DD"/>
    <w:rsid w:val="001A0367"/>
    <w:rsid w:val="001A092F"/>
    <w:rsid w:val="001A0B1F"/>
    <w:rsid w:val="001A19A0"/>
    <w:rsid w:val="001A19A8"/>
    <w:rsid w:val="001A1F01"/>
    <w:rsid w:val="001A23FC"/>
    <w:rsid w:val="001A4DB8"/>
    <w:rsid w:val="001A6267"/>
    <w:rsid w:val="001A62F8"/>
    <w:rsid w:val="001A67A5"/>
    <w:rsid w:val="001A682B"/>
    <w:rsid w:val="001A695C"/>
    <w:rsid w:val="001A6C41"/>
    <w:rsid w:val="001A78F7"/>
    <w:rsid w:val="001A7FCA"/>
    <w:rsid w:val="001B03A1"/>
    <w:rsid w:val="001B126B"/>
    <w:rsid w:val="001B1778"/>
    <w:rsid w:val="001B2004"/>
    <w:rsid w:val="001B204A"/>
    <w:rsid w:val="001B2307"/>
    <w:rsid w:val="001B3120"/>
    <w:rsid w:val="001B38F9"/>
    <w:rsid w:val="001B3A4F"/>
    <w:rsid w:val="001B3AC0"/>
    <w:rsid w:val="001B3BA6"/>
    <w:rsid w:val="001B3F15"/>
    <w:rsid w:val="001B4FCA"/>
    <w:rsid w:val="001B74FE"/>
    <w:rsid w:val="001B7AFD"/>
    <w:rsid w:val="001C0568"/>
    <w:rsid w:val="001C0AC0"/>
    <w:rsid w:val="001C0FC8"/>
    <w:rsid w:val="001C1551"/>
    <w:rsid w:val="001C1B62"/>
    <w:rsid w:val="001C2493"/>
    <w:rsid w:val="001C275B"/>
    <w:rsid w:val="001C2D83"/>
    <w:rsid w:val="001C2E5A"/>
    <w:rsid w:val="001C3DF2"/>
    <w:rsid w:val="001C3DF4"/>
    <w:rsid w:val="001C493D"/>
    <w:rsid w:val="001C5200"/>
    <w:rsid w:val="001C6028"/>
    <w:rsid w:val="001C6257"/>
    <w:rsid w:val="001C63CB"/>
    <w:rsid w:val="001C6AB1"/>
    <w:rsid w:val="001C6C4F"/>
    <w:rsid w:val="001C6E14"/>
    <w:rsid w:val="001C6EB8"/>
    <w:rsid w:val="001C73C5"/>
    <w:rsid w:val="001D058A"/>
    <w:rsid w:val="001D07F7"/>
    <w:rsid w:val="001D0F7B"/>
    <w:rsid w:val="001D109B"/>
    <w:rsid w:val="001D1DDD"/>
    <w:rsid w:val="001D3B93"/>
    <w:rsid w:val="001D3D1D"/>
    <w:rsid w:val="001D43AB"/>
    <w:rsid w:val="001D4E75"/>
    <w:rsid w:val="001D4EED"/>
    <w:rsid w:val="001D5546"/>
    <w:rsid w:val="001D6419"/>
    <w:rsid w:val="001E1031"/>
    <w:rsid w:val="001E1785"/>
    <w:rsid w:val="001E1D20"/>
    <w:rsid w:val="001E1DF6"/>
    <w:rsid w:val="001E2572"/>
    <w:rsid w:val="001E2AF7"/>
    <w:rsid w:val="001E305E"/>
    <w:rsid w:val="001E3C1F"/>
    <w:rsid w:val="001E492C"/>
    <w:rsid w:val="001E49CD"/>
    <w:rsid w:val="001E4FD6"/>
    <w:rsid w:val="001E562B"/>
    <w:rsid w:val="001E6117"/>
    <w:rsid w:val="001E6832"/>
    <w:rsid w:val="001E735C"/>
    <w:rsid w:val="001E7E5C"/>
    <w:rsid w:val="001E7E91"/>
    <w:rsid w:val="001F0107"/>
    <w:rsid w:val="001F0DB6"/>
    <w:rsid w:val="001F19A8"/>
    <w:rsid w:val="001F1A64"/>
    <w:rsid w:val="001F224A"/>
    <w:rsid w:val="001F240F"/>
    <w:rsid w:val="001F27A5"/>
    <w:rsid w:val="001F2F5A"/>
    <w:rsid w:val="001F339C"/>
    <w:rsid w:val="001F3D48"/>
    <w:rsid w:val="001F3E8E"/>
    <w:rsid w:val="001F4230"/>
    <w:rsid w:val="001F56DD"/>
    <w:rsid w:val="001F5830"/>
    <w:rsid w:val="001F5DC7"/>
    <w:rsid w:val="001F5E97"/>
    <w:rsid w:val="001F611A"/>
    <w:rsid w:val="001F6A83"/>
    <w:rsid w:val="001F7C36"/>
    <w:rsid w:val="00200710"/>
    <w:rsid w:val="00200939"/>
    <w:rsid w:val="00200C34"/>
    <w:rsid w:val="00200C37"/>
    <w:rsid w:val="002018D6"/>
    <w:rsid w:val="00202AA5"/>
    <w:rsid w:val="002045F6"/>
    <w:rsid w:val="00204A68"/>
    <w:rsid w:val="00204D2C"/>
    <w:rsid w:val="0020683D"/>
    <w:rsid w:val="00207463"/>
    <w:rsid w:val="00210D2B"/>
    <w:rsid w:val="002110AE"/>
    <w:rsid w:val="002119F9"/>
    <w:rsid w:val="002120EC"/>
    <w:rsid w:val="00214250"/>
    <w:rsid w:val="0021467C"/>
    <w:rsid w:val="00215457"/>
    <w:rsid w:val="00216629"/>
    <w:rsid w:val="00216CF9"/>
    <w:rsid w:val="00216E99"/>
    <w:rsid w:val="00217ACF"/>
    <w:rsid w:val="00217F6B"/>
    <w:rsid w:val="002200F3"/>
    <w:rsid w:val="002202C2"/>
    <w:rsid w:val="0022058E"/>
    <w:rsid w:val="00220D35"/>
    <w:rsid w:val="00221277"/>
    <w:rsid w:val="002217B2"/>
    <w:rsid w:val="00221806"/>
    <w:rsid w:val="00221AED"/>
    <w:rsid w:val="00221CA1"/>
    <w:rsid w:val="0022341A"/>
    <w:rsid w:val="002236CA"/>
    <w:rsid w:val="00224113"/>
    <w:rsid w:val="002243D8"/>
    <w:rsid w:val="0022450E"/>
    <w:rsid w:val="00224E6E"/>
    <w:rsid w:val="00225856"/>
    <w:rsid w:val="00226522"/>
    <w:rsid w:val="002267BB"/>
    <w:rsid w:val="00226B39"/>
    <w:rsid w:val="002272B1"/>
    <w:rsid w:val="002274F6"/>
    <w:rsid w:val="00227E4F"/>
    <w:rsid w:val="00230453"/>
    <w:rsid w:val="002306B3"/>
    <w:rsid w:val="00230E73"/>
    <w:rsid w:val="002311C8"/>
    <w:rsid w:val="00232185"/>
    <w:rsid w:val="0023233C"/>
    <w:rsid w:val="002324CD"/>
    <w:rsid w:val="00232517"/>
    <w:rsid w:val="0023279D"/>
    <w:rsid w:val="00233292"/>
    <w:rsid w:val="00233442"/>
    <w:rsid w:val="00233F6E"/>
    <w:rsid w:val="00234749"/>
    <w:rsid w:val="00235F3C"/>
    <w:rsid w:val="00236B55"/>
    <w:rsid w:val="00236C04"/>
    <w:rsid w:val="00236E6B"/>
    <w:rsid w:val="00237025"/>
    <w:rsid w:val="00237C7D"/>
    <w:rsid w:val="00237E1C"/>
    <w:rsid w:val="002406E2"/>
    <w:rsid w:val="00240C7C"/>
    <w:rsid w:val="00241739"/>
    <w:rsid w:val="00242906"/>
    <w:rsid w:val="00243A05"/>
    <w:rsid w:val="00243C2A"/>
    <w:rsid w:val="00244018"/>
    <w:rsid w:val="00244986"/>
    <w:rsid w:val="00244C42"/>
    <w:rsid w:val="00244EDC"/>
    <w:rsid w:val="0024549F"/>
    <w:rsid w:val="00245BAD"/>
    <w:rsid w:val="00247030"/>
    <w:rsid w:val="0024715C"/>
    <w:rsid w:val="00247527"/>
    <w:rsid w:val="00247CE7"/>
    <w:rsid w:val="002501EC"/>
    <w:rsid w:val="00250375"/>
    <w:rsid w:val="0025098F"/>
    <w:rsid w:val="00250C67"/>
    <w:rsid w:val="00250C9B"/>
    <w:rsid w:val="002512BE"/>
    <w:rsid w:val="002515A3"/>
    <w:rsid w:val="00251F42"/>
    <w:rsid w:val="00252A67"/>
    <w:rsid w:val="00252EC6"/>
    <w:rsid w:val="00253110"/>
    <w:rsid w:val="0025339C"/>
    <w:rsid w:val="00253CFD"/>
    <w:rsid w:val="00253E33"/>
    <w:rsid w:val="00254CAB"/>
    <w:rsid w:val="0025539F"/>
    <w:rsid w:val="002562AB"/>
    <w:rsid w:val="0025645B"/>
    <w:rsid w:val="0025652A"/>
    <w:rsid w:val="002567DF"/>
    <w:rsid w:val="00256C8B"/>
    <w:rsid w:val="00256D5F"/>
    <w:rsid w:val="002572BA"/>
    <w:rsid w:val="0026079B"/>
    <w:rsid w:val="00260AB1"/>
    <w:rsid w:val="00260C13"/>
    <w:rsid w:val="00262936"/>
    <w:rsid w:val="00262942"/>
    <w:rsid w:val="002634BB"/>
    <w:rsid w:val="00263EB9"/>
    <w:rsid w:val="00263EC1"/>
    <w:rsid w:val="00264B7C"/>
    <w:rsid w:val="00264C70"/>
    <w:rsid w:val="00265611"/>
    <w:rsid w:val="00266922"/>
    <w:rsid w:val="00267280"/>
    <w:rsid w:val="00267368"/>
    <w:rsid w:val="00267609"/>
    <w:rsid w:val="002705DB"/>
    <w:rsid w:val="00270EBB"/>
    <w:rsid w:val="00270F9B"/>
    <w:rsid w:val="0027133B"/>
    <w:rsid w:val="002715EA"/>
    <w:rsid w:val="0027168E"/>
    <w:rsid w:val="0027190B"/>
    <w:rsid w:val="00272650"/>
    <w:rsid w:val="002727E9"/>
    <w:rsid w:val="00272B62"/>
    <w:rsid w:val="00272BE4"/>
    <w:rsid w:val="002733B6"/>
    <w:rsid w:val="002740EE"/>
    <w:rsid w:val="002742FC"/>
    <w:rsid w:val="00275988"/>
    <w:rsid w:val="002764A0"/>
    <w:rsid w:val="00277235"/>
    <w:rsid w:val="00277AF4"/>
    <w:rsid w:val="002800FF"/>
    <w:rsid w:val="002802B0"/>
    <w:rsid w:val="0028083D"/>
    <w:rsid w:val="00280856"/>
    <w:rsid w:val="00281BE1"/>
    <w:rsid w:val="002820BE"/>
    <w:rsid w:val="0028218F"/>
    <w:rsid w:val="00282513"/>
    <w:rsid w:val="002839B2"/>
    <w:rsid w:val="002840B3"/>
    <w:rsid w:val="00284AC7"/>
    <w:rsid w:val="00285F72"/>
    <w:rsid w:val="00286DA3"/>
    <w:rsid w:val="0028765D"/>
    <w:rsid w:val="00287B99"/>
    <w:rsid w:val="002908DF"/>
    <w:rsid w:val="00291298"/>
    <w:rsid w:val="00291435"/>
    <w:rsid w:val="00292047"/>
    <w:rsid w:val="002937C9"/>
    <w:rsid w:val="00293A06"/>
    <w:rsid w:val="00293D2A"/>
    <w:rsid w:val="00294574"/>
    <w:rsid w:val="00294931"/>
    <w:rsid w:val="00294F21"/>
    <w:rsid w:val="00295158"/>
    <w:rsid w:val="0029527C"/>
    <w:rsid w:val="00295956"/>
    <w:rsid w:val="00295FCE"/>
    <w:rsid w:val="0029666B"/>
    <w:rsid w:val="0029706F"/>
    <w:rsid w:val="00297A94"/>
    <w:rsid w:val="00297AE3"/>
    <w:rsid w:val="00297F1B"/>
    <w:rsid w:val="002A05B4"/>
    <w:rsid w:val="002A0853"/>
    <w:rsid w:val="002A0FD8"/>
    <w:rsid w:val="002A225D"/>
    <w:rsid w:val="002A22D4"/>
    <w:rsid w:val="002A244E"/>
    <w:rsid w:val="002A2607"/>
    <w:rsid w:val="002A36C6"/>
    <w:rsid w:val="002A403E"/>
    <w:rsid w:val="002A4137"/>
    <w:rsid w:val="002A421D"/>
    <w:rsid w:val="002A4E76"/>
    <w:rsid w:val="002A500C"/>
    <w:rsid w:val="002A54A5"/>
    <w:rsid w:val="002A58FD"/>
    <w:rsid w:val="002A5D37"/>
    <w:rsid w:val="002A5F6A"/>
    <w:rsid w:val="002A678D"/>
    <w:rsid w:val="002A7724"/>
    <w:rsid w:val="002A7836"/>
    <w:rsid w:val="002B1429"/>
    <w:rsid w:val="002B15E5"/>
    <w:rsid w:val="002B285A"/>
    <w:rsid w:val="002B3492"/>
    <w:rsid w:val="002B3820"/>
    <w:rsid w:val="002B4512"/>
    <w:rsid w:val="002B4EA5"/>
    <w:rsid w:val="002B4F7C"/>
    <w:rsid w:val="002B523A"/>
    <w:rsid w:val="002B5487"/>
    <w:rsid w:val="002B590C"/>
    <w:rsid w:val="002B5A31"/>
    <w:rsid w:val="002B6037"/>
    <w:rsid w:val="002B73B9"/>
    <w:rsid w:val="002B796B"/>
    <w:rsid w:val="002B7F36"/>
    <w:rsid w:val="002C0CD4"/>
    <w:rsid w:val="002C1758"/>
    <w:rsid w:val="002C1B4F"/>
    <w:rsid w:val="002C1B76"/>
    <w:rsid w:val="002C1BB5"/>
    <w:rsid w:val="002C2A12"/>
    <w:rsid w:val="002C35A2"/>
    <w:rsid w:val="002C3A1B"/>
    <w:rsid w:val="002C42CD"/>
    <w:rsid w:val="002C5B2E"/>
    <w:rsid w:val="002C6976"/>
    <w:rsid w:val="002C786C"/>
    <w:rsid w:val="002D0487"/>
    <w:rsid w:val="002D08FA"/>
    <w:rsid w:val="002D0A20"/>
    <w:rsid w:val="002D0BEA"/>
    <w:rsid w:val="002D1B88"/>
    <w:rsid w:val="002D26B9"/>
    <w:rsid w:val="002D3406"/>
    <w:rsid w:val="002D37A5"/>
    <w:rsid w:val="002D3940"/>
    <w:rsid w:val="002D3C9C"/>
    <w:rsid w:val="002D510C"/>
    <w:rsid w:val="002D5B70"/>
    <w:rsid w:val="002D681D"/>
    <w:rsid w:val="002D6D4A"/>
    <w:rsid w:val="002D7F81"/>
    <w:rsid w:val="002E072A"/>
    <w:rsid w:val="002E07BC"/>
    <w:rsid w:val="002E0A4A"/>
    <w:rsid w:val="002E2229"/>
    <w:rsid w:val="002E2771"/>
    <w:rsid w:val="002E363E"/>
    <w:rsid w:val="002E38F8"/>
    <w:rsid w:val="002E3994"/>
    <w:rsid w:val="002E3CB0"/>
    <w:rsid w:val="002E3FC1"/>
    <w:rsid w:val="002E4AD6"/>
    <w:rsid w:val="002E5ACC"/>
    <w:rsid w:val="002E5C00"/>
    <w:rsid w:val="002E5F94"/>
    <w:rsid w:val="002E6238"/>
    <w:rsid w:val="002E6501"/>
    <w:rsid w:val="002E71FE"/>
    <w:rsid w:val="002F089E"/>
    <w:rsid w:val="002F0C0C"/>
    <w:rsid w:val="002F12D5"/>
    <w:rsid w:val="002F1EA9"/>
    <w:rsid w:val="002F330C"/>
    <w:rsid w:val="002F4CB9"/>
    <w:rsid w:val="002F60AA"/>
    <w:rsid w:val="002F6478"/>
    <w:rsid w:val="002F6A3E"/>
    <w:rsid w:val="002F6F2D"/>
    <w:rsid w:val="00300443"/>
    <w:rsid w:val="0030059D"/>
    <w:rsid w:val="00300A7B"/>
    <w:rsid w:val="00300DA4"/>
    <w:rsid w:val="0030123D"/>
    <w:rsid w:val="003013BB"/>
    <w:rsid w:val="0030198E"/>
    <w:rsid w:val="003025F0"/>
    <w:rsid w:val="0030262B"/>
    <w:rsid w:val="00303772"/>
    <w:rsid w:val="00303805"/>
    <w:rsid w:val="003043A2"/>
    <w:rsid w:val="00304950"/>
    <w:rsid w:val="0030539D"/>
    <w:rsid w:val="00305AE2"/>
    <w:rsid w:val="00305BB7"/>
    <w:rsid w:val="00307166"/>
    <w:rsid w:val="003075A8"/>
    <w:rsid w:val="00307BDC"/>
    <w:rsid w:val="003104D0"/>
    <w:rsid w:val="00311B20"/>
    <w:rsid w:val="00311D2C"/>
    <w:rsid w:val="00311ED8"/>
    <w:rsid w:val="00311FDF"/>
    <w:rsid w:val="0031211E"/>
    <w:rsid w:val="0031337D"/>
    <w:rsid w:val="0031393C"/>
    <w:rsid w:val="00313F5F"/>
    <w:rsid w:val="00314793"/>
    <w:rsid w:val="00315F4E"/>
    <w:rsid w:val="00316131"/>
    <w:rsid w:val="00317173"/>
    <w:rsid w:val="0032054E"/>
    <w:rsid w:val="00320BE3"/>
    <w:rsid w:val="0032184F"/>
    <w:rsid w:val="00321D12"/>
    <w:rsid w:val="00321FC0"/>
    <w:rsid w:val="0032200A"/>
    <w:rsid w:val="00322661"/>
    <w:rsid w:val="00322E7B"/>
    <w:rsid w:val="0032353F"/>
    <w:rsid w:val="003235A0"/>
    <w:rsid w:val="00323CD9"/>
    <w:rsid w:val="00324308"/>
    <w:rsid w:val="00324C63"/>
    <w:rsid w:val="00324C99"/>
    <w:rsid w:val="00326484"/>
    <w:rsid w:val="003264F2"/>
    <w:rsid w:val="003265AB"/>
    <w:rsid w:val="00327B90"/>
    <w:rsid w:val="00327CFB"/>
    <w:rsid w:val="00330324"/>
    <w:rsid w:val="00330881"/>
    <w:rsid w:val="003309F4"/>
    <w:rsid w:val="00330E9E"/>
    <w:rsid w:val="003312D3"/>
    <w:rsid w:val="00331452"/>
    <w:rsid w:val="0033243C"/>
    <w:rsid w:val="0033249D"/>
    <w:rsid w:val="00332DD7"/>
    <w:rsid w:val="00334722"/>
    <w:rsid w:val="00334EE9"/>
    <w:rsid w:val="003356E3"/>
    <w:rsid w:val="00336624"/>
    <w:rsid w:val="00337041"/>
    <w:rsid w:val="0033763A"/>
    <w:rsid w:val="00337D70"/>
    <w:rsid w:val="0034064C"/>
    <w:rsid w:val="00340ED5"/>
    <w:rsid w:val="00341022"/>
    <w:rsid w:val="00341975"/>
    <w:rsid w:val="00341A5C"/>
    <w:rsid w:val="00341B6B"/>
    <w:rsid w:val="003456BE"/>
    <w:rsid w:val="00345FD5"/>
    <w:rsid w:val="003464A5"/>
    <w:rsid w:val="0034684F"/>
    <w:rsid w:val="003474E7"/>
    <w:rsid w:val="00347817"/>
    <w:rsid w:val="0035088B"/>
    <w:rsid w:val="00352A7F"/>
    <w:rsid w:val="0035315E"/>
    <w:rsid w:val="00353171"/>
    <w:rsid w:val="00353359"/>
    <w:rsid w:val="00353C98"/>
    <w:rsid w:val="00354B4C"/>
    <w:rsid w:val="00354DC7"/>
    <w:rsid w:val="00355A00"/>
    <w:rsid w:val="00355BEF"/>
    <w:rsid w:val="003561A8"/>
    <w:rsid w:val="00356554"/>
    <w:rsid w:val="0035673A"/>
    <w:rsid w:val="00357940"/>
    <w:rsid w:val="00360E05"/>
    <w:rsid w:val="00361C05"/>
    <w:rsid w:val="00361FFE"/>
    <w:rsid w:val="003624C4"/>
    <w:rsid w:val="00363B28"/>
    <w:rsid w:val="00363FF9"/>
    <w:rsid w:val="003641E4"/>
    <w:rsid w:val="00364A05"/>
    <w:rsid w:val="00364DB3"/>
    <w:rsid w:val="00365BD3"/>
    <w:rsid w:val="00365E20"/>
    <w:rsid w:val="00366269"/>
    <w:rsid w:val="003664F9"/>
    <w:rsid w:val="00367E4B"/>
    <w:rsid w:val="00370791"/>
    <w:rsid w:val="00370E05"/>
    <w:rsid w:val="00371F2C"/>
    <w:rsid w:val="00372902"/>
    <w:rsid w:val="00372FD2"/>
    <w:rsid w:val="003736FE"/>
    <w:rsid w:val="003743BA"/>
    <w:rsid w:val="00376544"/>
    <w:rsid w:val="003768C2"/>
    <w:rsid w:val="00376CB1"/>
    <w:rsid w:val="003772E3"/>
    <w:rsid w:val="0037777E"/>
    <w:rsid w:val="003806D3"/>
    <w:rsid w:val="003806D4"/>
    <w:rsid w:val="00381059"/>
    <w:rsid w:val="00381468"/>
    <w:rsid w:val="00382320"/>
    <w:rsid w:val="0038267D"/>
    <w:rsid w:val="00382D0E"/>
    <w:rsid w:val="00383442"/>
    <w:rsid w:val="0038357F"/>
    <w:rsid w:val="003835E6"/>
    <w:rsid w:val="003836F6"/>
    <w:rsid w:val="003840DB"/>
    <w:rsid w:val="00384345"/>
    <w:rsid w:val="00384841"/>
    <w:rsid w:val="00384AC4"/>
    <w:rsid w:val="00384DDD"/>
    <w:rsid w:val="003855CB"/>
    <w:rsid w:val="00385B55"/>
    <w:rsid w:val="00385C0A"/>
    <w:rsid w:val="00385E45"/>
    <w:rsid w:val="00385E58"/>
    <w:rsid w:val="00385F7D"/>
    <w:rsid w:val="0038621F"/>
    <w:rsid w:val="003865C9"/>
    <w:rsid w:val="00386D75"/>
    <w:rsid w:val="003875D2"/>
    <w:rsid w:val="0038792F"/>
    <w:rsid w:val="00391868"/>
    <w:rsid w:val="00391AB2"/>
    <w:rsid w:val="0039401B"/>
    <w:rsid w:val="00394C94"/>
    <w:rsid w:val="00395E91"/>
    <w:rsid w:val="00397885"/>
    <w:rsid w:val="00397E57"/>
    <w:rsid w:val="00397F55"/>
    <w:rsid w:val="00397FAE"/>
    <w:rsid w:val="003A1176"/>
    <w:rsid w:val="003A19BA"/>
    <w:rsid w:val="003A1C3F"/>
    <w:rsid w:val="003A1E53"/>
    <w:rsid w:val="003A2024"/>
    <w:rsid w:val="003A2319"/>
    <w:rsid w:val="003A264B"/>
    <w:rsid w:val="003A2C04"/>
    <w:rsid w:val="003A32BD"/>
    <w:rsid w:val="003A4A77"/>
    <w:rsid w:val="003A4CA4"/>
    <w:rsid w:val="003A5601"/>
    <w:rsid w:val="003A6908"/>
    <w:rsid w:val="003A6E11"/>
    <w:rsid w:val="003A6F20"/>
    <w:rsid w:val="003A74BB"/>
    <w:rsid w:val="003A7890"/>
    <w:rsid w:val="003A79E4"/>
    <w:rsid w:val="003A7E2D"/>
    <w:rsid w:val="003B05FF"/>
    <w:rsid w:val="003B091C"/>
    <w:rsid w:val="003B1659"/>
    <w:rsid w:val="003B262B"/>
    <w:rsid w:val="003B2909"/>
    <w:rsid w:val="003B3026"/>
    <w:rsid w:val="003B306F"/>
    <w:rsid w:val="003B334E"/>
    <w:rsid w:val="003B3641"/>
    <w:rsid w:val="003B57F7"/>
    <w:rsid w:val="003B607B"/>
    <w:rsid w:val="003B6D1A"/>
    <w:rsid w:val="003C0D46"/>
    <w:rsid w:val="003C0F4D"/>
    <w:rsid w:val="003C1D2C"/>
    <w:rsid w:val="003C1F5D"/>
    <w:rsid w:val="003C26D9"/>
    <w:rsid w:val="003C2736"/>
    <w:rsid w:val="003C27D9"/>
    <w:rsid w:val="003C2AC4"/>
    <w:rsid w:val="003C2D3E"/>
    <w:rsid w:val="003C2FF1"/>
    <w:rsid w:val="003C3E09"/>
    <w:rsid w:val="003C429F"/>
    <w:rsid w:val="003C4461"/>
    <w:rsid w:val="003C451A"/>
    <w:rsid w:val="003C528E"/>
    <w:rsid w:val="003C5630"/>
    <w:rsid w:val="003C5712"/>
    <w:rsid w:val="003C5A7F"/>
    <w:rsid w:val="003C5AC2"/>
    <w:rsid w:val="003C5EA0"/>
    <w:rsid w:val="003C654A"/>
    <w:rsid w:val="003D00DB"/>
    <w:rsid w:val="003D07CB"/>
    <w:rsid w:val="003D1EC9"/>
    <w:rsid w:val="003D1F09"/>
    <w:rsid w:val="003D35B5"/>
    <w:rsid w:val="003D396C"/>
    <w:rsid w:val="003D41D9"/>
    <w:rsid w:val="003D6A8A"/>
    <w:rsid w:val="003D6B85"/>
    <w:rsid w:val="003D766D"/>
    <w:rsid w:val="003D7992"/>
    <w:rsid w:val="003E02F3"/>
    <w:rsid w:val="003E0643"/>
    <w:rsid w:val="003E0688"/>
    <w:rsid w:val="003E0937"/>
    <w:rsid w:val="003E0AC2"/>
    <w:rsid w:val="003E1BFE"/>
    <w:rsid w:val="003E1C27"/>
    <w:rsid w:val="003E1F90"/>
    <w:rsid w:val="003E223A"/>
    <w:rsid w:val="003E387D"/>
    <w:rsid w:val="003E3DAE"/>
    <w:rsid w:val="003E5FA0"/>
    <w:rsid w:val="003E5FE0"/>
    <w:rsid w:val="003E791F"/>
    <w:rsid w:val="003F04DA"/>
    <w:rsid w:val="003F0BB1"/>
    <w:rsid w:val="003F0BB5"/>
    <w:rsid w:val="003F0BF4"/>
    <w:rsid w:val="003F10B5"/>
    <w:rsid w:val="003F1A57"/>
    <w:rsid w:val="003F2AB7"/>
    <w:rsid w:val="003F2E59"/>
    <w:rsid w:val="003F30F2"/>
    <w:rsid w:val="003F330D"/>
    <w:rsid w:val="003F370D"/>
    <w:rsid w:val="003F3F1D"/>
    <w:rsid w:val="003F3F87"/>
    <w:rsid w:val="003F48CE"/>
    <w:rsid w:val="003F4958"/>
    <w:rsid w:val="003F4E7F"/>
    <w:rsid w:val="003F56B1"/>
    <w:rsid w:val="003F5DB3"/>
    <w:rsid w:val="003F5DDD"/>
    <w:rsid w:val="003F6920"/>
    <w:rsid w:val="003F74DB"/>
    <w:rsid w:val="003F7F5F"/>
    <w:rsid w:val="00400A90"/>
    <w:rsid w:val="00401256"/>
    <w:rsid w:val="00402240"/>
    <w:rsid w:val="0040274C"/>
    <w:rsid w:val="00402C71"/>
    <w:rsid w:val="00403509"/>
    <w:rsid w:val="004036AB"/>
    <w:rsid w:val="0040403F"/>
    <w:rsid w:val="0040415C"/>
    <w:rsid w:val="00406031"/>
    <w:rsid w:val="004065C9"/>
    <w:rsid w:val="004067A3"/>
    <w:rsid w:val="004074E6"/>
    <w:rsid w:val="00407A8C"/>
    <w:rsid w:val="00410120"/>
    <w:rsid w:val="00410BB9"/>
    <w:rsid w:val="0041175E"/>
    <w:rsid w:val="0041180C"/>
    <w:rsid w:val="00411CEB"/>
    <w:rsid w:val="0041277B"/>
    <w:rsid w:val="00412BF6"/>
    <w:rsid w:val="00412F04"/>
    <w:rsid w:val="00414CCD"/>
    <w:rsid w:val="00414D59"/>
    <w:rsid w:val="00416560"/>
    <w:rsid w:val="00417F6D"/>
    <w:rsid w:val="0042026E"/>
    <w:rsid w:val="0042088E"/>
    <w:rsid w:val="004213B9"/>
    <w:rsid w:val="00421ED6"/>
    <w:rsid w:val="00422543"/>
    <w:rsid w:val="004239C7"/>
    <w:rsid w:val="00424609"/>
    <w:rsid w:val="00424D06"/>
    <w:rsid w:val="0042507C"/>
    <w:rsid w:val="004251AF"/>
    <w:rsid w:val="00425AF4"/>
    <w:rsid w:val="00425B8C"/>
    <w:rsid w:val="00425BA0"/>
    <w:rsid w:val="00425E87"/>
    <w:rsid w:val="00427458"/>
    <w:rsid w:val="00430036"/>
    <w:rsid w:val="00431A3B"/>
    <w:rsid w:val="00431AB8"/>
    <w:rsid w:val="00431BF2"/>
    <w:rsid w:val="00431C46"/>
    <w:rsid w:val="00431F68"/>
    <w:rsid w:val="004324ED"/>
    <w:rsid w:val="00432602"/>
    <w:rsid w:val="00433085"/>
    <w:rsid w:val="00433AAF"/>
    <w:rsid w:val="00433AFB"/>
    <w:rsid w:val="004345E6"/>
    <w:rsid w:val="00434985"/>
    <w:rsid w:val="004373E4"/>
    <w:rsid w:val="004404DC"/>
    <w:rsid w:val="00440B90"/>
    <w:rsid w:val="004421A7"/>
    <w:rsid w:val="00442285"/>
    <w:rsid w:val="00442C07"/>
    <w:rsid w:val="0044326C"/>
    <w:rsid w:val="00444F31"/>
    <w:rsid w:val="004451E3"/>
    <w:rsid w:val="00445222"/>
    <w:rsid w:val="0044572C"/>
    <w:rsid w:val="00446A92"/>
    <w:rsid w:val="00446AFB"/>
    <w:rsid w:val="00446D91"/>
    <w:rsid w:val="004471BB"/>
    <w:rsid w:val="004471C1"/>
    <w:rsid w:val="004503D6"/>
    <w:rsid w:val="004508A6"/>
    <w:rsid w:val="004514DE"/>
    <w:rsid w:val="0045160C"/>
    <w:rsid w:val="0045166F"/>
    <w:rsid w:val="0045172F"/>
    <w:rsid w:val="004524D2"/>
    <w:rsid w:val="004530B5"/>
    <w:rsid w:val="004536B7"/>
    <w:rsid w:val="00453738"/>
    <w:rsid w:val="00454BEE"/>
    <w:rsid w:val="004555DD"/>
    <w:rsid w:val="00455CF8"/>
    <w:rsid w:val="00455FF9"/>
    <w:rsid w:val="004563AE"/>
    <w:rsid w:val="004564D6"/>
    <w:rsid w:val="0045666D"/>
    <w:rsid w:val="00457535"/>
    <w:rsid w:val="004576B5"/>
    <w:rsid w:val="004577E8"/>
    <w:rsid w:val="00457971"/>
    <w:rsid w:val="00457B0E"/>
    <w:rsid w:val="00457EBE"/>
    <w:rsid w:val="0046035D"/>
    <w:rsid w:val="00460A55"/>
    <w:rsid w:val="004612F5"/>
    <w:rsid w:val="00461967"/>
    <w:rsid w:val="00461BDF"/>
    <w:rsid w:val="00462481"/>
    <w:rsid w:val="00462504"/>
    <w:rsid w:val="00462E63"/>
    <w:rsid w:val="0046339C"/>
    <w:rsid w:val="0046378C"/>
    <w:rsid w:val="00463916"/>
    <w:rsid w:val="004648E1"/>
    <w:rsid w:val="0046508B"/>
    <w:rsid w:val="00465923"/>
    <w:rsid w:val="00465C01"/>
    <w:rsid w:val="00465DC2"/>
    <w:rsid w:val="00466DF8"/>
    <w:rsid w:val="00466F0D"/>
    <w:rsid w:val="00467781"/>
    <w:rsid w:val="00467AE7"/>
    <w:rsid w:val="00470301"/>
    <w:rsid w:val="0047083C"/>
    <w:rsid w:val="00470D0D"/>
    <w:rsid w:val="00470E36"/>
    <w:rsid w:val="00471733"/>
    <w:rsid w:val="00471A52"/>
    <w:rsid w:val="00471DBB"/>
    <w:rsid w:val="00471F74"/>
    <w:rsid w:val="00473741"/>
    <w:rsid w:val="004758D9"/>
    <w:rsid w:val="00475E04"/>
    <w:rsid w:val="0047667E"/>
    <w:rsid w:val="004766A0"/>
    <w:rsid w:val="0047692F"/>
    <w:rsid w:val="004771D0"/>
    <w:rsid w:val="00481082"/>
    <w:rsid w:val="0048113D"/>
    <w:rsid w:val="00481469"/>
    <w:rsid w:val="00481F3C"/>
    <w:rsid w:val="00482436"/>
    <w:rsid w:val="004834D7"/>
    <w:rsid w:val="0048350F"/>
    <w:rsid w:val="00483810"/>
    <w:rsid w:val="00483BF9"/>
    <w:rsid w:val="00483CF4"/>
    <w:rsid w:val="00483E70"/>
    <w:rsid w:val="004850A1"/>
    <w:rsid w:val="00485737"/>
    <w:rsid w:val="0048655A"/>
    <w:rsid w:val="00486C3B"/>
    <w:rsid w:val="0048776C"/>
    <w:rsid w:val="00487A64"/>
    <w:rsid w:val="004907A2"/>
    <w:rsid w:val="004907EF"/>
    <w:rsid w:val="00490821"/>
    <w:rsid w:val="00491311"/>
    <w:rsid w:val="0049159E"/>
    <w:rsid w:val="00491E7E"/>
    <w:rsid w:val="00491F8A"/>
    <w:rsid w:val="00493D21"/>
    <w:rsid w:val="00494172"/>
    <w:rsid w:val="00494EF8"/>
    <w:rsid w:val="004951B0"/>
    <w:rsid w:val="004959B3"/>
    <w:rsid w:val="00496044"/>
    <w:rsid w:val="0049651B"/>
    <w:rsid w:val="00497255"/>
    <w:rsid w:val="00497588"/>
    <w:rsid w:val="004A09CE"/>
    <w:rsid w:val="004A0C6F"/>
    <w:rsid w:val="004A1FC0"/>
    <w:rsid w:val="004A2965"/>
    <w:rsid w:val="004A2CAD"/>
    <w:rsid w:val="004A3210"/>
    <w:rsid w:val="004A373F"/>
    <w:rsid w:val="004A475A"/>
    <w:rsid w:val="004A49FF"/>
    <w:rsid w:val="004A4C43"/>
    <w:rsid w:val="004A4F6B"/>
    <w:rsid w:val="004A512B"/>
    <w:rsid w:val="004A7123"/>
    <w:rsid w:val="004A715E"/>
    <w:rsid w:val="004A765F"/>
    <w:rsid w:val="004A76F8"/>
    <w:rsid w:val="004A78EC"/>
    <w:rsid w:val="004B0E36"/>
    <w:rsid w:val="004B0F97"/>
    <w:rsid w:val="004B12EA"/>
    <w:rsid w:val="004B2091"/>
    <w:rsid w:val="004B2468"/>
    <w:rsid w:val="004B2833"/>
    <w:rsid w:val="004B2D31"/>
    <w:rsid w:val="004B317E"/>
    <w:rsid w:val="004B3F80"/>
    <w:rsid w:val="004B4BB8"/>
    <w:rsid w:val="004B4D7D"/>
    <w:rsid w:val="004B54E9"/>
    <w:rsid w:val="004B5DEA"/>
    <w:rsid w:val="004B60EE"/>
    <w:rsid w:val="004B6B9B"/>
    <w:rsid w:val="004B6BB7"/>
    <w:rsid w:val="004B6D9C"/>
    <w:rsid w:val="004B7BD5"/>
    <w:rsid w:val="004B7CF1"/>
    <w:rsid w:val="004C00A8"/>
    <w:rsid w:val="004C02B7"/>
    <w:rsid w:val="004C18A3"/>
    <w:rsid w:val="004C23D2"/>
    <w:rsid w:val="004C2918"/>
    <w:rsid w:val="004C30FD"/>
    <w:rsid w:val="004C310A"/>
    <w:rsid w:val="004C3496"/>
    <w:rsid w:val="004C3895"/>
    <w:rsid w:val="004C3DF6"/>
    <w:rsid w:val="004C458C"/>
    <w:rsid w:val="004C4846"/>
    <w:rsid w:val="004C5559"/>
    <w:rsid w:val="004C5B6D"/>
    <w:rsid w:val="004C5ED6"/>
    <w:rsid w:val="004C617C"/>
    <w:rsid w:val="004C63B0"/>
    <w:rsid w:val="004C6902"/>
    <w:rsid w:val="004C6FDA"/>
    <w:rsid w:val="004C7567"/>
    <w:rsid w:val="004C7E76"/>
    <w:rsid w:val="004D01FD"/>
    <w:rsid w:val="004D043B"/>
    <w:rsid w:val="004D115D"/>
    <w:rsid w:val="004D1CB9"/>
    <w:rsid w:val="004D1F35"/>
    <w:rsid w:val="004D2A5F"/>
    <w:rsid w:val="004D3ADC"/>
    <w:rsid w:val="004D51A8"/>
    <w:rsid w:val="004D5772"/>
    <w:rsid w:val="004D60EA"/>
    <w:rsid w:val="004D6629"/>
    <w:rsid w:val="004D6996"/>
    <w:rsid w:val="004D70EA"/>
    <w:rsid w:val="004D7340"/>
    <w:rsid w:val="004E0C27"/>
    <w:rsid w:val="004E1B25"/>
    <w:rsid w:val="004E1B6B"/>
    <w:rsid w:val="004E22A2"/>
    <w:rsid w:val="004E2532"/>
    <w:rsid w:val="004E47C4"/>
    <w:rsid w:val="004E49FF"/>
    <w:rsid w:val="004E4C27"/>
    <w:rsid w:val="004E55F4"/>
    <w:rsid w:val="004E584B"/>
    <w:rsid w:val="004E5CE4"/>
    <w:rsid w:val="004E601E"/>
    <w:rsid w:val="004E669E"/>
    <w:rsid w:val="004E6EAD"/>
    <w:rsid w:val="004E7F9A"/>
    <w:rsid w:val="004F0590"/>
    <w:rsid w:val="004F07B1"/>
    <w:rsid w:val="004F1480"/>
    <w:rsid w:val="004F17E9"/>
    <w:rsid w:val="004F3943"/>
    <w:rsid w:val="004F3E4D"/>
    <w:rsid w:val="004F3F5A"/>
    <w:rsid w:val="004F4573"/>
    <w:rsid w:val="004F4CFD"/>
    <w:rsid w:val="004F516D"/>
    <w:rsid w:val="004F5CF0"/>
    <w:rsid w:val="004F63A7"/>
    <w:rsid w:val="004F669E"/>
    <w:rsid w:val="004F67AD"/>
    <w:rsid w:val="004F6877"/>
    <w:rsid w:val="004F6A9C"/>
    <w:rsid w:val="004F71CF"/>
    <w:rsid w:val="004F7381"/>
    <w:rsid w:val="004F741B"/>
    <w:rsid w:val="004F7448"/>
    <w:rsid w:val="004F7985"/>
    <w:rsid w:val="00500447"/>
    <w:rsid w:val="0050074E"/>
    <w:rsid w:val="00500BBE"/>
    <w:rsid w:val="0050253C"/>
    <w:rsid w:val="005028ED"/>
    <w:rsid w:val="005038F2"/>
    <w:rsid w:val="0050397E"/>
    <w:rsid w:val="00504240"/>
    <w:rsid w:val="005044D8"/>
    <w:rsid w:val="00504DDE"/>
    <w:rsid w:val="00504F4F"/>
    <w:rsid w:val="00505032"/>
    <w:rsid w:val="00505510"/>
    <w:rsid w:val="00505BB0"/>
    <w:rsid w:val="00505C2E"/>
    <w:rsid w:val="00505F90"/>
    <w:rsid w:val="005060BF"/>
    <w:rsid w:val="0050672C"/>
    <w:rsid w:val="00506990"/>
    <w:rsid w:val="00506D99"/>
    <w:rsid w:val="00506EAA"/>
    <w:rsid w:val="005070FB"/>
    <w:rsid w:val="005072FC"/>
    <w:rsid w:val="005075C2"/>
    <w:rsid w:val="00507B82"/>
    <w:rsid w:val="00511EAC"/>
    <w:rsid w:val="00512BEC"/>
    <w:rsid w:val="00512C7E"/>
    <w:rsid w:val="005131DB"/>
    <w:rsid w:val="00513343"/>
    <w:rsid w:val="00513616"/>
    <w:rsid w:val="00513C96"/>
    <w:rsid w:val="00514772"/>
    <w:rsid w:val="005148C8"/>
    <w:rsid w:val="005149C8"/>
    <w:rsid w:val="00514BBD"/>
    <w:rsid w:val="005172A2"/>
    <w:rsid w:val="005175C2"/>
    <w:rsid w:val="00520283"/>
    <w:rsid w:val="00520B1E"/>
    <w:rsid w:val="00520C2E"/>
    <w:rsid w:val="005213CF"/>
    <w:rsid w:val="0052147D"/>
    <w:rsid w:val="00521783"/>
    <w:rsid w:val="005217CA"/>
    <w:rsid w:val="00521A87"/>
    <w:rsid w:val="00522333"/>
    <w:rsid w:val="005230C5"/>
    <w:rsid w:val="00523645"/>
    <w:rsid w:val="00523660"/>
    <w:rsid w:val="00523832"/>
    <w:rsid w:val="0052386D"/>
    <w:rsid w:val="005238FC"/>
    <w:rsid w:val="0052429D"/>
    <w:rsid w:val="0052503E"/>
    <w:rsid w:val="00525150"/>
    <w:rsid w:val="005251F6"/>
    <w:rsid w:val="005252BD"/>
    <w:rsid w:val="00525398"/>
    <w:rsid w:val="005256E9"/>
    <w:rsid w:val="0052589F"/>
    <w:rsid w:val="00525BD0"/>
    <w:rsid w:val="00526126"/>
    <w:rsid w:val="00526294"/>
    <w:rsid w:val="00526DB0"/>
    <w:rsid w:val="005278A0"/>
    <w:rsid w:val="00527E47"/>
    <w:rsid w:val="00530458"/>
    <w:rsid w:val="00530AF8"/>
    <w:rsid w:val="00530F3D"/>
    <w:rsid w:val="00531202"/>
    <w:rsid w:val="00532517"/>
    <w:rsid w:val="00532633"/>
    <w:rsid w:val="00532678"/>
    <w:rsid w:val="00532730"/>
    <w:rsid w:val="005330D3"/>
    <w:rsid w:val="0053389F"/>
    <w:rsid w:val="005339B4"/>
    <w:rsid w:val="005339C9"/>
    <w:rsid w:val="00533A57"/>
    <w:rsid w:val="00533F98"/>
    <w:rsid w:val="005349B0"/>
    <w:rsid w:val="005349CD"/>
    <w:rsid w:val="00534CDA"/>
    <w:rsid w:val="005358AE"/>
    <w:rsid w:val="00535DD4"/>
    <w:rsid w:val="00535F4E"/>
    <w:rsid w:val="00536DEA"/>
    <w:rsid w:val="0054006B"/>
    <w:rsid w:val="00541AFB"/>
    <w:rsid w:val="005424B5"/>
    <w:rsid w:val="00542810"/>
    <w:rsid w:val="0054284A"/>
    <w:rsid w:val="00542B8B"/>
    <w:rsid w:val="005438A5"/>
    <w:rsid w:val="0054398B"/>
    <w:rsid w:val="005440BE"/>
    <w:rsid w:val="00545A60"/>
    <w:rsid w:val="00547147"/>
    <w:rsid w:val="005477F5"/>
    <w:rsid w:val="00547E51"/>
    <w:rsid w:val="005507B8"/>
    <w:rsid w:val="00550B22"/>
    <w:rsid w:val="00551066"/>
    <w:rsid w:val="0055204A"/>
    <w:rsid w:val="00552205"/>
    <w:rsid w:val="00552B33"/>
    <w:rsid w:val="00553076"/>
    <w:rsid w:val="005531FE"/>
    <w:rsid w:val="00553E52"/>
    <w:rsid w:val="00553FEF"/>
    <w:rsid w:val="00555A3D"/>
    <w:rsid w:val="00555A5B"/>
    <w:rsid w:val="00555A60"/>
    <w:rsid w:val="005567F9"/>
    <w:rsid w:val="00556A5D"/>
    <w:rsid w:val="00556CE4"/>
    <w:rsid w:val="00556F16"/>
    <w:rsid w:val="00557705"/>
    <w:rsid w:val="0055782B"/>
    <w:rsid w:val="0056037E"/>
    <w:rsid w:val="00561C5B"/>
    <w:rsid w:val="00561E8D"/>
    <w:rsid w:val="00562870"/>
    <w:rsid w:val="00562CDC"/>
    <w:rsid w:val="00563896"/>
    <w:rsid w:val="00563F9D"/>
    <w:rsid w:val="00564ACD"/>
    <w:rsid w:val="0056518F"/>
    <w:rsid w:val="00565A47"/>
    <w:rsid w:val="00565AEB"/>
    <w:rsid w:val="00566144"/>
    <w:rsid w:val="005661DF"/>
    <w:rsid w:val="005661EB"/>
    <w:rsid w:val="00566283"/>
    <w:rsid w:val="00566A01"/>
    <w:rsid w:val="00566F0F"/>
    <w:rsid w:val="00567247"/>
    <w:rsid w:val="005678FD"/>
    <w:rsid w:val="00567D85"/>
    <w:rsid w:val="00567F66"/>
    <w:rsid w:val="00570295"/>
    <w:rsid w:val="00570A5D"/>
    <w:rsid w:val="005737A2"/>
    <w:rsid w:val="00574A08"/>
    <w:rsid w:val="005754A9"/>
    <w:rsid w:val="00576CB4"/>
    <w:rsid w:val="00577ECD"/>
    <w:rsid w:val="00581260"/>
    <w:rsid w:val="00581289"/>
    <w:rsid w:val="00582209"/>
    <w:rsid w:val="00583105"/>
    <w:rsid w:val="0058348A"/>
    <w:rsid w:val="00583D24"/>
    <w:rsid w:val="00583EC3"/>
    <w:rsid w:val="00583F59"/>
    <w:rsid w:val="005841A3"/>
    <w:rsid w:val="005855FF"/>
    <w:rsid w:val="00585E58"/>
    <w:rsid w:val="0058692F"/>
    <w:rsid w:val="0058746B"/>
    <w:rsid w:val="00587529"/>
    <w:rsid w:val="00587D34"/>
    <w:rsid w:val="00590E0B"/>
    <w:rsid w:val="00591375"/>
    <w:rsid w:val="00592B01"/>
    <w:rsid w:val="00592C52"/>
    <w:rsid w:val="00592DCF"/>
    <w:rsid w:val="005935B0"/>
    <w:rsid w:val="00593882"/>
    <w:rsid w:val="005939C9"/>
    <w:rsid w:val="00595DCF"/>
    <w:rsid w:val="00595FD1"/>
    <w:rsid w:val="005966D8"/>
    <w:rsid w:val="005972B0"/>
    <w:rsid w:val="005974C8"/>
    <w:rsid w:val="00597F14"/>
    <w:rsid w:val="005A0D25"/>
    <w:rsid w:val="005A172E"/>
    <w:rsid w:val="005A1865"/>
    <w:rsid w:val="005A19EC"/>
    <w:rsid w:val="005A21D8"/>
    <w:rsid w:val="005A277A"/>
    <w:rsid w:val="005A2786"/>
    <w:rsid w:val="005A2D63"/>
    <w:rsid w:val="005A35A3"/>
    <w:rsid w:val="005A42F9"/>
    <w:rsid w:val="005A44DD"/>
    <w:rsid w:val="005A4B53"/>
    <w:rsid w:val="005A5DE7"/>
    <w:rsid w:val="005A6040"/>
    <w:rsid w:val="005A6CFE"/>
    <w:rsid w:val="005B0BCD"/>
    <w:rsid w:val="005B0E26"/>
    <w:rsid w:val="005B1429"/>
    <w:rsid w:val="005B1627"/>
    <w:rsid w:val="005B29F5"/>
    <w:rsid w:val="005B2BDC"/>
    <w:rsid w:val="005B3DC4"/>
    <w:rsid w:val="005B40DD"/>
    <w:rsid w:val="005B414D"/>
    <w:rsid w:val="005B4EA0"/>
    <w:rsid w:val="005B5273"/>
    <w:rsid w:val="005B5641"/>
    <w:rsid w:val="005B597E"/>
    <w:rsid w:val="005B6254"/>
    <w:rsid w:val="005B7568"/>
    <w:rsid w:val="005B7960"/>
    <w:rsid w:val="005B7996"/>
    <w:rsid w:val="005C048C"/>
    <w:rsid w:val="005C2466"/>
    <w:rsid w:val="005C29F9"/>
    <w:rsid w:val="005C3598"/>
    <w:rsid w:val="005C3AEA"/>
    <w:rsid w:val="005C4B30"/>
    <w:rsid w:val="005C6BCE"/>
    <w:rsid w:val="005C71C1"/>
    <w:rsid w:val="005C7775"/>
    <w:rsid w:val="005C7B69"/>
    <w:rsid w:val="005D08E7"/>
    <w:rsid w:val="005D0C81"/>
    <w:rsid w:val="005D1FBB"/>
    <w:rsid w:val="005D3A71"/>
    <w:rsid w:val="005D6281"/>
    <w:rsid w:val="005D69AF"/>
    <w:rsid w:val="005E0700"/>
    <w:rsid w:val="005E0C0E"/>
    <w:rsid w:val="005E161E"/>
    <w:rsid w:val="005E22D2"/>
    <w:rsid w:val="005E3D7D"/>
    <w:rsid w:val="005E3D93"/>
    <w:rsid w:val="005E4742"/>
    <w:rsid w:val="005E5F2D"/>
    <w:rsid w:val="005E5F6F"/>
    <w:rsid w:val="005E5F70"/>
    <w:rsid w:val="005E6E1E"/>
    <w:rsid w:val="005E7C95"/>
    <w:rsid w:val="005F1BB0"/>
    <w:rsid w:val="005F28A2"/>
    <w:rsid w:val="005F3225"/>
    <w:rsid w:val="005F3274"/>
    <w:rsid w:val="005F424C"/>
    <w:rsid w:val="005F45DC"/>
    <w:rsid w:val="005F4AA5"/>
    <w:rsid w:val="005F4CDF"/>
    <w:rsid w:val="005F5BBC"/>
    <w:rsid w:val="005F5F5B"/>
    <w:rsid w:val="005F6A23"/>
    <w:rsid w:val="005F6CBB"/>
    <w:rsid w:val="005F7500"/>
    <w:rsid w:val="005F76C2"/>
    <w:rsid w:val="005F7BA6"/>
    <w:rsid w:val="005F7C2D"/>
    <w:rsid w:val="0060053F"/>
    <w:rsid w:val="00600C6E"/>
    <w:rsid w:val="006017F1"/>
    <w:rsid w:val="00602131"/>
    <w:rsid w:val="00603415"/>
    <w:rsid w:val="00603C4E"/>
    <w:rsid w:val="0060436E"/>
    <w:rsid w:val="006046C9"/>
    <w:rsid w:val="006055B2"/>
    <w:rsid w:val="00605765"/>
    <w:rsid w:val="006060CA"/>
    <w:rsid w:val="006063BB"/>
    <w:rsid w:val="0060659D"/>
    <w:rsid w:val="006066F7"/>
    <w:rsid w:val="006068A2"/>
    <w:rsid w:val="006075F7"/>
    <w:rsid w:val="006079D2"/>
    <w:rsid w:val="006101EF"/>
    <w:rsid w:val="0061035D"/>
    <w:rsid w:val="006106E9"/>
    <w:rsid w:val="00610840"/>
    <w:rsid w:val="00610842"/>
    <w:rsid w:val="00610BB6"/>
    <w:rsid w:val="0061267D"/>
    <w:rsid w:val="006136BD"/>
    <w:rsid w:val="00613F8C"/>
    <w:rsid w:val="006143AA"/>
    <w:rsid w:val="00614A44"/>
    <w:rsid w:val="00616AC5"/>
    <w:rsid w:val="006171E5"/>
    <w:rsid w:val="00617869"/>
    <w:rsid w:val="0062023D"/>
    <w:rsid w:val="00620773"/>
    <w:rsid w:val="00620AA4"/>
    <w:rsid w:val="00620C5E"/>
    <w:rsid w:val="00620E72"/>
    <w:rsid w:val="00621154"/>
    <w:rsid w:val="00621302"/>
    <w:rsid w:val="00622256"/>
    <w:rsid w:val="006224D3"/>
    <w:rsid w:val="00622F19"/>
    <w:rsid w:val="0062422F"/>
    <w:rsid w:val="00624B0A"/>
    <w:rsid w:val="006254DF"/>
    <w:rsid w:val="006272BC"/>
    <w:rsid w:val="006272BD"/>
    <w:rsid w:val="00627DDA"/>
    <w:rsid w:val="006300C6"/>
    <w:rsid w:val="006319BA"/>
    <w:rsid w:val="00632019"/>
    <w:rsid w:val="00632363"/>
    <w:rsid w:val="00632541"/>
    <w:rsid w:val="00632656"/>
    <w:rsid w:val="006340A4"/>
    <w:rsid w:val="00634560"/>
    <w:rsid w:val="00634627"/>
    <w:rsid w:val="006347B6"/>
    <w:rsid w:val="00634831"/>
    <w:rsid w:val="006357ED"/>
    <w:rsid w:val="00636138"/>
    <w:rsid w:val="006362ED"/>
    <w:rsid w:val="0063630B"/>
    <w:rsid w:val="0063632B"/>
    <w:rsid w:val="00636819"/>
    <w:rsid w:val="00636C55"/>
    <w:rsid w:val="00640DC7"/>
    <w:rsid w:val="0064153D"/>
    <w:rsid w:val="00641D39"/>
    <w:rsid w:val="00641E78"/>
    <w:rsid w:val="00642356"/>
    <w:rsid w:val="00642AD3"/>
    <w:rsid w:val="00643051"/>
    <w:rsid w:val="00643D12"/>
    <w:rsid w:val="00645405"/>
    <w:rsid w:val="00645493"/>
    <w:rsid w:val="00645910"/>
    <w:rsid w:val="00646377"/>
    <w:rsid w:val="00646F76"/>
    <w:rsid w:val="006479C6"/>
    <w:rsid w:val="0065029C"/>
    <w:rsid w:val="00650488"/>
    <w:rsid w:val="006505D9"/>
    <w:rsid w:val="00650F27"/>
    <w:rsid w:val="006517E3"/>
    <w:rsid w:val="00651E1C"/>
    <w:rsid w:val="00651EEC"/>
    <w:rsid w:val="00652054"/>
    <w:rsid w:val="006521EB"/>
    <w:rsid w:val="006524EB"/>
    <w:rsid w:val="00652CC3"/>
    <w:rsid w:val="00653CAA"/>
    <w:rsid w:val="00654442"/>
    <w:rsid w:val="0065463F"/>
    <w:rsid w:val="006546E5"/>
    <w:rsid w:val="00654DA1"/>
    <w:rsid w:val="00655934"/>
    <w:rsid w:val="00655A52"/>
    <w:rsid w:val="00656706"/>
    <w:rsid w:val="00656D28"/>
    <w:rsid w:val="006574E5"/>
    <w:rsid w:val="00660400"/>
    <w:rsid w:val="00660712"/>
    <w:rsid w:val="0066215A"/>
    <w:rsid w:val="00662509"/>
    <w:rsid w:val="00663786"/>
    <w:rsid w:val="00664664"/>
    <w:rsid w:val="00664A0F"/>
    <w:rsid w:val="0066508F"/>
    <w:rsid w:val="00665298"/>
    <w:rsid w:val="00665EEB"/>
    <w:rsid w:val="00667366"/>
    <w:rsid w:val="006676F2"/>
    <w:rsid w:val="0066787F"/>
    <w:rsid w:val="006707D2"/>
    <w:rsid w:val="00670FBA"/>
    <w:rsid w:val="0067166E"/>
    <w:rsid w:val="00671A7B"/>
    <w:rsid w:val="00671AB8"/>
    <w:rsid w:val="00672983"/>
    <w:rsid w:val="00672EF4"/>
    <w:rsid w:val="00673228"/>
    <w:rsid w:val="006732D0"/>
    <w:rsid w:val="00674253"/>
    <w:rsid w:val="00675063"/>
    <w:rsid w:val="00677DB7"/>
    <w:rsid w:val="00680410"/>
    <w:rsid w:val="00680F05"/>
    <w:rsid w:val="00681C25"/>
    <w:rsid w:val="00682B79"/>
    <w:rsid w:val="00682E0A"/>
    <w:rsid w:val="00682E0F"/>
    <w:rsid w:val="006843E5"/>
    <w:rsid w:val="006849C0"/>
    <w:rsid w:val="006853E8"/>
    <w:rsid w:val="0068559F"/>
    <w:rsid w:val="006859ED"/>
    <w:rsid w:val="00686D7B"/>
    <w:rsid w:val="00687294"/>
    <w:rsid w:val="00687443"/>
    <w:rsid w:val="00691192"/>
    <w:rsid w:val="0069119C"/>
    <w:rsid w:val="0069121A"/>
    <w:rsid w:val="0069129A"/>
    <w:rsid w:val="00692591"/>
    <w:rsid w:val="00693255"/>
    <w:rsid w:val="006936B0"/>
    <w:rsid w:val="00693A31"/>
    <w:rsid w:val="00694CF0"/>
    <w:rsid w:val="00695373"/>
    <w:rsid w:val="00696682"/>
    <w:rsid w:val="006968A4"/>
    <w:rsid w:val="006A1951"/>
    <w:rsid w:val="006A1E21"/>
    <w:rsid w:val="006A202D"/>
    <w:rsid w:val="006A2CE8"/>
    <w:rsid w:val="006A2D0E"/>
    <w:rsid w:val="006A31EF"/>
    <w:rsid w:val="006A34BD"/>
    <w:rsid w:val="006A35CD"/>
    <w:rsid w:val="006A3684"/>
    <w:rsid w:val="006A4790"/>
    <w:rsid w:val="006A4A2A"/>
    <w:rsid w:val="006A5D74"/>
    <w:rsid w:val="006A5DAB"/>
    <w:rsid w:val="006A62EC"/>
    <w:rsid w:val="006A6468"/>
    <w:rsid w:val="006A6E52"/>
    <w:rsid w:val="006A6FB2"/>
    <w:rsid w:val="006A7A7A"/>
    <w:rsid w:val="006A7AD3"/>
    <w:rsid w:val="006A7E56"/>
    <w:rsid w:val="006B05BF"/>
    <w:rsid w:val="006B0833"/>
    <w:rsid w:val="006B0B3E"/>
    <w:rsid w:val="006B31D2"/>
    <w:rsid w:val="006B3404"/>
    <w:rsid w:val="006B4170"/>
    <w:rsid w:val="006B4720"/>
    <w:rsid w:val="006B4F75"/>
    <w:rsid w:val="006B6B3F"/>
    <w:rsid w:val="006B6C87"/>
    <w:rsid w:val="006B70F7"/>
    <w:rsid w:val="006B7E02"/>
    <w:rsid w:val="006C041E"/>
    <w:rsid w:val="006C0D28"/>
    <w:rsid w:val="006C1148"/>
    <w:rsid w:val="006C1E7E"/>
    <w:rsid w:val="006C2D04"/>
    <w:rsid w:val="006C33A3"/>
    <w:rsid w:val="006C448E"/>
    <w:rsid w:val="006C4CAA"/>
    <w:rsid w:val="006C536C"/>
    <w:rsid w:val="006C60F3"/>
    <w:rsid w:val="006C679A"/>
    <w:rsid w:val="006C6AA0"/>
    <w:rsid w:val="006C6C73"/>
    <w:rsid w:val="006C6FD2"/>
    <w:rsid w:val="006C7003"/>
    <w:rsid w:val="006C7106"/>
    <w:rsid w:val="006C7D12"/>
    <w:rsid w:val="006D12C6"/>
    <w:rsid w:val="006D25FA"/>
    <w:rsid w:val="006D2C28"/>
    <w:rsid w:val="006D32D0"/>
    <w:rsid w:val="006D41B3"/>
    <w:rsid w:val="006D5164"/>
    <w:rsid w:val="006D55CB"/>
    <w:rsid w:val="006D62BE"/>
    <w:rsid w:val="006D6855"/>
    <w:rsid w:val="006D6C1E"/>
    <w:rsid w:val="006D6C5B"/>
    <w:rsid w:val="006D6C97"/>
    <w:rsid w:val="006D7215"/>
    <w:rsid w:val="006D7309"/>
    <w:rsid w:val="006D73D4"/>
    <w:rsid w:val="006E005F"/>
    <w:rsid w:val="006E0843"/>
    <w:rsid w:val="006E08C9"/>
    <w:rsid w:val="006E0DDF"/>
    <w:rsid w:val="006E12C4"/>
    <w:rsid w:val="006E23D8"/>
    <w:rsid w:val="006E5634"/>
    <w:rsid w:val="006E6C4C"/>
    <w:rsid w:val="006E6D25"/>
    <w:rsid w:val="006E70D6"/>
    <w:rsid w:val="006E7191"/>
    <w:rsid w:val="006E7AD1"/>
    <w:rsid w:val="006F01C4"/>
    <w:rsid w:val="006F02A5"/>
    <w:rsid w:val="006F0EFC"/>
    <w:rsid w:val="006F1EB4"/>
    <w:rsid w:val="006F20FA"/>
    <w:rsid w:val="006F32A4"/>
    <w:rsid w:val="006F33DC"/>
    <w:rsid w:val="006F4661"/>
    <w:rsid w:val="006F49A5"/>
    <w:rsid w:val="006F75DC"/>
    <w:rsid w:val="006F7EFE"/>
    <w:rsid w:val="0070012F"/>
    <w:rsid w:val="007004A7"/>
    <w:rsid w:val="00700855"/>
    <w:rsid w:val="00700ACC"/>
    <w:rsid w:val="00703379"/>
    <w:rsid w:val="00703A2F"/>
    <w:rsid w:val="00703B0A"/>
    <w:rsid w:val="00704D39"/>
    <w:rsid w:val="007052D1"/>
    <w:rsid w:val="00706205"/>
    <w:rsid w:val="007068B9"/>
    <w:rsid w:val="0070714B"/>
    <w:rsid w:val="00707500"/>
    <w:rsid w:val="007079F5"/>
    <w:rsid w:val="00707AA8"/>
    <w:rsid w:val="0071084D"/>
    <w:rsid w:val="007109B1"/>
    <w:rsid w:val="00710DDC"/>
    <w:rsid w:val="0071105B"/>
    <w:rsid w:val="00711A8D"/>
    <w:rsid w:val="00711F69"/>
    <w:rsid w:val="00711F92"/>
    <w:rsid w:val="00712AD2"/>
    <w:rsid w:val="0071328D"/>
    <w:rsid w:val="00713F20"/>
    <w:rsid w:val="00713F6F"/>
    <w:rsid w:val="0071509A"/>
    <w:rsid w:val="007168A2"/>
    <w:rsid w:val="00716F7C"/>
    <w:rsid w:val="00717912"/>
    <w:rsid w:val="00720DB1"/>
    <w:rsid w:val="00721059"/>
    <w:rsid w:val="007215B8"/>
    <w:rsid w:val="007215BF"/>
    <w:rsid w:val="00721F30"/>
    <w:rsid w:val="00721FE8"/>
    <w:rsid w:val="00722141"/>
    <w:rsid w:val="007234F5"/>
    <w:rsid w:val="00723A1A"/>
    <w:rsid w:val="00725CF7"/>
    <w:rsid w:val="007279F6"/>
    <w:rsid w:val="00727D67"/>
    <w:rsid w:val="00731253"/>
    <w:rsid w:val="0073348C"/>
    <w:rsid w:val="00733720"/>
    <w:rsid w:val="00733CD9"/>
    <w:rsid w:val="00733FE0"/>
    <w:rsid w:val="00734AFF"/>
    <w:rsid w:val="00734FBB"/>
    <w:rsid w:val="007363D3"/>
    <w:rsid w:val="00737F69"/>
    <w:rsid w:val="00740470"/>
    <w:rsid w:val="007413A4"/>
    <w:rsid w:val="007423DC"/>
    <w:rsid w:val="007424F7"/>
    <w:rsid w:val="00742F98"/>
    <w:rsid w:val="007438D6"/>
    <w:rsid w:val="007442A6"/>
    <w:rsid w:val="00744601"/>
    <w:rsid w:val="0074462E"/>
    <w:rsid w:val="007453DE"/>
    <w:rsid w:val="007457D6"/>
    <w:rsid w:val="007460A0"/>
    <w:rsid w:val="007469FE"/>
    <w:rsid w:val="00746A76"/>
    <w:rsid w:val="007474E6"/>
    <w:rsid w:val="00747C60"/>
    <w:rsid w:val="00750100"/>
    <w:rsid w:val="007504DD"/>
    <w:rsid w:val="0075053D"/>
    <w:rsid w:val="007507F1"/>
    <w:rsid w:val="00750D19"/>
    <w:rsid w:val="0075199D"/>
    <w:rsid w:val="007519E1"/>
    <w:rsid w:val="00751FB0"/>
    <w:rsid w:val="00752A33"/>
    <w:rsid w:val="007532F0"/>
    <w:rsid w:val="007549A9"/>
    <w:rsid w:val="00755BBE"/>
    <w:rsid w:val="00755C5A"/>
    <w:rsid w:val="00755D90"/>
    <w:rsid w:val="00756461"/>
    <w:rsid w:val="00756633"/>
    <w:rsid w:val="00757F1B"/>
    <w:rsid w:val="00760BC2"/>
    <w:rsid w:val="00760F16"/>
    <w:rsid w:val="0076104B"/>
    <w:rsid w:val="00761087"/>
    <w:rsid w:val="00761B07"/>
    <w:rsid w:val="00762269"/>
    <w:rsid w:val="00762A0E"/>
    <w:rsid w:val="007631BE"/>
    <w:rsid w:val="00763906"/>
    <w:rsid w:val="00763EF9"/>
    <w:rsid w:val="0076463D"/>
    <w:rsid w:val="007648DF"/>
    <w:rsid w:val="00764D9E"/>
    <w:rsid w:val="00764F5A"/>
    <w:rsid w:val="00765074"/>
    <w:rsid w:val="00765867"/>
    <w:rsid w:val="0076662D"/>
    <w:rsid w:val="00767453"/>
    <w:rsid w:val="0077122A"/>
    <w:rsid w:val="00771591"/>
    <w:rsid w:val="00771B90"/>
    <w:rsid w:val="00771DC2"/>
    <w:rsid w:val="0077318B"/>
    <w:rsid w:val="00773BC5"/>
    <w:rsid w:val="00774090"/>
    <w:rsid w:val="00774B10"/>
    <w:rsid w:val="00775F3F"/>
    <w:rsid w:val="00776035"/>
    <w:rsid w:val="007760E7"/>
    <w:rsid w:val="00776920"/>
    <w:rsid w:val="00777A2D"/>
    <w:rsid w:val="00777BAD"/>
    <w:rsid w:val="00777F08"/>
    <w:rsid w:val="007803F4"/>
    <w:rsid w:val="0078057D"/>
    <w:rsid w:val="007806F1"/>
    <w:rsid w:val="00780F71"/>
    <w:rsid w:val="00780FA0"/>
    <w:rsid w:val="0078130A"/>
    <w:rsid w:val="0078163A"/>
    <w:rsid w:val="007822F7"/>
    <w:rsid w:val="00782422"/>
    <w:rsid w:val="007826DE"/>
    <w:rsid w:val="00782BCC"/>
    <w:rsid w:val="00782E5E"/>
    <w:rsid w:val="00782EC9"/>
    <w:rsid w:val="00783C33"/>
    <w:rsid w:val="007846F5"/>
    <w:rsid w:val="00784778"/>
    <w:rsid w:val="00784EF7"/>
    <w:rsid w:val="007850AD"/>
    <w:rsid w:val="0078569B"/>
    <w:rsid w:val="00785C16"/>
    <w:rsid w:val="007900B0"/>
    <w:rsid w:val="00790546"/>
    <w:rsid w:val="00791DEE"/>
    <w:rsid w:val="007921C1"/>
    <w:rsid w:val="00792260"/>
    <w:rsid w:val="00792E78"/>
    <w:rsid w:val="007949B0"/>
    <w:rsid w:val="00795795"/>
    <w:rsid w:val="007958AB"/>
    <w:rsid w:val="00795B0A"/>
    <w:rsid w:val="00795F2A"/>
    <w:rsid w:val="007968F5"/>
    <w:rsid w:val="007A0075"/>
    <w:rsid w:val="007A0D1A"/>
    <w:rsid w:val="007A133A"/>
    <w:rsid w:val="007A133C"/>
    <w:rsid w:val="007A141E"/>
    <w:rsid w:val="007A2CA4"/>
    <w:rsid w:val="007A3E86"/>
    <w:rsid w:val="007A4356"/>
    <w:rsid w:val="007A4509"/>
    <w:rsid w:val="007A494A"/>
    <w:rsid w:val="007A4E42"/>
    <w:rsid w:val="007A5425"/>
    <w:rsid w:val="007A5B10"/>
    <w:rsid w:val="007A7531"/>
    <w:rsid w:val="007A7BE0"/>
    <w:rsid w:val="007B0500"/>
    <w:rsid w:val="007B0692"/>
    <w:rsid w:val="007B07F4"/>
    <w:rsid w:val="007B2034"/>
    <w:rsid w:val="007B217D"/>
    <w:rsid w:val="007B2716"/>
    <w:rsid w:val="007B3388"/>
    <w:rsid w:val="007B3DF8"/>
    <w:rsid w:val="007B5729"/>
    <w:rsid w:val="007B5DD8"/>
    <w:rsid w:val="007B5F50"/>
    <w:rsid w:val="007B67ED"/>
    <w:rsid w:val="007B69C2"/>
    <w:rsid w:val="007B6AD5"/>
    <w:rsid w:val="007B7EAB"/>
    <w:rsid w:val="007C011C"/>
    <w:rsid w:val="007C0A64"/>
    <w:rsid w:val="007C1FCE"/>
    <w:rsid w:val="007C2265"/>
    <w:rsid w:val="007C238B"/>
    <w:rsid w:val="007C306D"/>
    <w:rsid w:val="007C3ECB"/>
    <w:rsid w:val="007C47D3"/>
    <w:rsid w:val="007C48F7"/>
    <w:rsid w:val="007C4B86"/>
    <w:rsid w:val="007C52B0"/>
    <w:rsid w:val="007C5C62"/>
    <w:rsid w:val="007C5C70"/>
    <w:rsid w:val="007C6472"/>
    <w:rsid w:val="007C6F2F"/>
    <w:rsid w:val="007C7551"/>
    <w:rsid w:val="007D0378"/>
    <w:rsid w:val="007D0383"/>
    <w:rsid w:val="007D0D67"/>
    <w:rsid w:val="007D1162"/>
    <w:rsid w:val="007D339F"/>
    <w:rsid w:val="007D3E60"/>
    <w:rsid w:val="007D3EBC"/>
    <w:rsid w:val="007D42A9"/>
    <w:rsid w:val="007D480F"/>
    <w:rsid w:val="007D4DC5"/>
    <w:rsid w:val="007D592B"/>
    <w:rsid w:val="007D6945"/>
    <w:rsid w:val="007D6BDF"/>
    <w:rsid w:val="007D7004"/>
    <w:rsid w:val="007D7867"/>
    <w:rsid w:val="007D7F23"/>
    <w:rsid w:val="007E05AE"/>
    <w:rsid w:val="007E0624"/>
    <w:rsid w:val="007E08F2"/>
    <w:rsid w:val="007E0CD0"/>
    <w:rsid w:val="007E0DC9"/>
    <w:rsid w:val="007E0DFA"/>
    <w:rsid w:val="007E1D3C"/>
    <w:rsid w:val="007E2058"/>
    <w:rsid w:val="007E29C9"/>
    <w:rsid w:val="007E3A1D"/>
    <w:rsid w:val="007E496E"/>
    <w:rsid w:val="007E5196"/>
    <w:rsid w:val="007E5721"/>
    <w:rsid w:val="007E5995"/>
    <w:rsid w:val="007E6027"/>
    <w:rsid w:val="007E6BA8"/>
    <w:rsid w:val="007E7BAF"/>
    <w:rsid w:val="007F02D4"/>
    <w:rsid w:val="007F057E"/>
    <w:rsid w:val="007F0B4D"/>
    <w:rsid w:val="007F0CB9"/>
    <w:rsid w:val="007F0D16"/>
    <w:rsid w:val="007F1F7C"/>
    <w:rsid w:val="007F3072"/>
    <w:rsid w:val="007F30CC"/>
    <w:rsid w:val="007F5092"/>
    <w:rsid w:val="007F571B"/>
    <w:rsid w:val="007F5942"/>
    <w:rsid w:val="007F59A3"/>
    <w:rsid w:val="007F5DA9"/>
    <w:rsid w:val="007F6D5E"/>
    <w:rsid w:val="00800392"/>
    <w:rsid w:val="00800BA8"/>
    <w:rsid w:val="00801C69"/>
    <w:rsid w:val="00802540"/>
    <w:rsid w:val="008028D1"/>
    <w:rsid w:val="008029CA"/>
    <w:rsid w:val="00802C82"/>
    <w:rsid w:val="00802CA3"/>
    <w:rsid w:val="00804AFD"/>
    <w:rsid w:val="00804ED4"/>
    <w:rsid w:val="00805049"/>
    <w:rsid w:val="0080530A"/>
    <w:rsid w:val="0080542E"/>
    <w:rsid w:val="00805459"/>
    <w:rsid w:val="008056FF"/>
    <w:rsid w:val="00805781"/>
    <w:rsid w:val="00805788"/>
    <w:rsid w:val="00805BE2"/>
    <w:rsid w:val="008060EC"/>
    <w:rsid w:val="008061FE"/>
    <w:rsid w:val="00806324"/>
    <w:rsid w:val="00806D79"/>
    <w:rsid w:val="00806E35"/>
    <w:rsid w:val="00807028"/>
    <w:rsid w:val="00807427"/>
    <w:rsid w:val="008076CD"/>
    <w:rsid w:val="00807FFE"/>
    <w:rsid w:val="0081022C"/>
    <w:rsid w:val="00810B5F"/>
    <w:rsid w:val="00810D3E"/>
    <w:rsid w:val="008124C1"/>
    <w:rsid w:val="00812E08"/>
    <w:rsid w:val="00812F13"/>
    <w:rsid w:val="0081367C"/>
    <w:rsid w:val="00814DFE"/>
    <w:rsid w:val="00814FD5"/>
    <w:rsid w:val="00815A54"/>
    <w:rsid w:val="00815C42"/>
    <w:rsid w:val="00815D62"/>
    <w:rsid w:val="008168AB"/>
    <w:rsid w:val="00817707"/>
    <w:rsid w:val="0082074E"/>
    <w:rsid w:val="00820C53"/>
    <w:rsid w:val="00821512"/>
    <w:rsid w:val="00821C7F"/>
    <w:rsid w:val="0082238E"/>
    <w:rsid w:val="00822BC3"/>
    <w:rsid w:val="00822FD7"/>
    <w:rsid w:val="00823BD9"/>
    <w:rsid w:val="008253B8"/>
    <w:rsid w:val="00825B18"/>
    <w:rsid w:val="00825F12"/>
    <w:rsid w:val="0082609C"/>
    <w:rsid w:val="00826149"/>
    <w:rsid w:val="00826DFC"/>
    <w:rsid w:val="00826ECE"/>
    <w:rsid w:val="00827428"/>
    <w:rsid w:val="008277B2"/>
    <w:rsid w:val="00827B13"/>
    <w:rsid w:val="00827F0B"/>
    <w:rsid w:val="008302EC"/>
    <w:rsid w:val="00830865"/>
    <w:rsid w:val="00830C8A"/>
    <w:rsid w:val="0083137D"/>
    <w:rsid w:val="00831880"/>
    <w:rsid w:val="00832803"/>
    <w:rsid w:val="00832C16"/>
    <w:rsid w:val="00833425"/>
    <w:rsid w:val="008348C7"/>
    <w:rsid w:val="00835C64"/>
    <w:rsid w:val="00836C43"/>
    <w:rsid w:val="008401CA"/>
    <w:rsid w:val="008404CC"/>
    <w:rsid w:val="0084058F"/>
    <w:rsid w:val="00840E19"/>
    <w:rsid w:val="0084190F"/>
    <w:rsid w:val="00841B17"/>
    <w:rsid w:val="00841BC0"/>
    <w:rsid w:val="00842DC8"/>
    <w:rsid w:val="00843ECE"/>
    <w:rsid w:val="00844175"/>
    <w:rsid w:val="00844859"/>
    <w:rsid w:val="00844CE4"/>
    <w:rsid w:val="00845012"/>
    <w:rsid w:val="00847DED"/>
    <w:rsid w:val="00850827"/>
    <w:rsid w:val="00850C77"/>
    <w:rsid w:val="0085114E"/>
    <w:rsid w:val="00851F82"/>
    <w:rsid w:val="0085206B"/>
    <w:rsid w:val="0085380E"/>
    <w:rsid w:val="00853F3C"/>
    <w:rsid w:val="00854E2B"/>
    <w:rsid w:val="00854F1E"/>
    <w:rsid w:val="00855486"/>
    <w:rsid w:val="008555A9"/>
    <w:rsid w:val="00855CE3"/>
    <w:rsid w:val="00855D89"/>
    <w:rsid w:val="0085600E"/>
    <w:rsid w:val="00856176"/>
    <w:rsid w:val="0085676D"/>
    <w:rsid w:val="0085676F"/>
    <w:rsid w:val="00857286"/>
    <w:rsid w:val="008607B9"/>
    <w:rsid w:val="008610E8"/>
    <w:rsid w:val="00861876"/>
    <w:rsid w:val="00862156"/>
    <w:rsid w:val="00862367"/>
    <w:rsid w:val="00863BE5"/>
    <w:rsid w:val="00864B9B"/>
    <w:rsid w:val="00865BFE"/>
    <w:rsid w:val="00865DF1"/>
    <w:rsid w:val="00866161"/>
    <w:rsid w:val="00866AD0"/>
    <w:rsid w:val="00866EF2"/>
    <w:rsid w:val="00866F0D"/>
    <w:rsid w:val="0086765B"/>
    <w:rsid w:val="008676CA"/>
    <w:rsid w:val="00867E4C"/>
    <w:rsid w:val="008700BE"/>
    <w:rsid w:val="008704AD"/>
    <w:rsid w:val="008705CD"/>
    <w:rsid w:val="00870E7D"/>
    <w:rsid w:val="0087164F"/>
    <w:rsid w:val="00871B8E"/>
    <w:rsid w:val="00872695"/>
    <w:rsid w:val="00872D03"/>
    <w:rsid w:val="00872FF1"/>
    <w:rsid w:val="008731A8"/>
    <w:rsid w:val="0087351C"/>
    <w:rsid w:val="00873D6C"/>
    <w:rsid w:val="008745CA"/>
    <w:rsid w:val="00874AA2"/>
    <w:rsid w:val="00874C85"/>
    <w:rsid w:val="0087513E"/>
    <w:rsid w:val="00875754"/>
    <w:rsid w:val="00875B0E"/>
    <w:rsid w:val="00876B72"/>
    <w:rsid w:val="00876FE5"/>
    <w:rsid w:val="00877948"/>
    <w:rsid w:val="0088010C"/>
    <w:rsid w:val="00880B02"/>
    <w:rsid w:val="00880B59"/>
    <w:rsid w:val="00882448"/>
    <w:rsid w:val="008824BA"/>
    <w:rsid w:val="00882CFA"/>
    <w:rsid w:val="008830B6"/>
    <w:rsid w:val="00883145"/>
    <w:rsid w:val="008834D7"/>
    <w:rsid w:val="00883B29"/>
    <w:rsid w:val="00884455"/>
    <w:rsid w:val="0088673F"/>
    <w:rsid w:val="00887258"/>
    <w:rsid w:val="00890FEF"/>
    <w:rsid w:val="00891D1B"/>
    <w:rsid w:val="00891ED0"/>
    <w:rsid w:val="00892C24"/>
    <w:rsid w:val="00894988"/>
    <w:rsid w:val="00894EF6"/>
    <w:rsid w:val="008952E9"/>
    <w:rsid w:val="00895C83"/>
    <w:rsid w:val="00895EF6"/>
    <w:rsid w:val="00897428"/>
    <w:rsid w:val="008979F5"/>
    <w:rsid w:val="00897FE8"/>
    <w:rsid w:val="008A03D7"/>
    <w:rsid w:val="008A1243"/>
    <w:rsid w:val="008A21F6"/>
    <w:rsid w:val="008A2A1B"/>
    <w:rsid w:val="008A3473"/>
    <w:rsid w:val="008A50B1"/>
    <w:rsid w:val="008A5589"/>
    <w:rsid w:val="008A5775"/>
    <w:rsid w:val="008A5B9D"/>
    <w:rsid w:val="008A71E6"/>
    <w:rsid w:val="008A77B9"/>
    <w:rsid w:val="008A7C26"/>
    <w:rsid w:val="008B014B"/>
    <w:rsid w:val="008B035E"/>
    <w:rsid w:val="008B14E6"/>
    <w:rsid w:val="008B1AE6"/>
    <w:rsid w:val="008B20D7"/>
    <w:rsid w:val="008B21CF"/>
    <w:rsid w:val="008B2979"/>
    <w:rsid w:val="008B2BDF"/>
    <w:rsid w:val="008B5357"/>
    <w:rsid w:val="008B58B9"/>
    <w:rsid w:val="008B687A"/>
    <w:rsid w:val="008B6C99"/>
    <w:rsid w:val="008C025A"/>
    <w:rsid w:val="008C0EA8"/>
    <w:rsid w:val="008C1071"/>
    <w:rsid w:val="008C2200"/>
    <w:rsid w:val="008C29B1"/>
    <w:rsid w:val="008C2BAD"/>
    <w:rsid w:val="008C2ED1"/>
    <w:rsid w:val="008C2EE7"/>
    <w:rsid w:val="008C30EA"/>
    <w:rsid w:val="008C37C5"/>
    <w:rsid w:val="008C4A56"/>
    <w:rsid w:val="008C5562"/>
    <w:rsid w:val="008C64EC"/>
    <w:rsid w:val="008C67E7"/>
    <w:rsid w:val="008C72AD"/>
    <w:rsid w:val="008C7429"/>
    <w:rsid w:val="008C7B37"/>
    <w:rsid w:val="008D2977"/>
    <w:rsid w:val="008D29EA"/>
    <w:rsid w:val="008D387F"/>
    <w:rsid w:val="008D4993"/>
    <w:rsid w:val="008D4FBA"/>
    <w:rsid w:val="008D51FB"/>
    <w:rsid w:val="008D52E5"/>
    <w:rsid w:val="008D54B6"/>
    <w:rsid w:val="008D55FE"/>
    <w:rsid w:val="008D57CF"/>
    <w:rsid w:val="008D5808"/>
    <w:rsid w:val="008D6E2A"/>
    <w:rsid w:val="008D7CDF"/>
    <w:rsid w:val="008D7F8B"/>
    <w:rsid w:val="008E0D18"/>
    <w:rsid w:val="008E0FF9"/>
    <w:rsid w:val="008E18B9"/>
    <w:rsid w:val="008E18EE"/>
    <w:rsid w:val="008E237C"/>
    <w:rsid w:val="008E2C24"/>
    <w:rsid w:val="008E4194"/>
    <w:rsid w:val="008E4999"/>
    <w:rsid w:val="008E53F3"/>
    <w:rsid w:val="008E5DA9"/>
    <w:rsid w:val="008E5FBC"/>
    <w:rsid w:val="008E6E85"/>
    <w:rsid w:val="008F06B5"/>
    <w:rsid w:val="008F0D18"/>
    <w:rsid w:val="008F1F2B"/>
    <w:rsid w:val="008F2204"/>
    <w:rsid w:val="008F23A8"/>
    <w:rsid w:val="008F2603"/>
    <w:rsid w:val="008F2B4F"/>
    <w:rsid w:val="008F364C"/>
    <w:rsid w:val="008F3A0C"/>
    <w:rsid w:val="008F41FB"/>
    <w:rsid w:val="008F44A1"/>
    <w:rsid w:val="008F4909"/>
    <w:rsid w:val="008F4ACA"/>
    <w:rsid w:val="008F4ADD"/>
    <w:rsid w:val="008F5CE5"/>
    <w:rsid w:val="008F6342"/>
    <w:rsid w:val="008F68B2"/>
    <w:rsid w:val="008F71E8"/>
    <w:rsid w:val="008F798B"/>
    <w:rsid w:val="008F7E5C"/>
    <w:rsid w:val="00902044"/>
    <w:rsid w:val="00902A94"/>
    <w:rsid w:val="00902CFA"/>
    <w:rsid w:val="0090311B"/>
    <w:rsid w:val="00903D8D"/>
    <w:rsid w:val="00904CB0"/>
    <w:rsid w:val="00905990"/>
    <w:rsid w:val="00905E79"/>
    <w:rsid w:val="00905EC5"/>
    <w:rsid w:val="00906151"/>
    <w:rsid w:val="009073E4"/>
    <w:rsid w:val="00907603"/>
    <w:rsid w:val="009078AD"/>
    <w:rsid w:val="00907EB5"/>
    <w:rsid w:val="00910067"/>
    <w:rsid w:val="00910FA4"/>
    <w:rsid w:val="0091132F"/>
    <w:rsid w:val="00911C56"/>
    <w:rsid w:val="00912F76"/>
    <w:rsid w:val="009141F3"/>
    <w:rsid w:val="00914E48"/>
    <w:rsid w:val="00915928"/>
    <w:rsid w:val="009163B0"/>
    <w:rsid w:val="009165F5"/>
    <w:rsid w:val="00916823"/>
    <w:rsid w:val="00916B24"/>
    <w:rsid w:val="00916C21"/>
    <w:rsid w:val="009200BA"/>
    <w:rsid w:val="009200D0"/>
    <w:rsid w:val="009202C5"/>
    <w:rsid w:val="0092063C"/>
    <w:rsid w:val="00921D10"/>
    <w:rsid w:val="00922133"/>
    <w:rsid w:val="009223A9"/>
    <w:rsid w:val="009240BA"/>
    <w:rsid w:val="009244AC"/>
    <w:rsid w:val="0092463B"/>
    <w:rsid w:val="00924960"/>
    <w:rsid w:val="00924D57"/>
    <w:rsid w:val="00925827"/>
    <w:rsid w:val="00925BD8"/>
    <w:rsid w:val="009262E3"/>
    <w:rsid w:val="00926378"/>
    <w:rsid w:val="00926488"/>
    <w:rsid w:val="00926641"/>
    <w:rsid w:val="00926AD6"/>
    <w:rsid w:val="00926C15"/>
    <w:rsid w:val="00926D6B"/>
    <w:rsid w:val="00927322"/>
    <w:rsid w:val="00930289"/>
    <w:rsid w:val="009316E7"/>
    <w:rsid w:val="009321CB"/>
    <w:rsid w:val="0093221A"/>
    <w:rsid w:val="00932F22"/>
    <w:rsid w:val="00933315"/>
    <w:rsid w:val="00933993"/>
    <w:rsid w:val="00933CEB"/>
    <w:rsid w:val="00934C96"/>
    <w:rsid w:val="00934F00"/>
    <w:rsid w:val="00934F6A"/>
    <w:rsid w:val="00935330"/>
    <w:rsid w:val="00935986"/>
    <w:rsid w:val="00936C16"/>
    <w:rsid w:val="00937098"/>
    <w:rsid w:val="00937859"/>
    <w:rsid w:val="00937F48"/>
    <w:rsid w:val="00937FAB"/>
    <w:rsid w:val="009402DD"/>
    <w:rsid w:val="00941085"/>
    <w:rsid w:val="00941FC4"/>
    <w:rsid w:val="00942116"/>
    <w:rsid w:val="009422A7"/>
    <w:rsid w:val="00942DF7"/>
    <w:rsid w:val="00942E60"/>
    <w:rsid w:val="00943952"/>
    <w:rsid w:val="00943DC8"/>
    <w:rsid w:val="00945452"/>
    <w:rsid w:val="00945BCC"/>
    <w:rsid w:val="00945DC2"/>
    <w:rsid w:val="009461F9"/>
    <w:rsid w:val="00946B55"/>
    <w:rsid w:val="00947BBE"/>
    <w:rsid w:val="0095020F"/>
    <w:rsid w:val="0095161D"/>
    <w:rsid w:val="00952EA6"/>
    <w:rsid w:val="0095338B"/>
    <w:rsid w:val="00953CD6"/>
    <w:rsid w:val="00954023"/>
    <w:rsid w:val="00954A3D"/>
    <w:rsid w:val="00954CF7"/>
    <w:rsid w:val="00954D91"/>
    <w:rsid w:val="00956768"/>
    <w:rsid w:val="00956D0A"/>
    <w:rsid w:val="009572C8"/>
    <w:rsid w:val="009579BB"/>
    <w:rsid w:val="00957DEB"/>
    <w:rsid w:val="00960916"/>
    <w:rsid w:val="00961C23"/>
    <w:rsid w:val="0096217D"/>
    <w:rsid w:val="009629EF"/>
    <w:rsid w:val="009633A7"/>
    <w:rsid w:val="009642BD"/>
    <w:rsid w:val="009645E1"/>
    <w:rsid w:val="00964829"/>
    <w:rsid w:val="00964F1C"/>
    <w:rsid w:val="00965616"/>
    <w:rsid w:val="009662C8"/>
    <w:rsid w:val="00966E4C"/>
    <w:rsid w:val="00966F83"/>
    <w:rsid w:val="0096730C"/>
    <w:rsid w:val="009674CA"/>
    <w:rsid w:val="00967582"/>
    <w:rsid w:val="00967CDF"/>
    <w:rsid w:val="009704A3"/>
    <w:rsid w:val="00970C9F"/>
    <w:rsid w:val="00971CFC"/>
    <w:rsid w:val="00973E6C"/>
    <w:rsid w:val="00974EDC"/>
    <w:rsid w:val="00975920"/>
    <w:rsid w:val="009759A8"/>
    <w:rsid w:val="00975D21"/>
    <w:rsid w:val="00976409"/>
    <w:rsid w:val="00976CB6"/>
    <w:rsid w:val="00977BCA"/>
    <w:rsid w:val="00981950"/>
    <w:rsid w:val="00981C32"/>
    <w:rsid w:val="00982840"/>
    <w:rsid w:val="0098543D"/>
    <w:rsid w:val="00985498"/>
    <w:rsid w:val="009854A4"/>
    <w:rsid w:val="00985563"/>
    <w:rsid w:val="00985C09"/>
    <w:rsid w:val="0098618D"/>
    <w:rsid w:val="00986D61"/>
    <w:rsid w:val="009870CD"/>
    <w:rsid w:val="00987243"/>
    <w:rsid w:val="00987511"/>
    <w:rsid w:val="009902DA"/>
    <w:rsid w:val="009907F7"/>
    <w:rsid w:val="00990DD9"/>
    <w:rsid w:val="00990F54"/>
    <w:rsid w:val="009914F5"/>
    <w:rsid w:val="009918E2"/>
    <w:rsid w:val="00991BE3"/>
    <w:rsid w:val="009929DB"/>
    <w:rsid w:val="0099353B"/>
    <w:rsid w:val="009936BA"/>
    <w:rsid w:val="0099427E"/>
    <w:rsid w:val="00994C09"/>
    <w:rsid w:val="009956BB"/>
    <w:rsid w:val="00995C96"/>
    <w:rsid w:val="0099635C"/>
    <w:rsid w:val="00997905"/>
    <w:rsid w:val="009A06E5"/>
    <w:rsid w:val="009A0703"/>
    <w:rsid w:val="009A0FB5"/>
    <w:rsid w:val="009A1A63"/>
    <w:rsid w:val="009A1D56"/>
    <w:rsid w:val="009A22FD"/>
    <w:rsid w:val="009A235D"/>
    <w:rsid w:val="009A2786"/>
    <w:rsid w:val="009A27A9"/>
    <w:rsid w:val="009A2B63"/>
    <w:rsid w:val="009A2E3F"/>
    <w:rsid w:val="009A32FA"/>
    <w:rsid w:val="009A3C13"/>
    <w:rsid w:val="009A3C3A"/>
    <w:rsid w:val="009A401E"/>
    <w:rsid w:val="009A4FF5"/>
    <w:rsid w:val="009A5462"/>
    <w:rsid w:val="009A6281"/>
    <w:rsid w:val="009A66F4"/>
    <w:rsid w:val="009A7875"/>
    <w:rsid w:val="009A7F95"/>
    <w:rsid w:val="009B0E4E"/>
    <w:rsid w:val="009B2143"/>
    <w:rsid w:val="009B265E"/>
    <w:rsid w:val="009B2B31"/>
    <w:rsid w:val="009B3B93"/>
    <w:rsid w:val="009B4967"/>
    <w:rsid w:val="009B4B30"/>
    <w:rsid w:val="009B521A"/>
    <w:rsid w:val="009B5A06"/>
    <w:rsid w:val="009B5CDC"/>
    <w:rsid w:val="009B609E"/>
    <w:rsid w:val="009B710D"/>
    <w:rsid w:val="009B7A5D"/>
    <w:rsid w:val="009C02F7"/>
    <w:rsid w:val="009C07F4"/>
    <w:rsid w:val="009C0BCF"/>
    <w:rsid w:val="009C0F4B"/>
    <w:rsid w:val="009C1296"/>
    <w:rsid w:val="009C1D6B"/>
    <w:rsid w:val="009C1DF1"/>
    <w:rsid w:val="009C22F9"/>
    <w:rsid w:val="009C28E0"/>
    <w:rsid w:val="009C2B26"/>
    <w:rsid w:val="009C2E35"/>
    <w:rsid w:val="009C3B45"/>
    <w:rsid w:val="009C3E09"/>
    <w:rsid w:val="009C40E0"/>
    <w:rsid w:val="009C41A4"/>
    <w:rsid w:val="009C4B56"/>
    <w:rsid w:val="009C4E7F"/>
    <w:rsid w:val="009C592D"/>
    <w:rsid w:val="009C5982"/>
    <w:rsid w:val="009C5BFB"/>
    <w:rsid w:val="009C5ED0"/>
    <w:rsid w:val="009C6B11"/>
    <w:rsid w:val="009C72C4"/>
    <w:rsid w:val="009C7C88"/>
    <w:rsid w:val="009D022D"/>
    <w:rsid w:val="009D04FC"/>
    <w:rsid w:val="009D077D"/>
    <w:rsid w:val="009D1439"/>
    <w:rsid w:val="009D15B9"/>
    <w:rsid w:val="009D2253"/>
    <w:rsid w:val="009D2435"/>
    <w:rsid w:val="009D3A64"/>
    <w:rsid w:val="009D3B54"/>
    <w:rsid w:val="009D3C3A"/>
    <w:rsid w:val="009D3C5E"/>
    <w:rsid w:val="009D40EF"/>
    <w:rsid w:val="009D463D"/>
    <w:rsid w:val="009D4701"/>
    <w:rsid w:val="009D47AA"/>
    <w:rsid w:val="009D4FC2"/>
    <w:rsid w:val="009D60F4"/>
    <w:rsid w:val="009D6B50"/>
    <w:rsid w:val="009D70B7"/>
    <w:rsid w:val="009D72A2"/>
    <w:rsid w:val="009E04D3"/>
    <w:rsid w:val="009E15FF"/>
    <w:rsid w:val="009E193D"/>
    <w:rsid w:val="009E1E77"/>
    <w:rsid w:val="009E1F9F"/>
    <w:rsid w:val="009E2289"/>
    <w:rsid w:val="009E263F"/>
    <w:rsid w:val="009E2C67"/>
    <w:rsid w:val="009E2D09"/>
    <w:rsid w:val="009E2D8B"/>
    <w:rsid w:val="009E4405"/>
    <w:rsid w:val="009E4F00"/>
    <w:rsid w:val="009E5205"/>
    <w:rsid w:val="009E67AD"/>
    <w:rsid w:val="009E68AE"/>
    <w:rsid w:val="009E74DA"/>
    <w:rsid w:val="009F011F"/>
    <w:rsid w:val="009F033D"/>
    <w:rsid w:val="009F083E"/>
    <w:rsid w:val="009F1C1E"/>
    <w:rsid w:val="009F2920"/>
    <w:rsid w:val="009F2C8A"/>
    <w:rsid w:val="009F2ED1"/>
    <w:rsid w:val="009F61B3"/>
    <w:rsid w:val="009F627F"/>
    <w:rsid w:val="009F69C9"/>
    <w:rsid w:val="009F6A35"/>
    <w:rsid w:val="009F6CD3"/>
    <w:rsid w:val="009F784E"/>
    <w:rsid w:val="00A0077A"/>
    <w:rsid w:val="00A00C5A"/>
    <w:rsid w:val="00A01437"/>
    <w:rsid w:val="00A01642"/>
    <w:rsid w:val="00A021F0"/>
    <w:rsid w:val="00A02317"/>
    <w:rsid w:val="00A02348"/>
    <w:rsid w:val="00A02450"/>
    <w:rsid w:val="00A02524"/>
    <w:rsid w:val="00A03103"/>
    <w:rsid w:val="00A031FC"/>
    <w:rsid w:val="00A03437"/>
    <w:rsid w:val="00A039AB"/>
    <w:rsid w:val="00A0489A"/>
    <w:rsid w:val="00A05697"/>
    <w:rsid w:val="00A05871"/>
    <w:rsid w:val="00A05EAB"/>
    <w:rsid w:val="00A05F6D"/>
    <w:rsid w:val="00A06645"/>
    <w:rsid w:val="00A06B36"/>
    <w:rsid w:val="00A071A0"/>
    <w:rsid w:val="00A10949"/>
    <w:rsid w:val="00A10D84"/>
    <w:rsid w:val="00A11034"/>
    <w:rsid w:val="00A11367"/>
    <w:rsid w:val="00A115B6"/>
    <w:rsid w:val="00A11849"/>
    <w:rsid w:val="00A1228C"/>
    <w:rsid w:val="00A12A39"/>
    <w:rsid w:val="00A13A20"/>
    <w:rsid w:val="00A13A54"/>
    <w:rsid w:val="00A1477B"/>
    <w:rsid w:val="00A14989"/>
    <w:rsid w:val="00A152DC"/>
    <w:rsid w:val="00A15887"/>
    <w:rsid w:val="00A1607F"/>
    <w:rsid w:val="00A1676F"/>
    <w:rsid w:val="00A16933"/>
    <w:rsid w:val="00A209B2"/>
    <w:rsid w:val="00A20E98"/>
    <w:rsid w:val="00A21B18"/>
    <w:rsid w:val="00A21C67"/>
    <w:rsid w:val="00A21D6F"/>
    <w:rsid w:val="00A21D99"/>
    <w:rsid w:val="00A21F02"/>
    <w:rsid w:val="00A2202B"/>
    <w:rsid w:val="00A222A7"/>
    <w:rsid w:val="00A22437"/>
    <w:rsid w:val="00A22697"/>
    <w:rsid w:val="00A2284E"/>
    <w:rsid w:val="00A23A41"/>
    <w:rsid w:val="00A242CD"/>
    <w:rsid w:val="00A2456E"/>
    <w:rsid w:val="00A25468"/>
    <w:rsid w:val="00A2606D"/>
    <w:rsid w:val="00A26595"/>
    <w:rsid w:val="00A26658"/>
    <w:rsid w:val="00A26811"/>
    <w:rsid w:val="00A27BB9"/>
    <w:rsid w:val="00A27BCF"/>
    <w:rsid w:val="00A30409"/>
    <w:rsid w:val="00A307AE"/>
    <w:rsid w:val="00A311EA"/>
    <w:rsid w:val="00A311EF"/>
    <w:rsid w:val="00A33A85"/>
    <w:rsid w:val="00A33CB4"/>
    <w:rsid w:val="00A33E43"/>
    <w:rsid w:val="00A34258"/>
    <w:rsid w:val="00A34516"/>
    <w:rsid w:val="00A34AD5"/>
    <w:rsid w:val="00A3699B"/>
    <w:rsid w:val="00A36F58"/>
    <w:rsid w:val="00A4045C"/>
    <w:rsid w:val="00A4110B"/>
    <w:rsid w:val="00A41490"/>
    <w:rsid w:val="00A41B03"/>
    <w:rsid w:val="00A41BF2"/>
    <w:rsid w:val="00A420FC"/>
    <w:rsid w:val="00A42530"/>
    <w:rsid w:val="00A42624"/>
    <w:rsid w:val="00A4275D"/>
    <w:rsid w:val="00A43223"/>
    <w:rsid w:val="00A43335"/>
    <w:rsid w:val="00A43556"/>
    <w:rsid w:val="00A436BD"/>
    <w:rsid w:val="00A43934"/>
    <w:rsid w:val="00A43EB5"/>
    <w:rsid w:val="00A44F69"/>
    <w:rsid w:val="00A4565B"/>
    <w:rsid w:val="00A45811"/>
    <w:rsid w:val="00A46298"/>
    <w:rsid w:val="00A463B1"/>
    <w:rsid w:val="00A46BA4"/>
    <w:rsid w:val="00A46DCB"/>
    <w:rsid w:val="00A477BE"/>
    <w:rsid w:val="00A47EF5"/>
    <w:rsid w:val="00A50186"/>
    <w:rsid w:val="00A50462"/>
    <w:rsid w:val="00A50D76"/>
    <w:rsid w:val="00A514A6"/>
    <w:rsid w:val="00A51832"/>
    <w:rsid w:val="00A51CA0"/>
    <w:rsid w:val="00A51CCB"/>
    <w:rsid w:val="00A52671"/>
    <w:rsid w:val="00A53494"/>
    <w:rsid w:val="00A538BB"/>
    <w:rsid w:val="00A54051"/>
    <w:rsid w:val="00A54ABE"/>
    <w:rsid w:val="00A55C98"/>
    <w:rsid w:val="00A56513"/>
    <w:rsid w:val="00A57A32"/>
    <w:rsid w:val="00A60C99"/>
    <w:rsid w:val="00A60FF0"/>
    <w:rsid w:val="00A6100E"/>
    <w:rsid w:val="00A62120"/>
    <w:rsid w:val="00A623F4"/>
    <w:rsid w:val="00A62C8D"/>
    <w:rsid w:val="00A633B4"/>
    <w:rsid w:val="00A6359F"/>
    <w:rsid w:val="00A63983"/>
    <w:rsid w:val="00A63EDA"/>
    <w:rsid w:val="00A641CD"/>
    <w:rsid w:val="00A6442B"/>
    <w:rsid w:val="00A64D58"/>
    <w:rsid w:val="00A651C6"/>
    <w:rsid w:val="00A65C11"/>
    <w:rsid w:val="00A65CD1"/>
    <w:rsid w:val="00A65E17"/>
    <w:rsid w:val="00A662EA"/>
    <w:rsid w:val="00A667AF"/>
    <w:rsid w:val="00A6720C"/>
    <w:rsid w:val="00A674FA"/>
    <w:rsid w:val="00A67C1E"/>
    <w:rsid w:val="00A70F05"/>
    <w:rsid w:val="00A724F3"/>
    <w:rsid w:val="00A725BE"/>
    <w:rsid w:val="00A72A59"/>
    <w:rsid w:val="00A72DAB"/>
    <w:rsid w:val="00A732A3"/>
    <w:rsid w:val="00A73462"/>
    <w:rsid w:val="00A738F5"/>
    <w:rsid w:val="00A74588"/>
    <w:rsid w:val="00A749DE"/>
    <w:rsid w:val="00A74A81"/>
    <w:rsid w:val="00A74B68"/>
    <w:rsid w:val="00A75710"/>
    <w:rsid w:val="00A778AA"/>
    <w:rsid w:val="00A77A50"/>
    <w:rsid w:val="00A77A99"/>
    <w:rsid w:val="00A77D36"/>
    <w:rsid w:val="00A805C2"/>
    <w:rsid w:val="00A80D66"/>
    <w:rsid w:val="00A8246E"/>
    <w:rsid w:val="00A82CFB"/>
    <w:rsid w:val="00A82CFD"/>
    <w:rsid w:val="00A83568"/>
    <w:rsid w:val="00A836E7"/>
    <w:rsid w:val="00A83CA9"/>
    <w:rsid w:val="00A84088"/>
    <w:rsid w:val="00A84632"/>
    <w:rsid w:val="00A85CB3"/>
    <w:rsid w:val="00A85CF5"/>
    <w:rsid w:val="00A86A1C"/>
    <w:rsid w:val="00A86C59"/>
    <w:rsid w:val="00A87694"/>
    <w:rsid w:val="00A906B5"/>
    <w:rsid w:val="00A91E05"/>
    <w:rsid w:val="00A925B5"/>
    <w:rsid w:val="00A93AC3"/>
    <w:rsid w:val="00A93D4C"/>
    <w:rsid w:val="00A94778"/>
    <w:rsid w:val="00A9528C"/>
    <w:rsid w:val="00A95F18"/>
    <w:rsid w:val="00A95F75"/>
    <w:rsid w:val="00A96098"/>
    <w:rsid w:val="00A97B60"/>
    <w:rsid w:val="00A97D28"/>
    <w:rsid w:val="00AA0389"/>
    <w:rsid w:val="00AA0E11"/>
    <w:rsid w:val="00AA0EEF"/>
    <w:rsid w:val="00AA176F"/>
    <w:rsid w:val="00AA1961"/>
    <w:rsid w:val="00AA2981"/>
    <w:rsid w:val="00AA355A"/>
    <w:rsid w:val="00AA3E2E"/>
    <w:rsid w:val="00AA4469"/>
    <w:rsid w:val="00AA46A2"/>
    <w:rsid w:val="00AA46D4"/>
    <w:rsid w:val="00AA5066"/>
    <w:rsid w:val="00AA522F"/>
    <w:rsid w:val="00AA57F8"/>
    <w:rsid w:val="00AA63BA"/>
    <w:rsid w:val="00AA6E9C"/>
    <w:rsid w:val="00AA783C"/>
    <w:rsid w:val="00AB0942"/>
    <w:rsid w:val="00AB2092"/>
    <w:rsid w:val="00AB214D"/>
    <w:rsid w:val="00AB2D08"/>
    <w:rsid w:val="00AB3233"/>
    <w:rsid w:val="00AB4232"/>
    <w:rsid w:val="00AB4D31"/>
    <w:rsid w:val="00AB5234"/>
    <w:rsid w:val="00AB5315"/>
    <w:rsid w:val="00AB54F2"/>
    <w:rsid w:val="00AB56F2"/>
    <w:rsid w:val="00AB639B"/>
    <w:rsid w:val="00AB647B"/>
    <w:rsid w:val="00AB67E4"/>
    <w:rsid w:val="00AB6BDA"/>
    <w:rsid w:val="00AB6DFA"/>
    <w:rsid w:val="00AC185C"/>
    <w:rsid w:val="00AC1875"/>
    <w:rsid w:val="00AC1A74"/>
    <w:rsid w:val="00AC36CF"/>
    <w:rsid w:val="00AC3C44"/>
    <w:rsid w:val="00AC46FB"/>
    <w:rsid w:val="00AC5872"/>
    <w:rsid w:val="00AC6FC3"/>
    <w:rsid w:val="00AC77EC"/>
    <w:rsid w:val="00AC7C39"/>
    <w:rsid w:val="00AC7FA6"/>
    <w:rsid w:val="00AD0947"/>
    <w:rsid w:val="00AD0A57"/>
    <w:rsid w:val="00AD1A3F"/>
    <w:rsid w:val="00AD216D"/>
    <w:rsid w:val="00AD2BB2"/>
    <w:rsid w:val="00AD2D8C"/>
    <w:rsid w:val="00AD39A5"/>
    <w:rsid w:val="00AD3A2C"/>
    <w:rsid w:val="00AD437A"/>
    <w:rsid w:val="00AD4711"/>
    <w:rsid w:val="00AD4A78"/>
    <w:rsid w:val="00AD4EE7"/>
    <w:rsid w:val="00AD5C28"/>
    <w:rsid w:val="00AD609D"/>
    <w:rsid w:val="00AD68BC"/>
    <w:rsid w:val="00AD6B6F"/>
    <w:rsid w:val="00AE134A"/>
    <w:rsid w:val="00AE1E90"/>
    <w:rsid w:val="00AE20A5"/>
    <w:rsid w:val="00AE2274"/>
    <w:rsid w:val="00AE2745"/>
    <w:rsid w:val="00AE29E1"/>
    <w:rsid w:val="00AE3548"/>
    <w:rsid w:val="00AE3555"/>
    <w:rsid w:val="00AE3714"/>
    <w:rsid w:val="00AE4055"/>
    <w:rsid w:val="00AE4157"/>
    <w:rsid w:val="00AE4271"/>
    <w:rsid w:val="00AE43A4"/>
    <w:rsid w:val="00AE46F2"/>
    <w:rsid w:val="00AE51E6"/>
    <w:rsid w:val="00AE5768"/>
    <w:rsid w:val="00AE629D"/>
    <w:rsid w:val="00AE63DC"/>
    <w:rsid w:val="00AE6851"/>
    <w:rsid w:val="00AE7880"/>
    <w:rsid w:val="00AF0F27"/>
    <w:rsid w:val="00AF12B5"/>
    <w:rsid w:val="00AF1DF9"/>
    <w:rsid w:val="00AF1E1A"/>
    <w:rsid w:val="00AF22EE"/>
    <w:rsid w:val="00AF295C"/>
    <w:rsid w:val="00AF3270"/>
    <w:rsid w:val="00AF35AB"/>
    <w:rsid w:val="00AF4349"/>
    <w:rsid w:val="00AF4785"/>
    <w:rsid w:val="00AF57D4"/>
    <w:rsid w:val="00AF7B96"/>
    <w:rsid w:val="00AF7F02"/>
    <w:rsid w:val="00B00683"/>
    <w:rsid w:val="00B00FA3"/>
    <w:rsid w:val="00B01BE6"/>
    <w:rsid w:val="00B027DC"/>
    <w:rsid w:val="00B031FB"/>
    <w:rsid w:val="00B03321"/>
    <w:rsid w:val="00B03B36"/>
    <w:rsid w:val="00B03B51"/>
    <w:rsid w:val="00B04700"/>
    <w:rsid w:val="00B05155"/>
    <w:rsid w:val="00B066D3"/>
    <w:rsid w:val="00B06761"/>
    <w:rsid w:val="00B071E9"/>
    <w:rsid w:val="00B07F3F"/>
    <w:rsid w:val="00B10FE0"/>
    <w:rsid w:val="00B10FE7"/>
    <w:rsid w:val="00B1121E"/>
    <w:rsid w:val="00B11B96"/>
    <w:rsid w:val="00B126CA"/>
    <w:rsid w:val="00B12B0B"/>
    <w:rsid w:val="00B12E2A"/>
    <w:rsid w:val="00B12E55"/>
    <w:rsid w:val="00B12F9D"/>
    <w:rsid w:val="00B13AF7"/>
    <w:rsid w:val="00B14A02"/>
    <w:rsid w:val="00B15EF8"/>
    <w:rsid w:val="00B17110"/>
    <w:rsid w:val="00B17403"/>
    <w:rsid w:val="00B1760A"/>
    <w:rsid w:val="00B21088"/>
    <w:rsid w:val="00B21C69"/>
    <w:rsid w:val="00B21D44"/>
    <w:rsid w:val="00B2220E"/>
    <w:rsid w:val="00B2316D"/>
    <w:rsid w:val="00B24B75"/>
    <w:rsid w:val="00B25643"/>
    <w:rsid w:val="00B25D2E"/>
    <w:rsid w:val="00B273DD"/>
    <w:rsid w:val="00B278B2"/>
    <w:rsid w:val="00B302A2"/>
    <w:rsid w:val="00B313C2"/>
    <w:rsid w:val="00B3178B"/>
    <w:rsid w:val="00B31D6F"/>
    <w:rsid w:val="00B34F89"/>
    <w:rsid w:val="00B359A3"/>
    <w:rsid w:val="00B35CB9"/>
    <w:rsid w:val="00B367C3"/>
    <w:rsid w:val="00B40536"/>
    <w:rsid w:val="00B406FA"/>
    <w:rsid w:val="00B4139C"/>
    <w:rsid w:val="00B414B4"/>
    <w:rsid w:val="00B41D66"/>
    <w:rsid w:val="00B42942"/>
    <w:rsid w:val="00B42B69"/>
    <w:rsid w:val="00B42CC9"/>
    <w:rsid w:val="00B42CF8"/>
    <w:rsid w:val="00B43A29"/>
    <w:rsid w:val="00B43AA2"/>
    <w:rsid w:val="00B44FA7"/>
    <w:rsid w:val="00B454A7"/>
    <w:rsid w:val="00B4642E"/>
    <w:rsid w:val="00B46CBD"/>
    <w:rsid w:val="00B46CD7"/>
    <w:rsid w:val="00B472B7"/>
    <w:rsid w:val="00B50042"/>
    <w:rsid w:val="00B51D5F"/>
    <w:rsid w:val="00B525A6"/>
    <w:rsid w:val="00B52B1F"/>
    <w:rsid w:val="00B52FC2"/>
    <w:rsid w:val="00B53635"/>
    <w:rsid w:val="00B5396E"/>
    <w:rsid w:val="00B54712"/>
    <w:rsid w:val="00B54C0F"/>
    <w:rsid w:val="00B56FDD"/>
    <w:rsid w:val="00B570EB"/>
    <w:rsid w:val="00B57422"/>
    <w:rsid w:val="00B57CD8"/>
    <w:rsid w:val="00B6047F"/>
    <w:rsid w:val="00B60887"/>
    <w:rsid w:val="00B60F65"/>
    <w:rsid w:val="00B617A5"/>
    <w:rsid w:val="00B61A23"/>
    <w:rsid w:val="00B62B25"/>
    <w:rsid w:val="00B62B92"/>
    <w:rsid w:val="00B62DC5"/>
    <w:rsid w:val="00B64191"/>
    <w:rsid w:val="00B642F3"/>
    <w:rsid w:val="00B64553"/>
    <w:rsid w:val="00B66235"/>
    <w:rsid w:val="00B662AC"/>
    <w:rsid w:val="00B66311"/>
    <w:rsid w:val="00B664B0"/>
    <w:rsid w:val="00B668AF"/>
    <w:rsid w:val="00B66D19"/>
    <w:rsid w:val="00B672B1"/>
    <w:rsid w:val="00B675C1"/>
    <w:rsid w:val="00B676A1"/>
    <w:rsid w:val="00B67944"/>
    <w:rsid w:val="00B67F9A"/>
    <w:rsid w:val="00B70EE8"/>
    <w:rsid w:val="00B718BD"/>
    <w:rsid w:val="00B7232C"/>
    <w:rsid w:val="00B72FD2"/>
    <w:rsid w:val="00B732FA"/>
    <w:rsid w:val="00B73744"/>
    <w:rsid w:val="00B742D0"/>
    <w:rsid w:val="00B74A74"/>
    <w:rsid w:val="00B75611"/>
    <w:rsid w:val="00B758FA"/>
    <w:rsid w:val="00B769CE"/>
    <w:rsid w:val="00B77731"/>
    <w:rsid w:val="00B778AA"/>
    <w:rsid w:val="00B779AB"/>
    <w:rsid w:val="00B77DD4"/>
    <w:rsid w:val="00B80C10"/>
    <w:rsid w:val="00B80EDE"/>
    <w:rsid w:val="00B81051"/>
    <w:rsid w:val="00B810FD"/>
    <w:rsid w:val="00B81171"/>
    <w:rsid w:val="00B82C24"/>
    <w:rsid w:val="00B82FE8"/>
    <w:rsid w:val="00B840A6"/>
    <w:rsid w:val="00B84A94"/>
    <w:rsid w:val="00B84C10"/>
    <w:rsid w:val="00B85AC5"/>
    <w:rsid w:val="00B8652B"/>
    <w:rsid w:val="00B8703A"/>
    <w:rsid w:val="00B8799A"/>
    <w:rsid w:val="00B879A3"/>
    <w:rsid w:val="00B87DB9"/>
    <w:rsid w:val="00B87E87"/>
    <w:rsid w:val="00B91407"/>
    <w:rsid w:val="00B914EA"/>
    <w:rsid w:val="00B92282"/>
    <w:rsid w:val="00B924E5"/>
    <w:rsid w:val="00B92FFF"/>
    <w:rsid w:val="00B931C8"/>
    <w:rsid w:val="00B93C08"/>
    <w:rsid w:val="00B93C4A"/>
    <w:rsid w:val="00B94056"/>
    <w:rsid w:val="00B946B2"/>
    <w:rsid w:val="00B94982"/>
    <w:rsid w:val="00B9541F"/>
    <w:rsid w:val="00B970C6"/>
    <w:rsid w:val="00B975AD"/>
    <w:rsid w:val="00B97B21"/>
    <w:rsid w:val="00BA02A3"/>
    <w:rsid w:val="00BA0D56"/>
    <w:rsid w:val="00BA0ED1"/>
    <w:rsid w:val="00BA0EF2"/>
    <w:rsid w:val="00BA0F87"/>
    <w:rsid w:val="00BA1E1A"/>
    <w:rsid w:val="00BA2D6A"/>
    <w:rsid w:val="00BA371C"/>
    <w:rsid w:val="00BA3F43"/>
    <w:rsid w:val="00BA48CE"/>
    <w:rsid w:val="00BA4BBF"/>
    <w:rsid w:val="00BA5D2B"/>
    <w:rsid w:val="00BA6072"/>
    <w:rsid w:val="00BA6108"/>
    <w:rsid w:val="00BA66B6"/>
    <w:rsid w:val="00BA6F38"/>
    <w:rsid w:val="00BA73A6"/>
    <w:rsid w:val="00BA7E1A"/>
    <w:rsid w:val="00BB044F"/>
    <w:rsid w:val="00BB0486"/>
    <w:rsid w:val="00BB0F44"/>
    <w:rsid w:val="00BB1646"/>
    <w:rsid w:val="00BB1E58"/>
    <w:rsid w:val="00BB291C"/>
    <w:rsid w:val="00BB2BD8"/>
    <w:rsid w:val="00BB4457"/>
    <w:rsid w:val="00BB4A42"/>
    <w:rsid w:val="00BB4FFA"/>
    <w:rsid w:val="00BB53D6"/>
    <w:rsid w:val="00BB5B46"/>
    <w:rsid w:val="00BB6351"/>
    <w:rsid w:val="00BB71E4"/>
    <w:rsid w:val="00BB7876"/>
    <w:rsid w:val="00BB7C9F"/>
    <w:rsid w:val="00BC1B89"/>
    <w:rsid w:val="00BC22AF"/>
    <w:rsid w:val="00BC2943"/>
    <w:rsid w:val="00BC2B44"/>
    <w:rsid w:val="00BC3491"/>
    <w:rsid w:val="00BC3E88"/>
    <w:rsid w:val="00BC4235"/>
    <w:rsid w:val="00BC4238"/>
    <w:rsid w:val="00BC4359"/>
    <w:rsid w:val="00BC4F06"/>
    <w:rsid w:val="00BC5BB2"/>
    <w:rsid w:val="00BC5F56"/>
    <w:rsid w:val="00BC6F8F"/>
    <w:rsid w:val="00BC7476"/>
    <w:rsid w:val="00BC762A"/>
    <w:rsid w:val="00BC7913"/>
    <w:rsid w:val="00BC7C5C"/>
    <w:rsid w:val="00BD0CBD"/>
    <w:rsid w:val="00BD2CE1"/>
    <w:rsid w:val="00BD370B"/>
    <w:rsid w:val="00BD3A3D"/>
    <w:rsid w:val="00BD43CA"/>
    <w:rsid w:val="00BD4597"/>
    <w:rsid w:val="00BD4C02"/>
    <w:rsid w:val="00BD54E8"/>
    <w:rsid w:val="00BD5832"/>
    <w:rsid w:val="00BD64FE"/>
    <w:rsid w:val="00BD6CC6"/>
    <w:rsid w:val="00BD768E"/>
    <w:rsid w:val="00BE0479"/>
    <w:rsid w:val="00BE0800"/>
    <w:rsid w:val="00BE09F9"/>
    <w:rsid w:val="00BE0C8E"/>
    <w:rsid w:val="00BE124C"/>
    <w:rsid w:val="00BE14CC"/>
    <w:rsid w:val="00BE1B63"/>
    <w:rsid w:val="00BE2132"/>
    <w:rsid w:val="00BE31DC"/>
    <w:rsid w:val="00BE4B79"/>
    <w:rsid w:val="00BE4C3A"/>
    <w:rsid w:val="00BE4D23"/>
    <w:rsid w:val="00BE5B1E"/>
    <w:rsid w:val="00BE635F"/>
    <w:rsid w:val="00BE6562"/>
    <w:rsid w:val="00BE6695"/>
    <w:rsid w:val="00BE6BD5"/>
    <w:rsid w:val="00BE6F5A"/>
    <w:rsid w:val="00BE7372"/>
    <w:rsid w:val="00BE7B77"/>
    <w:rsid w:val="00BF02DE"/>
    <w:rsid w:val="00BF0B46"/>
    <w:rsid w:val="00BF0C70"/>
    <w:rsid w:val="00BF0F47"/>
    <w:rsid w:val="00BF1E6E"/>
    <w:rsid w:val="00BF2434"/>
    <w:rsid w:val="00BF2473"/>
    <w:rsid w:val="00BF2E2F"/>
    <w:rsid w:val="00BF3B48"/>
    <w:rsid w:val="00BF4D10"/>
    <w:rsid w:val="00BF5F11"/>
    <w:rsid w:val="00BF64D1"/>
    <w:rsid w:val="00BF69EE"/>
    <w:rsid w:val="00BF70CE"/>
    <w:rsid w:val="00C00175"/>
    <w:rsid w:val="00C00348"/>
    <w:rsid w:val="00C0045E"/>
    <w:rsid w:val="00C004F7"/>
    <w:rsid w:val="00C0055F"/>
    <w:rsid w:val="00C00F58"/>
    <w:rsid w:val="00C010C5"/>
    <w:rsid w:val="00C01632"/>
    <w:rsid w:val="00C01E9D"/>
    <w:rsid w:val="00C02885"/>
    <w:rsid w:val="00C032CA"/>
    <w:rsid w:val="00C0394F"/>
    <w:rsid w:val="00C03F29"/>
    <w:rsid w:val="00C0425F"/>
    <w:rsid w:val="00C048AC"/>
    <w:rsid w:val="00C049CA"/>
    <w:rsid w:val="00C0509B"/>
    <w:rsid w:val="00C05620"/>
    <w:rsid w:val="00C05E7C"/>
    <w:rsid w:val="00C069D2"/>
    <w:rsid w:val="00C06F52"/>
    <w:rsid w:val="00C07F51"/>
    <w:rsid w:val="00C10FF4"/>
    <w:rsid w:val="00C114EE"/>
    <w:rsid w:val="00C115B3"/>
    <w:rsid w:val="00C11943"/>
    <w:rsid w:val="00C11AC4"/>
    <w:rsid w:val="00C11DD7"/>
    <w:rsid w:val="00C12A19"/>
    <w:rsid w:val="00C12F9A"/>
    <w:rsid w:val="00C1315F"/>
    <w:rsid w:val="00C13780"/>
    <w:rsid w:val="00C13D9B"/>
    <w:rsid w:val="00C14973"/>
    <w:rsid w:val="00C156C4"/>
    <w:rsid w:val="00C15D84"/>
    <w:rsid w:val="00C17929"/>
    <w:rsid w:val="00C205B6"/>
    <w:rsid w:val="00C21343"/>
    <w:rsid w:val="00C219B1"/>
    <w:rsid w:val="00C22392"/>
    <w:rsid w:val="00C22934"/>
    <w:rsid w:val="00C24BD1"/>
    <w:rsid w:val="00C24BE7"/>
    <w:rsid w:val="00C25729"/>
    <w:rsid w:val="00C262E7"/>
    <w:rsid w:val="00C26585"/>
    <w:rsid w:val="00C265C5"/>
    <w:rsid w:val="00C26991"/>
    <w:rsid w:val="00C26B7D"/>
    <w:rsid w:val="00C2718E"/>
    <w:rsid w:val="00C27E8E"/>
    <w:rsid w:val="00C309AD"/>
    <w:rsid w:val="00C32977"/>
    <w:rsid w:val="00C32B1F"/>
    <w:rsid w:val="00C33AA9"/>
    <w:rsid w:val="00C340FC"/>
    <w:rsid w:val="00C34842"/>
    <w:rsid w:val="00C3512D"/>
    <w:rsid w:val="00C36666"/>
    <w:rsid w:val="00C366B2"/>
    <w:rsid w:val="00C3683A"/>
    <w:rsid w:val="00C37436"/>
    <w:rsid w:val="00C37643"/>
    <w:rsid w:val="00C4013E"/>
    <w:rsid w:val="00C402E8"/>
    <w:rsid w:val="00C40561"/>
    <w:rsid w:val="00C40727"/>
    <w:rsid w:val="00C40AA7"/>
    <w:rsid w:val="00C41E97"/>
    <w:rsid w:val="00C420D5"/>
    <w:rsid w:val="00C4234E"/>
    <w:rsid w:val="00C43790"/>
    <w:rsid w:val="00C4410C"/>
    <w:rsid w:val="00C44E99"/>
    <w:rsid w:val="00C45149"/>
    <w:rsid w:val="00C453EF"/>
    <w:rsid w:val="00C45B49"/>
    <w:rsid w:val="00C462E9"/>
    <w:rsid w:val="00C466DF"/>
    <w:rsid w:val="00C47BC1"/>
    <w:rsid w:val="00C47CBC"/>
    <w:rsid w:val="00C50971"/>
    <w:rsid w:val="00C51F0A"/>
    <w:rsid w:val="00C5224D"/>
    <w:rsid w:val="00C53E21"/>
    <w:rsid w:val="00C53F8E"/>
    <w:rsid w:val="00C5406F"/>
    <w:rsid w:val="00C542E7"/>
    <w:rsid w:val="00C54302"/>
    <w:rsid w:val="00C54C74"/>
    <w:rsid w:val="00C54E57"/>
    <w:rsid w:val="00C54E73"/>
    <w:rsid w:val="00C5534C"/>
    <w:rsid w:val="00C5573E"/>
    <w:rsid w:val="00C55756"/>
    <w:rsid w:val="00C55C67"/>
    <w:rsid w:val="00C55D64"/>
    <w:rsid w:val="00C56484"/>
    <w:rsid w:val="00C57889"/>
    <w:rsid w:val="00C57CFF"/>
    <w:rsid w:val="00C60833"/>
    <w:rsid w:val="00C61428"/>
    <w:rsid w:val="00C61498"/>
    <w:rsid w:val="00C627DD"/>
    <w:rsid w:val="00C63A76"/>
    <w:rsid w:val="00C63FEB"/>
    <w:rsid w:val="00C64295"/>
    <w:rsid w:val="00C654EB"/>
    <w:rsid w:val="00C65762"/>
    <w:rsid w:val="00C668A6"/>
    <w:rsid w:val="00C66ABB"/>
    <w:rsid w:val="00C67580"/>
    <w:rsid w:val="00C675B9"/>
    <w:rsid w:val="00C70B42"/>
    <w:rsid w:val="00C70B6C"/>
    <w:rsid w:val="00C70C23"/>
    <w:rsid w:val="00C71797"/>
    <w:rsid w:val="00C71914"/>
    <w:rsid w:val="00C7195A"/>
    <w:rsid w:val="00C7311F"/>
    <w:rsid w:val="00C73543"/>
    <w:rsid w:val="00C73756"/>
    <w:rsid w:val="00C75170"/>
    <w:rsid w:val="00C7554A"/>
    <w:rsid w:val="00C75976"/>
    <w:rsid w:val="00C75F98"/>
    <w:rsid w:val="00C768D8"/>
    <w:rsid w:val="00C76AAD"/>
    <w:rsid w:val="00C77358"/>
    <w:rsid w:val="00C77C5B"/>
    <w:rsid w:val="00C80157"/>
    <w:rsid w:val="00C80AE1"/>
    <w:rsid w:val="00C80BBC"/>
    <w:rsid w:val="00C81361"/>
    <w:rsid w:val="00C8171E"/>
    <w:rsid w:val="00C82DA2"/>
    <w:rsid w:val="00C84BC4"/>
    <w:rsid w:val="00C84C95"/>
    <w:rsid w:val="00C84FBA"/>
    <w:rsid w:val="00C86186"/>
    <w:rsid w:val="00C86892"/>
    <w:rsid w:val="00C86EC9"/>
    <w:rsid w:val="00C873E6"/>
    <w:rsid w:val="00C8745C"/>
    <w:rsid w:val="00C90AB3"/>
    <w:rsid w:val="00C91755"/>
    <w:rsid w:val="00C92608"/>
    <w:rsid w:val="00C93BE2"/>
    <w:rsid w:val="00C957FF"/>
    <w:rsid w:val="00C95B03"/>
    <w:rsid w:val="00C9741C"/>
    <w:rsid w:val="00C97565"/>
    <w:rsid w:val="00C97DF6"/>
    <w:rsid w:val="00C97E1C"/>
    <w:rsid w:val="00CA0547"/>
    <w:rsid w:val="00CA0AD1"/>
    <w:rsid w:val="00CA16A5"/>
    <w:rsid w:val="00CA264F"/>
    <w:rsid w:val="00CA32CB"/>
    <w:rsid w:val="00CA345C"/>
    <w:rsid w:val="00CA3AFC"/>
    <w:rsid w:val="00CA3B09"/>
    <w:rsid w:val="00CA3F0F"/>
    <w:rsid w:val="00CA4C33"/>
    <w:rsid w:val="00CA5166"/>
    <w:rsid w:val="00CA56B2"/>
    <w:rsid w:val="00CA6029"/>
    <w:rsid w:val="00CA6236"/>
    <w:rsid w:val="00CA7631"/>
    <w:rsid w:val="00CB2628"/>
    <w:rsid w:val="00CB2909"/>
    <w:rsid w:val="00CB2EAA"/>
    <w:rsid w:val="00CB3FA6"/>
    <w:rsid w:val="00CB5226"/>
    <w:rsid w:val="00CB53BC"/>
    <w:rsid w:val="00CB54C7"/>
    <w:rsid w:val="00CB5534"/>
    <w:rsid w:val="00CB560E"/>
    <w:rsid w:val="00CB60BF"/>
    <w:rsid w:val="00CB6CA9"/>
    <w:rsid w:val="00CB73B4"/>
    <w:rsid w:val="00CC0AF9"/>
    <w:rsid w:val="00CC12E8"/>
    <w:rsid w:val="00CC17F3"/>
    <w:rsid w:val="00CC18B3"/>
    <w:rsid w:val="00CC19E0"/>
    <w:rsid w:val="00CC2355"/>
    <w:rsid w:val="00CC2E43"/>
    <w:rsid w:val="00CC46CF"/>
    <w:rsid w:val="00CC4AD0"/>
    <w:rsid w:val="00CC5163"/>
    <w:rsid w:val="00CC5B1D"/>
    <w:rsid w:val="00CC5C83"/>
    <w:rsid w:val="00CC609B"/>
    <w:rsid w:val="00CC62F1"/>
    <w:rsid w:val="00CC646D"/>
    <w:rsid w:val="00CC657C"/>
    <w:rsid w:val="00CC66A1"/>
    <w:rsid w:val="00CD03E7"/>
    <w:rsid w:val="00CD142F"/>
    <w:rsid w:val="00CD179E"/>
    <w:rsid w:val="00CD1CD8"/>
    <w:rsid w:val="00CD1D6E"/>
    <w:rsid w:val="00CD3713"/>
    <w:rsid w:val="00CD3B16"/>
    <w:rsid w:val="00CD3E2E"/>
    <w:rsid w:val="00CD4594"/>
    <w:rsid w:val="00CD4B07"/>
    <w:rsid w:val="00CD5DFE"/>
    <w:rsid w:val="00CD68F6"/>
    <w:rsid w:val="00CD6C94"/>
    <w:rsid w:val="00CD6CC0"/>
    <w:rsid w:val="00CD725B"/>
    <w:rsid w:val="00CD7523"/>
    <w:rsid w:val="00CD79AC"/>
    <w:rsid w:val="00CD7E59"/>
    <w:rsid w:val="00CD7FD6"/>
    <w:rsid w:val="00CE024A"/>
    <w:rsid w:val="00CE0522"/>
    <w:rsid w:val="00CE316F"/>
    <w:rsid w:val="00CE42D8"/>
    <w:rsid w:val="00CE4618"/>
    <w:rsid w:val="00CE4A42"/>
    <w:rsid w:val="00CE4C53"/>
    <w:rsid w:val="00CE50C2"/>
    <w:rsid w:val="00CE5436"/>
    <w:rsid w:val="00CE5875"/>
    <w:rsid w:val="00CE767E"/>
    <w:rsid w:val="00CE78A5"/>
    <w:rsid w:val="00CE7B51"/>
    <w:rsid w:val="00CF0443"/>
    <w:rsid w:val="00CF076F"/>
    <w:rsid w:val="00CF0B78"/>
    <w:rsid w:val="00CF0BB2"/>
    <w:rsid w:val="00CF0C1F"/>
    <w:rsid w:val="00CF106E"/>
    <w:rsid w:val="00CF13DB"/>
    <w:rsid w:val="00CF162B"/>
    <w:rsid w:val="00CF18B4"/>
    <w:rsid w:val="00CF1F8F"/>
    <w:rsid w:val="00CF2433"/>
    <w:rsid w:val="00CF295F"/>
    <w:rsid w:val="00CF39E5"/>
    <w:rsid w:val="00CF3D77"/>
    <w:rsid w:val="00CF3E15"/>
    <w:rsid w:val="00CF3FCC"/>
    <w:rsid w:val="00CF5061"/>
    <w:rsid w:val="00CF5620"/>
    <w:rsid w:val="00CF56AE"/>
    <w:rsid w:val="00CF616D"/>
    <w:rsid w:val="00CF61FE"/>
    <w:rsid w:val="00CF6313"/>
    <w:rsid w:val="00CF6545"/>
    <w:rsid w:val="00CF75BE"/>
    <w:rsid w:val="00CF7816"/>
    <w:rsid w:val="00D012A1"/>
    <w:rsid w:val="00D017FF"/>
    <w:rsid w:val="00D019F6"/>
    <w:rsid w:val="00D02147"/>
    <w:rsid w:val="00D024C2"/>
    <w:rsid w:val="00D02B6C"/>
    <w:rsid w:val="00D02C21"/>
    <w:rsid w:val="00D03464"/>
    <w:rsid w:val="00D047C8"/>
    <w:rsid w:val="00D05522"/>
    <w:rsid w:val="00D055F6"/>
    <w:rsid w:val="00D0726C"/>
    <w:rsid w:val="00D07BCD"/>
    <w:rsid w:val="00D10416"/>
    <w:rsid w:val="00D10847"/>
    <w:rsid w:val="00D10AED"/>
    <w:rsid w:val="00D113F8"/>
    <w:rsid w:val="00D11AE5"/>
    <w:rsid w:val="00D12A9A"/>
    <w:rsid w:val="00D138F4"/>
    <w:rsid w:val="00D141BD"/>
    <w:rsid w:val="00D1434D"/>
    <w:rsid w:val="00D14FA0"/>
    <w:rsid w:val="00D15011"/>
    <w:rsid w:val="00D15613"/>
    <w:rsid w:val="00D15CA3"/>
    <w:rsid w:val="00D1631D"/>
    <w:rsid w:val="00D1778D"/>
    <w:rsid w:val="00D17DB4"/>
    <w:rsid w:val="00D17DE1"/>
    <w:rsid w:val="00D17E66"/>
    <w:rsid w:val="00D217C1"/>
    <w:rsid w:val="00D21BC3"/>
    <w:rsid w:val="00D226AC"/>
    <w:rsid w:val="00D231EF"/>
    <w:rsid w:val="00D23332"/>
    <w:rsid w:val="00D235A6"/>
    <w:rsid w:val="00D236E4"/>
    <w:rsid w:val="00D237DB"/>
    <w:rsid w:val="00D2396F"/>
    <w:rsid w:val="00D23FB8"/>
    <w:rsid w:val="00D25EE5"/>
    <w:rsid w:val="00D266A3"/>
    <w:rsid w:val="00D26839"/>
    <w:rsid w:val="00D26906"/>
    <w:rsid w:val="00D27712"/>
    <w:rsid w:val="00D27B53"/>
    <w:rsid w:val="00D31B76"/>
    <w:rsid w:val="00D31C3A"/>
    <w:rsid w:val="00D31DAC"/>
    <w:rsid w:val="00D32270"/>
    <w:rsid w:val="00D32D0B"/>
    <w:rsid w:val="00D3300D"/>
    <w:rsid w:val="00D3409A"/>
    <w:rsid w:val="00D3554D"/>
    <w:rsid w:val="00D35AC8"/>
    <w:rsid w:val="00D35F91"/>
    <w:rsid w:val="00D36174"/>
    <w:rsid w:val="00D374D7"/>
    <w:rsid w:val="00D375D2"/>
    <w:rsid w:val="00D40D8C"/>
    <w:rsid w:val="00D42346"/>
    <w:rsid w:val="00D42986"/>
    <w:rsid w:val="00D4366D"/>
    <w:rsid w:val="00D43F70"/>
    <w:rsid w:val="00D440A2"/>
    <w:rsid w:val="00D44269"/>
    <w:rsid w:val="00D44838"/>
    <w:rsid w:val="00D45166"/>
    <w:rsid w:val="00D45AA4"/>
    <w:rsid w:val="00D463E7"/>
    <w:rsid w:val="00D47336"/>
    <w:rsid w:val="00D476CE"/>
    <w:rsid w:val="00D479E3"/>
    <w:rsid w:val="00D47BD4"/>
    <w:rsid w:val="00D47CA7"/>
    <w:rsid w:val="00D47EF4"/>
    <w:rsid w:val="00D503B7"/>
    <w:rsid w:val="00D51A67"/>
    <w:rsid w:val="00D51B44"/>
    <w:rsid w:val="00D53429"/>
    <w:rsid w:val="00D53E8A"/>
    <w:rsid w:val="00D53F63"/>
    <w:rsid w:val="00D543DC"/>
    <w:rsid w:val="00D558DF"/>
    <w:rsid w:val="00D5593A"/>
    <w:rsid w:val="00D5693D"/>
    <w:rsid w:val="00D5721B"/>
    <w:rsid w:val="00D5764A"/>
    <w:rsid w:val="00D578B3"/>
    <w:rsid w:val="00D57E5A"/>
    <w:rsid w:val="00D602C2"/>
    <w:rsid w:val="00D60997"/>
    <w:rsid w:val="00D61C79"/>
    <w:rsid w:val="00D61F32"/>
    <w:rsid w:val="00D623CF"/>
    <w:rsid w:val="00D62704"/>
    <w:rsid w:val="00D62A36"/>
    <w:rsid w:val="00D6349F"/>
    <w:rsid w:val="00D64334"/>
    <w:rsid w:val="00D645C4"/>
    <w:rsid w:val="00D6506C"/>
    <w:rsid w:val="00D65213"/>
    <w:rsid w:val="00D65369"/>
    <w:rsid w:val="00D6592D"/>
    <w:rsid w:val="00D65CFE"/>
    <w:rsid w:val="00D65D46"/>
    <w:rsid w:val="00D65D90"/>
    <w:rsid w:val="00D6674E"/>
    <w:rsid w:val="00D66AEC"/>
    <w:rsid w:val="00D66B3C"/>
    <w:rsid w:val="00D66E97"/>
    <w:rsid w:val="00D676E8"/>
    <w:rsid w:val="00D67853"/>
    <w:rsid w:val="00D67D54"/>
    <w:rsid w:val="00D70072"/>
    <w:rsid w:val="00D7069D"/>
    <w:rsid w:val="00D7091B"/>
    <w:rsid w:val="00D70BA5"/>
    <w:rsid w:val="00D710EF"/>
    <w:rsid w:val="00D7162A"/>
    <w:rsid w:val="00D72727"/>
    <w:rsid w:val="00D732B7"/>
    <w:rsid w:val="00D73DCD"/>
    <w:rsid w:val="00D749BE"/>
    <w:rsid w:val="00D75416"/>
    <w:rsid w:val="00D761E6"/>
    <w:rsid w:val="00D76310"/>
    <w:rsid w:val="00D7647B"/>
    <w:rsid w:val="00D7674B"/>
    <w:rsid w:val="00D80754"/>
    <w:rsid w:val="00D80CBF"/>
    <w:rsid w:val="00D81733"/>
    <w:rsid w:val="00D81E83"/>
    <w:rsid w:val="00D82559"/>
    <w:rsid w:val="00D83C26"/>
    <w:rsid w:val="00D83D1A"/>
    <w:rsid w:val="00D84408"/>
    <w:rsid w:val="00D84470"/>
    <w:rsid w:val="00D856E1"/>
    <w:rsid w:val="00D874B8"/>
    <w:rsid w:val="00D8799A"/>
    <w:rsid w:val="00D87D5A"/>
    <w:rsid w:val="00D90000"/>
    <w:rsid w:val="00D902A5"/>
    <w:rsid w:val="00D9046A"/>
    <w:rsid w:val="00D907D1"/>
    <w:rsid w:val="00D910A1"/>
    <w:rsid w:val="00D91CFA"/>
    <w:rsid w:val="00D9226C"/>
    <w:rsid w:val="00D928B9"/>
    <w:rsid w:val="00D92C56"/>
    <w:rsid w:val="00D945A6"/>
    <w:rsid w:val="00D94AC4"/>
    <w:rsid w:val="00D94BDE"/>
    <w:rsid w:val="00D94CEF"/>
    <w:rsid w:val="00D950B5"/>
    <w:rsid w:val="00D96422"/>
    <w:rsid w:val="00D968FB"/>
    <w:rsid w:val="00D96A2E"/>
    <w:rsid w:val="00D96E8C"/>
    <w:rsid w:val="00DA0131"/>
    <w:rsid w:val="00DA0A81"/>
    <w:rsid w:val="00DA1087"/>
    <w:rsid w:val="00DA1260"/>
    <w:rsid w:val="00DA1541"/>
    <w:rsid w:val="00DA179B"/>
    <w:rsid w:val="00DA187D"/>
    <w:rsid w:val="00DA1972"/>
    <w:rsid w:val="00DA2861"/>
    <w:rsid w:val="00DA2E4B"/>
    <w:rsid w:val="00DA3647"/>
    <w:rsid w:val="00DA3666"/>
    <w:rsid w:val="00DA3AB9"/>
    <w:rsid w:val="00DA3B4E"/>
    <w:rsid w:val="00DA3DC6"/>
    <w:rsid w:val="00DA472C"/>
    <w:rsid w:val="00DA5F36"/>
    <w:rsid w:val="00DA663B"/>
    <w:rsid w:val="00DA6B0D"/>
    <w:rsid w:val="00DA7F93"/>
    <w:rsid w:val="00DB103B"/>
    <w:rsid w:val="00DB3186"/>
    <w:rsid w:val="00DB3790"/>
    <w:rsid w:val="00DB39DF"/>
    <w:rsid w:val="00DB410D"/>
    <w:rsid w:val="00DB42FC"/>
    <w:rsid w:val="00DB459F"/>
    <w:rsid w:val="00DB4D40"/>
    <w:rsid w:val="00DB524E"/>
    <w:rsid w:val="00DB6B99"/>
    <w:rsid w:val="00DB702E"/>
    <w:rsid w:val="00DB73D3"/>
    <w:rsid w:val="00DB7C73"/>
    <w:rsid w:val="00DB7D51"/>
    <w:rsid w:val="00DC01FE"/>
    <w:rsid w:val="00DC0700"/>
    <w:rsid w:val="00DC1690"/>
    <w:rsid w:val="00DC1ED9"/>
    <w:rsid w:val="00DC36DC"/>
    <w:rsid w:val="00DC3E43"/>
    <w:rsid w:val="00DC3E64"/>
    <w:rsid w:val="00DC3E9B"/>
    <w:rsid w:val="00DC3F29"/>
    <w:rsid w:val="00DC4513"/>
    <w:rsid w:val="00DC45C8"/>
    <w:rsid w:val="00DC4BE4"/>
    <w:rsid w:val="00DC5486"/>
    <w:rsid w:val="00DC79C6"/>
    <w:rsid w:val="00DD082F"/>
    <w:rsid w:val="00DD1555"/>
    <w:rsid w:val="00DD2412"/>
    <w:rsid w:val="00DD284A"/>
    <w:rsid w:val="00DD4B6B"/>
    <w:rsid w:val="00DD539C"/>
    <w:rsid w:val="00DD671F"/>
    <w:rsid w:val="00DD7FE4"/>
    <w:rsid w:val="00DE1997"/>
    <w:rsid w:val="00DE1A73"/>
    <w:rsid w:val="00DE3F50"/>
    <w:rsid w:val="00DE434E"/>
    <w:rsid w:val="00DE446B"/>
    <w:rsid w:val="00DE53F0"/>
    <w:rsid w:val="00DE5D64"/>
    <w:rsid w:val="00DE616D"/>
    <w:rsid w:val="00DE61E5"/>
    <w:rsid w:val="00DE64A2"/>
    <w:rsid w:val="00DE6782"/>
    <w:rsid w:val="00DE7AC5"/>
    <w:rsid w:val="00DE7F7A"/>
    <w:rsid w:val="00DF053E"/>
    <w:rsid w:val="00DF0762"/>
    <w:rsid w:val="00DF1EC5"/>
    <w:rsid w:val="00DF3357"/>
    <w:rsid w:val="00DF3471"/>
    <w:rsid w:val="00DF387D"/>
    <w:rsid w:val="00DF4928"/>
    <w:rsid w:val="00DF4A3C"/>
    <w:rsid w:val="00DF4AAB"/>
    <w:rsid w:val="00DF5383"/>
    <w:rsid w:val="00DF54FF"/>
    <w:rsid w:val="00DF5513"/>
    <w:rsid w:val="00DF56D5"/>
    <w:rsid w:val="00DF5A55"/>
    <w:rsid w:val="00DF6C4F"/>
    <w:rsid w:val="00DF6E9A"/>
    <w:rsid w:val="00DF74AF"/>
    <w:rsid w:val="00DF7552"/>
    <w:rsid w:val="00DF762F"/>
    <w:rsid w:val="00E002FA"/>
    <w:rsid w:val="00E009BE"/>
    <w:rsid w:val="00E010FC"/>
    <w:rsid w:val="00E015EC"/>
    <w:rsid w:val="00E0198D"/>
    <w:rsid w:val="00E02FE0"/>
    <w:rsid w:val="00E03274"/>
    <w:rsid w:val="00E0347C"/>
    <w:rsid w:val="00E0389D"/>
    <w:rsid w:val="00E03F44"/>
    <w:rsid w:val="00E05268"/>
    <w:rsid w:val="00E0546B"/>
    <w:rsid w:val="00E05620"/>
    <w:rsid w:val="00E05969"/>
    <w:rsid w:val="00E066E2"/>
    <w:rsid w:val="00E0699D"/>
    <w:rsid w:val="00E073B8"/>
    <w:rsid w:val="00E103C9"/>
    <w:rsid w:val="00E112D4"/>
    <w:rsid w:val="00E121C1"/>
    <w:rsid w:val="00E1242A"/>
    <w:rsid w:val="00E12752"/>
    <w:rsid w:val="00E1306C"/>
    <w:rsid w:val="00E1348C"/>
    <w:rsid w:val="00E135CD"/>
    <w:rsid w:val="00E13F9B"/>
    <w:rsid w:val="00E15129"/>
    <w:rsid w:val="00E15D55"/>
    <w:rsid w:val="00E15E56"/>
    <w:rsid w:val="00E16EC9"/>
    <w:rsid w:val="00E1717F"/>
    <w:rsid w:val="00E175DA"/>
    <w:rsid w:val="00E17BC8"/>
    <w:rsid w:val="00E2085A"/>
    <w:rsid w:val="00E211AB"/>
    <w:rsid w:val="00E21901"/>
    <w:rsid w:val="00E2211F"/>
    <w:rsid w:val="00E22419"/>
    <w:rsid w:val="00E2267C"/>
    <w:rsid w:val="00E23C61"/>
    <w:rsid w:val="00E23C73"/>
    <w:rsid w:val="00E23EFD"/>
    <w:rsid w:val="00E2517E"/>
    <w:rsid w:val="00E253CF"/>
    <w:rsid w:val="00E25985"/>
    <w:rsid w:val="00E25AD1"/>
    <w:rsid w:val="00E26067"/>
    <w:rsid w:val="00E2727C"/>
    <w:rsid w:val="00E273E4"/>
    <w:rsid w:val="00E30922"/>
    <w:rsid w:val="00E31167"/>
    <w:rsid w:val="00E31A57"/>
    <w:rsid w:val="00E31BEC"/>
    <w:rsid w:val="00E32100"/>
    <w:rsid w:val="00E32A0A"/>
    <w:rsid w:val="00E351B2"/>
    <w:rsid w:val="00E36449"/>
    <w:rsid w:val="00E36D5D"/>
    <w:rsid w:val="00E36D9C"/>
    <w:rsid w:val="00E3740E"/>
    <w:rsid w:val="00E3749E"/>
    <w:rsid w:val="00E37930"/>
    <w:rsid w:val="00E37F7E"/>
    <w:rsid w:val="00E4046E"/>
    <w:rsid w:val="00E40852"/>
    <w:rsid w:val="00E40946"/>
    <w:rsid w:val="00E437DE"/>
    <w:rsid w:val="00E43C7F"/>
    <w:rsid w:val="00E44D4C"/>
    <w:rsid w:val="00E458FD"/>
    <w:rsid w:val="00E45CD2"/>
    <w:rsid w:val="00E45FE9"/>
    <w:rsid w:val="00E50707"/>
    <w:rsid w:val="00E50A7C"/>
    <w:rsid w:val="00E5123F"/>
    <w:rsid w:val="00E514DB"/>
    <w:rsid w:val="00E52B1A"/>
    <w:rsid w:val="00E53928"/>
    <w:rsid w:val="00E543F4"/>
    <w:rsid w:val="00E54481"/>
    <w:rsid w:val="00E54522"/>
    <w:rsid w:val="00E55879"/>
    <w:rsid w:val="00E56044"/>
    <w:rsid w:val="00E56AFF"/>
    <w:rsid w:val="00E56CD4"/>
    <w:rsid w:val="00E56D10"/>
    <w:rsid w:val="00E57726"/>
    <w:rsid w:val="00E57B73"/>
    <w:rsid w:val="00E57FBC"/>
    <w:rsid w:val="00E60307"/>
    <w:rsid w:val="00E6100F"/>
    <w:rsid w:val="00E6125D"/>
    <w:rsid w:val="00E618E6"/>
    <w:rsid w:val="00E61C5B"/>
    <w:rsid w:val="00E61E2F"/>
    <w:rsid w:val="00E62C8D"/>
    <w:rsid w:val="00E62F10"/>
    <w:rsid w:val="00E635A0"/>
    <w:rsid w:val="00E64FBF"/>
    <w:rsid w:val="00E655F9"/>
    <w:rsid w:val="00E65AB6"/>
    <w:rsid w:val="00E65EC5"/>
    <w:rsid w:val="00E66051"/>
    <w:rsid w:val="00E661B7"/>
    <w:rsid w:val="00E66634"/>
    <w:rsid w:val="00E6676C"/>
    <w:rsid w:val="00E6715F"/>
    <w:rsid w:val="00E6745E"/>
    <w:rsid w:val="00E7053B"/>
    <w:rsid w:val="00E708A8"/>
    <w:rsid w:val="00E71C64"/>
    <w:rsid w:val="00E72D55"/>
    <w:rsid w:val="00E73E1F"/>
    <w:rsid w:val="00E743A8"/>
    <w:rsid w:val="00E74988"/>
    <w:rsid w:val="00E749A5"/>
    <w:rsid w:val="00E74EDC"/>
    <w:rsid w:val="00E75A9F"/>
    <w:rsid w:val="00E75F93"/>
    <w:rsid w:val="00E7605C"/>
    <w:rsid w:val="00E76F51"/>
    <w:rsid w:val="00E77B21"/>
    <w:rsid w:val="00E77E9E"/>
    <w:rsid w:val="00E80464"/>
    <w:rsid w:val="00E813C8"/>
    <w:rsid w:val="00E81CD0"/>
    <w:rsid w:val="00E82066"/>
    <w:rsid w:val="00E82120"/>
    <w:rsid w:val="00E840F1"/>
    <w:rsid w:val="00E85419"/>
    <w:rsid w:val="00E85604"/>
    <w:rsid w:val="00E85DDD"/>
    <w:rsid w:val="00E8676C"/>
    <w:rsid w:val="00E8679F"/>
    <w:rsid w:val="00E873B8"/>
    <w:rsid w:val="00E87892"/>
    <w:rsid w:val="00E87ECB"/>
    <w:rsid w:val="00E90113"/>
    <w:rsid w:val="00E9167F"/>
    <w:rsid w:val="00E92F61"/>
    <w:rsid w:val="00E935F6"/>
    <w:rsid w:val="00E93B1B"/>
    <w:rsid w:val="00E93B84"/>
    <w:rsid w:val="00E94024"/>
    <w:rsid w:val="00E94698"/>
    <w:rsid w:val="00E94772"/>
    <w:rsid w:val="00E9595B"/>
    <w:rsid w:val="00E9598C"/>
    <w:rsid w:val="00E95B9D"/>
    <w:rsid w:val="00E96529"/>
    <w:rsid w:val="00E969C5"/>
    <w:rsid w:val="00E979DE"/>
    <w:rsid w:val="00EA006D"/>
    <w:rsid w:val="00EA031A"/>
    <w:rsid w:val="00EA09CC"/>
    <w:rsid w:val="00EA0B1A"/>
    <w:rsid w:val="00EA0B35"/>
    <w:rsid w:val="00EA0E69"/>
    <w:rsid w:val="00EA141D"/>
    <w:rsid w:val="00EA14ED"/>
    <w:rsid w:val="00EA1578"/>
    <w:rsid w:val="00EA1DDE"/>
    <w:rsid w:val="00EA224C"/>
    <w:rsid w:val="00EA2C4A"/>
    <w:rsid w:val="00EA2E06"/>
    <w:rsid w:val="00EA348D"/>
    <w:rsid w:val="00EA39EE"/>
    <w:rsid w:val="00EA4A1F"/>
    <w:rsid w:val="00EA4CA5"/>
    <w:rsid w:val="00EA5E30"/>
    <w:rsid w:val="00EA61F6"/>
    <w:rsid w:val="00EA6361"/>
    <w:rsid w:val="00EA7BF7"/>
    <w:rsid w:val="00EB0973"/>
    <w:rsid w:val="00EB0CE7"/>
    <w:rsid w:val="00EB16BF"/>
    <w:rsid w:val="00EB208E"/>
    <w:rsid w:val="00EB2338"/>
    <w:rsid w:val="00EB4974"/>
    <w:rsid w:val="00EB4A77"/>
    <w:rsid w:val="00EB5118"/>
    <w:rsid w:val="00EB530E"/>
    <w:rsid w:val="00EB590C"/>
    <w:rsid w:val="00EB5CFB"/>
    <w:rsid w:val="00EB658C"/>
    <w:rsid w:val="00EB7127"/>
    <w:rsid w:val="00EB73DA"/>
    <w:rsid w:val="00EC01D2"/>
    <w:rsid w:val="00EC0785"/>
    <w:rsid w:val="00EC08C4"/>
    <w:rsid w:val="00EC0FA0"/>
    <w:rsid w:val="00EC106C"/>
    <w:rsid w:val="00EC19FE"/>
    <w:rsid w:val="00EC1A76"/>
    <w:rsid w:val="00EC1B12"/>
    <w:rsid w:val="00EC1D90"/>
    <w:rsid w:val="00EC2A5A"/>
    <w:rsid w:val="00EC36DA"/>
    <w:rsid w:val="00EC3995"/>
    <w:rsid w:val="00EC42CD"/>
    <w:rsid w:val="00EC4774"/>
    <w:rsid w:val="00EC4D94"/>
    <w:rsid w:val="00EC564E"/>
    <w:rsid w:val="00EC5BE6"/>
    <w:rsid w:val="00EC6726"/>
    <w:rsid w:val="00EC7458"/>
    <w:rsid w:val="00EC775D"/>
    <w:rsid w:val="00EC7F2F"/>
    <w:rsid w:val="00ED0751"/>
    <w:rsid w:val="00ED1318"/>
    <w:rsid w:val="00ED1A3B"/>
    <w:rsid w:val="00ED1E51"/>
    <w:rsid w:val="00ED26F4"/>
    <w:rsid w:val="00ED29B8"/>
    <w:rsid w:val="00ED2F72"/>
    <w:rsid w:val="00ED3575"/>
    <w:rsid w:val="00ED368F"/>
    <w:rsid w:val="00ED3A56"/>
    <w:rsid w:val="00ED50D9"/>
    <w:rsid w:val="00ED562B"/>
    <w:rsid w:val="00ED5C60"/>
    <w:rsid w:val="00ED6D76"/>
    <w:rsid w:val="00ED707B"/>
    <w:rsid w:val="00ED7B91"/>
    <w:rsid w:val="00EE002E"/>
    <w:rsid w:val="00EE14D6"/>
    <w:rsid w:val="00EE2226"/>
    <w:rsid w:val="00EE33DC"/>
    <w:rsid w:val="00EE4D80"/>
    <w:rsid w:val="00EE5186"/>
    <w:rsid w:val="00EE53E0"/>
    <w:rsid w:val="00EE54F2"/>
    <w:rsid w:val="00EE71C8"/>
    <w:rsid w:val="00EE784F"/>
    <w:rsid w:val="00EE7C43"/>
    <w:rsid w:val="00EF04D3"/>
    <w:rsid w:val="00EF0AED"/>
    <w:rsid w:val="00EF15C5"/>
    <w:rsid w:val="00EF1B51"/>
    <w:rsid w:val="00EF1CA2"/>
    <w:rsid w:val="00EF288E"/>
    <w:rsid w:val="00EF29C1"/>
    <w:rsid w:val="00EF3D26"/>
    <w:rsid w:val="00EF40E8"/>
    <w:rsid w:val="00EF49A1"/>
    <w:rsid w:val="00EF4D51"/>
    <w:rsid w:val="00EF52A0"/>
    <w:rsid w:val="00EF547E"/>
    <w:rsid w:val="00EF5FFE"/>
    <w:rsid w:val="00EF614B"/>
    <w:rsid w:val="00EF6A1D"/>
    <w:rsid w:val="00EF6C5C"/>
    <w:rsid w:val="00EF7849"/>
    <w:rsid w:val="00F006FA"/>
    <w:rsid w:val="00F00D95"/>
    <w:rsid w:val="00F01043"/>
    <w:rsid w:val="00F012B1"/>
    <w:rsid w:val="00F01BB4"/>
    <w:rsid w:val="00F022CA"/>
    <w:rsid w:val="00F0250F"/>
    <w:rsid w:val="00F02AD7"/>
    <w:rsid w:val="00F03007"/>
    <w:rsid w:val="00F03643"/>
    <w:rsid w:val="00F04488"/>
    <w:rsid w:val="00F044F4"/>
    <w:rsid w:val="00F0450F"/>
    <w:rsid w:val="00F04C6A"/>
    <w:rsid w:val="00F0579C"/>
    <w:rsid w:val="00F058D4"/>
    <w:rsid w:val="00F061AB"/>
    <w:rsid w:val="00F06C10"/>
    <w:rsid w:val="00F071C5"/>
    <w:rsid w:val="00F07528"/>
    <w:rsid w:val="00F07EF6"/>
    <w:rsid w:val="00F1036D"/>
    <w:rsid w:val="00F10710"/>
    <w:rsid w:val="00F10E47"/>
    <w:rsid w:val="00F10E6F"/>
    <w:rsid w:val="00F1133F"/>
    <w:rsid w:val="00F114DB"/>
    <w:rsid w:val="00F11DC1"/>
    <w:rsid w:val="00F11EE5"/>
    <w:rsid w:val="00F12550"/>
    <w:rsid w:val="00F12581"/>
    <w:rsid w:val="00F129BC"/>
    <w:rsid w:val="00F12C29"/>
    <w:rsid w:val="00F1348E"/>
    <w:rsid w:val="00F1422B"/>
    <w:rsid w:val="00F142D9"/>
    <w:rsid w:val="00F14602"/>
    <w:rsid w:val="00F14B2F"/>
    <w:rsid w:val="00F14C0B"/>
    <w:rsid w:val="00F15DE7"/>
    <w:rsid w:val="00F16108"/>
    <w:rsid w:val="00F16418"/>
    <w:rsid w:val="00F208AC"/>
    <w:rsid w:val="00F20B77"/>
    <w:rsid w:val="00F20B9D"/>
    <w:rsid w:val="00F20CB1"/>
    <w:rsid w:val="00F20D8A"/>
    <w:rsid w:val="00F20F03"/>
    <w:rsid w:val="00F221C5"/>
    <w:rsid w:val="00F223E6"/>
    <w:rsid w:val="00F22440"/>
    <w:rsid w:val="00F231B1"/>
    <w:rsid w:val="00F234A7"/>
    <w:rsid w:val="00F23A8A"/>
    <w:rsid w:val="00F23C1D"/>
    <w:rsid w:val="00F244E6"/>
    <w:rsid w:val="00F24873"/>
    <w:rsid w:val="00F24A8B"/>
    <w:rsid w:val="00F24B18"/>
    <w:rsid w:val="00F24DC3"/>
    <w:rsid w:val="00F24F83"/>
    <w:rsid w:val="00F2519A"/>
    <w:rsid w:val="00F25510"/>
    <w:rsid w:val="00F25673"/>
    <w:rsid w:val="00F25C8E"/>
    <w:rsid w:val="00F263B1"/>
    <w:rsid w:val="00F26D45"/>
    <w:rsid w:val="00F2749D"/>
    <w:rsid w:val="00F27926"/>
    <w:rsid w:val="00F27938"/>
    <w:rsid w:val="00F27F9B"/>
    <w:rsid w:val="00F30503"/>
    <w:rsid w:val="00F30BA1"/>
    <w:rsid w:val="00F3125E"/>
    <w:rsid w:val="00F315D4"/>
    <w:rsid w:val="00F31F1D"/>
    <w:rsid w:val="00F32B84"/>
    <w:rsid w:val="00F32D33"/>
    <w:rsid w:val="00F32E4C"/>
    <w:rsid w:val="00F32F52"/>
    <w:rsid w:val="00F33BF8"/>
    <w:rsid w:val="00F356A6"/>
    <w:rsid w:val="00F3592E"/>
    <w:rsid w:val="00F36358"/>
    <w:rsid w:val="00F36902"/>
    <w:rsid w:val="00F36ADB"/>
    <w:rsid w:val="00F3715D"/>
    <w:rsid w:val="00F37E5F"/>
    <w:rsid w:val="00F40105"/>
    <w:rsid w:val="00F41345"/>
    <w:rsid w:val="00F4233B"/>
    <w:rsid w:val="00F42656"/>
    <w:rsid w:val="00F4307A"/>
    <w:rsid w:val="00F43085"/>
    <w:rsid w:val="00F43BE7"/>
    <w:rsid w:val="00F4436A"/>
    <w:rsid w:val="00F44D59"/>
    <w:rsid w:val="00F44F46"/>
    <w:rsid w:val="00F44FFE"/>
    <w:rsid w:val="00F45A75"/>
    <w:rsid w:val="00F45E9F"/>
    <w:rsid w:val="00F467A0"/>
    <w:rsid w:val="00F46B85"/>
    <w:rsid w:val="00F475CB"/>
    <w:rsid w:val="00F47AAE"/>
    <w:rsid w:val="00F50751"/>
    <w:rsid w:val="00F5154A"/>
    <w:rsid w:val="00F517D6"/>
    <w:rsid w:val="00F5280E"/>
    <w:rsid w:val="00F52DF2"/>
    <w:rsid w:val="00F53A2C"/>
    <w:rsid w:val="00F53B1F"/>
    <w:rsid w:val="00F5520A"/>
    <w:rsid w:val="00F564F8"/>
    <w:rsid w:val="00F568B7"/>
    <w:rsid w:val="00F56A8A"/>
    <w:rsid w:val="00F56BB1"/>
    <w:rsid w:val="00F600D8"/>
    <w:rsid w:val="00F60669"/>
    <w:rsid w:val="00F608AD"/>
    <w:rsid w:val="00F618A6"/>
    <w:rsid w:val="00F618F9"/>
    <w:rsid w:val="00F61CC6"/>
    <w:rsid w:val="00F6224E"/>
    <w:rsid w:val="00F622D8"/>
    <w:rsid w:val="00F62575"/>
    <w:rsid w:val="00F6298A"/>
    <w:rsid w:val="00F6355E"/>
    <w:rsid w:val="00F640EB"/>
    <w:rsid w:val="00F64838"/>
    <w:rsid w:val="00F64C29"/>
    <w:rsid w:val="00F64D65"/>
    <w:rsid w:val="00F65041"/>
    <w:rsid w:val="00F65ECA"/>
    <w:rsid w:val="00F6610B"/>
    <w:rsid w:val="00F662E2"/>
    <w:rsid w:val="00F66485"/>
    <w:rsid w:val="00F667B4"/>
    <w:rsid w:val="00F66B41"/>
    <w:rsid w:val="00F66C5B"/>
    <w:rsid w:val="00F66E64"/>
    <w:rsid w:val="00F67BEF"/>
    <w:rsid w:val="00F70077"/>
    <w:rsid w:val="00F70240"/>
    <w:rsid w:val="00F710B0"/>
    <w:rsid w:val="00F715DC"/>
    <w:rsid w:val="00F71D5D"/>
    <w:rsid w:val="00F7362C"/>
    <w:rsid w:val="00F73FD0"/>
    <w:rsid w:val="00F74773"/>
    <w:rsid w:val="00F748D5"/>
    <w:rsid w:val="00F74F70"/>
    <w:rsid w:val="00F76A8A"/>
    <w:rsid w:val="00F76E74"/>
    <w:rsid w:val="00F77B2C"/>
    <w:rsid w:val="00F800C6"/>
    <w:rsid w:val="00F801AA"/>
    <w:rsid w:val="00F80403"/>
    <w:rsid w:val="00F80C0E"/>
    <w:rsid w:val="00F812F6"/>
    <w:rsid w:val="00F81493"/>
    <w:rsid w:val="00F81EE8"/>
    <w:rsid w:val="00F82225"/>
    <w:rsid w:val="00F82C73"/>
    <w:rsid w:val="00F83342"/>
    <w:rsid w:val="00F8339D"/>
    <w:rsid w:val="00F83476"/>
    <w:rsid w:val="00F834E6"/>
    <w:rsid w:val="00F84538"/>
    <w:rsid w:val="00F85872"/>
    <w:rsid w:val="00F86517"/>
    <w:rsid w:val="00F86DC7"/>
    <w:rsid w:val="00F8776B"/>
    <w:rsid w:val="00F8799F"/>
    <w:rsid w:val="00F91726"/>
    <w:rsid w:val="00F91C77"/>
    <w:rsid w:val="00F91C7E"/>
    <w:rsid w:val="00F920C0"/>
    <w:rsid w:val="00F928B6"/>
    <w:rsid w:val="00F93AA9"/>
    <w:rsid w:val="00F94C98"/>
    <w:rsid w:val="00F94D99"/>
    <w:rsid w:val="00F95859"/>
    <w:rsid w:val="00F95C59"/>
    <w:rsid w:val="00F9681C"/>
    <w:rsid w:val="00F97157"/>
    <w:rsid w:val="00F972EF"/>
    <w:rsid w:val="00F97A63"/>
    <w:rsid w:val="00FA1090"/>
    <w:rsid w:val="00FA125F"/>
    <w:rsid w:val="00FA146B"/>
    <w:rsid w:val="00FA1896"/>
    <w:rsid w:val="00FA23E4"/>
    <w:rsid w:val="00FA2534"/>
    <w:rsid w:val="00FA4826"/>
    <w:rsid w:val="00FA4A9D"/>
    <w:rsid w:val="00FA507F"/>
    <w:rsid w:val="00FA59EC"/>
    <w:rsid w:val="00FA6344"/>
    <w:rsid w:val="00FA6A2D"/>
    <w:rsid w:val="00FA7038"/>
    <w:rsid w:val="00FA74A6"/>
    <w:rsid w:val="00FA7801"/>
    <w:rsid w:val="00FA7D6C"/>
    <w:rsid w:val="00FA7F1D"/>
    <w:rsid w:val="00FB01A2"/>
    <w:rsid w:val="00FB0B2F"/>
    <w:rsid w:val="00FB12E6"/>
    <w:rsid w:val="00FB1828"/>
    <w:rsid w:val="00FB18BB"/>
    <w:rsid w:val="00FB19F1"/>
    <w:rsid w:val="00FB2EB8"/>
    <w:rsid w:val="00FB35DB"/>
    <w:rsid w:val="00FB3D7D"/>
    <w:rsid w:val="00FB5C89"/>
    <w:rsid w:val="00FB63D4"/>
    <w:rsid w:val="00FB64CA"/>
    <w:rsid w:val="00FB6F00"/>
    <w:rsid w:val="00FB7726"/>
    <w:rsid w:val="00FB7B50"/>
    <w:rsid w:val="00FC0CA4"/>
    <w:rsid w:val="00FC1346"/>
    <w:rsid w:val="00FC1632"/>
    <w:rsid w:val="00FC175A"/>
    <w:rsid w:val="00FC1D98"/>
    <w:rsid w:val="00FC2161"/>
    <w:rsid w:val="00FC29D4"/>
    <w:rsid w:val="00FC2DBD"/>
    <w:rsid w:val="00FC41DC"/>
    <w:rsid w:val="00FC4420"/>
    <w:rsid w:val="00FC46F4"/>
    <w:rsid w:val="00FC53E7"/>
    <w:rsid w:val="00FC5595"/>
    <w:rsid w:val="00FC55A1"/>
    <w:rsid w:val="00FC5890"/>
    <w:rsid w:val="00FC5A70"/>
    <w:rsid w:val="00FC5BA3"/>
    <w:rsid w:val="00FC647A"/>
    <w:rsid w:val="00FC659B"/>
    <w:rsid w:val="00FC76BE"/>
    <w:rsid w:val="00FC7863"/>
    <w:rsid w:val="00FC78BB"/>
    <w:rsid w:val="00FC796D"/>
    <w:rsid w:val="00FC7F38"/>
    <w:rsid w:val="00FD000B"/>
    <w:rsid w:val="00FD0758"/>
    <w:rsid w:val="00FD0DC5"/>
    <w:rsid w:val="00FD18FA"/>
    <w:rsid w:val="00FD1987"/>
    <w:rsid w:val="00FD2737"/>
    <w:rsid w:val="00FD3050"/>
    <w:rsid w:val="00FD3D88"/>
    <w:rsid w:val="00FD5A6C"/>
    <w:rsid w:val="00FD5D65"/>
    <w:rsid w:val="00FD5D76"/>
    <w:rsid w:val="00FD7948"/>
    <w:rsid w:val="00FD7B22"/>
    <w:rsid w:val="00FD7BA3"/>
    <w:rsid w:val="00FD7FA0"/>
    <w:rsid w:val="00FE05D6"/>
    <w:rsid w:val="00FE0FFC"/>
    <w:rsid w:val="00FE10BA"/>
    <w:rsid w:val="00FE18EB"/>
    <w:rsid w:val="00FE1F4D"/>
    <w:rsid w:val="00FE2797"/>
    <w:rsid w:val="00FE2C05"/>
    <w:rsid w:val="00FE2F42"/>
    <w:rsid w:val="00FE3842"/>
    <w:rsid w:val="00FE38F4"/>
    <w:rsid w:val="00FE4A7D"/>
    <w:rsid w:val="00FE5EE6"/>
    <w:rsid w:val="00FE6E64"/>
    <w:rsid w:val="00FE7156"/>
    <w:rsid w:val="00FE73A4"/>
    <w:rsid w:val="00FE77D9"/>
    <w:rsid w:val="00FE7EE2"/>
    <w:rsid w:val="00FF0050"/>
    <w:rsid w:val="00FF09F7"/>
    <w:rsid w:val="00FF0EBF"/>
    <w:rsid w:val="00FF10EB"/>
    <w:rsid w:val="00FF1367"/>
    <w:rsid w:val="00FF1A28"/>
    <w:rsid w:val="00FF3E5C"/>
    <w:rsid w:val="00FF526F"/>
    <w:rsid w:val="00FF5C04"/>
    <w:rsid w:val="00FF5CE1"/>
    <w:rsid w:val="00FF6931"/>
    <w:rsid w:val="00FF7027"/>
    <w:rsid w:val="00FF7836"/>
    <w:rsid w:val="00FF78E9"/>
    <w:rsid w:val="00FF7D7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EC72B-8C61-42E8-9380-FF770597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FFE"/>
  </w:style>
  <w:style w:type="paragraph" w:styleId="1">
    <w:name w:val="heading 1"/>
    <w:basedOn w:val="Normal1"/>
    <w:next w:val="Normal1"/>
    <w:link w:val="10"/>
    <w:uiPriority w:val="99"/>
    <w:qFormat/>
    <w:rsid w:val="00504F4F"/>
    <w:pPr>
      <w:keepNext/>
      <w:spacing w:line="360" w:lineRule="auto"/>
      <w:ind w:left="142" w:hanging="14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4F4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4F4F"/>
    <w:pPr>
      <w:keepNext/>
      <w:spacing w:after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04F4F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04F4F"/>
    <w:pPr>
      <w:keepNext/>
      <w:spacing w:after="120"/>
      <w:ind w:left="142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04F4F"/>
    <w:pPr>
      <w:keepNext/>
      <w:spacing w:before="240" w:after="240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04F4F"/>
    <w:pPr>
      <w:keepNext/>
      <w:spacing w:after="120"/>
      <w:ind w:left="113" w:hanging="113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04F4F"/>
    <w:pPr>
      <w:keepNext/>
      <w:spacing w:after="1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04F4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F4F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04F4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04F4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504F4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4F4F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04F4F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504F4F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04F4F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04F4F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A12A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04F4F"/>
    <w:rPr>
      <w:rFonts w:ascii="Cambria" w:hAnsi="Cambria"/>
      <w:b/>
      <w:kern w:val="28"/>
      <w:sz w:val="32"/>
    </w:rPr>
  </w:style>
  <w:style w:type="paragraph" w:customStyle="1" w:styleId="Styletext">
    <w:name w:val="Style text"/>
    <w:basedOn w:val="a"/>
    <w:rsid w:val="00504F4F"/>
    <w:pPr>
      <w:ind w:firstLine="567"/>
      <w:jc w:val="both"/>
    </w:pPr>
    <w:rPr>
      <w:sz w:val="22"/>
      <w:szCs w:val="22"/>
      <w:lang w:val="en-GB"/>
    </w:rPr>
  </w:style>
  <w:style w:type="paragraph" w:customStyle="1" w:styleId="a5">
    <w:name w:val="Îáû÷íûé"/>
    <w:uiPriority w:val="99"/>
    <w:rsid w:val="00504F4F"/>
    <w:pPr>
      <w:widowControl w:val="0"/>
    </w:pPr>
  </w:style>
  <w:style w:type="paragraph" w:styleId="21">
    <w:name w:val="Body Text 2"/>
    <w:basedOn w:val="a"/>
    <w:link w:val="22"/>
    <w:uiPriority w:val="99"/>
    <w:rsid w:val="00CD4B07"/>
    <w:pPr>
      <w:spacing w:after="120"/>
      <w:ind w:firstLine="567"/>
    </w:pPr>
  </w:style>
  <w:style w:type="character" w:customStyle="1" w:styleId="22">
    <w:name w:val="Основной текст 2 Знак"/>
    <w:basedOn w:val="a0"/>
    <w:link w:val="21"/>
    <w:uiPriority w:val="99"/>
    <w:locked/>
    <w:rsid w:val="00504F4F"/>
    <w:rPr>
      <w:sz w:val="20"/>
    </w:rPr>
  </w:style>
  <w:style w:type="paragraph" w:styleId="a6">
    <w:name w:val="Body Text"/>
    <w:basedOn w:val="a"/>
    <w:link w:val="a7"/>
    <w:uiPriority w:val="99"/>
    <w:rsid w:val="00504F4F"/>
    <w:pPr>
      <w:widowControl w:val="0"/>
      <w:jc w:val="right"/>
    </w:pPr>
  </w:style>
  <w:style w:type="character" w:customStyle="1" w:styleId="a7">
    <w:name w:val="Основной текст Знак"/>
    <w:basedOn w:val="a0"/>
    <w:link w:val="a6"/>
    <w:uiPriority w:val="99"/>
    <w:locked/>
    <w:rsid w:val="00504F4F"/>
    <w:rPr>
      <w:sz w:val="20"/>
    </w:rPr>
  </w:style>
  <w:style w:type="paragraph" w:styleId="23">
    <w:name w:val="Body Text Indent 2"/>
    <w:basedOn w:val="a"/>
    <w:link w:val="210"/>
    <w:uiPriority w:val="99"/>
    <w:rsid w:val="00504F4F"/>
    <w:pPr>
      <w:widowControl w:val="0"/>
      <w:spacing w:after="120"/>
      <w:ind w:firstLine="567"/>
      <w:jc w:val="both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4B2468"/>
    <w:rPr>
      <w:sz w:val="24"/>
    </w:rPr>
  </w:style>
  <w:style w:type="paragraph" w:customStyle="1" w:styleId="Normal1">
    <w:name w:val="Normal1"/>
    <w:uiPriority w:val="99"/>
    <w:rsid w:val="00504F4F"/>
  </w:style>
  <w:style w:type="paragraph" w:styleId="a8">
    <w:name w:val="Block Text"/>
    <w:basedOn w:val="a"/>
    <w:uiPriority w:val="99"/>
    <w:rsid w:val="00EA1578"/>
    <w:pPr>
      <w:spacing w:before="130" w:after="30" w:line="360" w:lineRule="auto"/>
      <w:ind w:left="1134" w:right="3969"/>
    </w:pPr>
    <w:rPr>
      <w:sz w:val="22"/>
      <w:szCs w:val="22"/>
    </w:rPr>
  </w:style>
  <w:style w:type="paragraph" w:styleId="a9">
    <w:name w:val="footer"/>
    <w:basedOn w:val="a"/>
    <w:link w:val="aa"/>
    <w:uiPriority w:val="99"/>
    <w:rsid w:val="00504F4F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04F4F"/>
    <w:rPr>
      <w:sz w:val="20"/>
    </w:rPr>
  </w:style>
  <w:style w:type="paragraph" w:customStyle="1" w:styleId="11">
    <w:name w:val="заголовок 1"/>
    <w:basedOn w:val="a"/>
    <w:next w:val="a"/>
    <w:uiPriority w:val="99"/>
    <w:rsid w:val="00504F4F"/>
    <w:pPr>
      <w:keepNext/>
      <w:jc w:val="center"/>
    </w:pPr>
    <w:rPr>
      <w:b/>
      <w:bCs/>
      <w:sz w:val="26"/>
      <w:szCs w:val="26"/>
    </w:rPr>
  </w:style>
  <w:style w:type="paragraph" w:customStyle="1" w:styleId="-5">
    <w:name w:val="Лица и адреса-5"/>
    <w:basedOn w:val="a"/>
    <w:uiPriority w:val="99"/>
    <w:rsid w:val="00504F4F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504F4F"/>
    <w:pPr>
      <w:spacing w:after="120"/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04F4F"/>
    <w:rPr>
      <w:sz w:val="20"/>
    </w:rPr>
  </w:style>
  <w:style w:type="paragraph" w:styleId="31">
    <w:name w:val="Body Text Indent 3"/>
    <w:basedOn w:val="a"/>
    <w:link w:val="32"/>
    <w:uiPriority w:val="99"/>
    <w:rsid w:val="00504F4F"/>
    <w:pPr>
      <w:spacing w:after="120"/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04F4F"/>
    <w:rPr>
      <w:sz w:val="16"/>
    </w:rPr>
  </w:style>
  <w:style w:type="paragraph" w:styleId="ad">
    <w:name w:val="header"/>
    <w:basedOn w:val="a"/>
    <w:link w:val="ae"/>
    <w:uiPriority w:val="99"/>
    <w:rsid w:val="00504F4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04F4F"/>
    <w:rPr>
      <w:sz w:val="20"/>
    </w:rPr>
  </w:style>
  <w:style w:type="paragraph" w:styleId="33">
    <w:name w:val="Body Text 3"/>
    <w:basedOn w:val="a"/>
    <w:link w:val="34"/>
    <w:uiPriority w:val="99"/>
    <w:rsid w:val="00504F4F"/>
    <w:pPr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04F4F"/>
    <w:rPr>
      <w:sz w:val="16"/>
    </w:rPr>
  </w:style>
  <w:style w:type="character" w:styleId="af">
    <w:name w:val="footnote reference"/>
    <w:basedOn w:val="a0"/>
    <w:rsid w:val="00504F4F"/>
    <w:rPr>
      <w:rFonts w:cs="Times New Roman"/>
      <w:vertAlign w:val="superscript"/>
    </w:rPr>
  </w:style>
  <w:style w:type="paragraph" w:styleId="af0">
    <w:name w:val="Subtitle"/>
    <w:basedOn w:val="a"/>
    <w:link w:val="af1"/>
    <w:uiPriority w:val="99"/>
    <w:qFormat/>
    <w:rsid w:val="00504F4F"/>
    <w:pPr>
      <w:spacing w:after="120"/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504F4F"/>
    <w:rPr>
      <w:rFonts w:ascii="Cambria" w:hAnsi="Cambria"/>
      <w:sz w:val="24"/>
    </w:rPr>
  </w:style>
  <w:style w:type="paragraph" w:styleId="af2">
    <w:name w:val="caption"/>
    <w:basedOn w:val="a"/>
    <w:uiPriority w:val="99"/>
    <w:qFormat/>
    <w:rsid w:val="00504F4F"/>
    <w:pPr>
      <w:ind w:firstLine="567"/>
      <w:jc w:val="center"/>
    </w:pPr>
    <w:rPr>
      <w:b/>
      <w:bCs/>
      <w:sz w:val="22"/>
      <w:szCs w:val="22"/>
    </w:rPr>
  </w:style>
  <w:style w:type="paragraph" w:styleId="af3">
    <w:name w:val="footnote text"/>
    <w:basedOn w:val="a"/>
    <w:link w:val="af4"/>
    <w:rsid w:val="00504F4F"/>
    <w:rPr>
      <w:sz w:val="24"/>
      <w:szCs w:val="24"/>
    </w:rPr>
  </w:style>
  <w:style w:type="character" w:customStyle="1" w:styleId="af4">
    <w:name w:val="Текст сноски Знак"/>
    <w:basedOn w:val="a0"/>
    <w:link w:val="af3"/>
    <w:locked/>
    <w:rsid w:val="00D602C2"/>
    <w:rPr>
      <w:sz w:val="24"/>
    </w:rPr>
  </w:style>
  <w:style w:type="character" w:styleId="af5">
    <w:name w:val="page number"/>
    <w:basedOn w:val="a0"/>
    <w:uiPriority w:val="99"/>
    <w:rsid w:val="00504F4F"/>
    <w:rPr>
      <w:rFonts w:cs="Times New Roman"/>
    </w:rPr>
  </w:style>
  <w:style w:type="character" w:styleId="af6">
    <w:name w:val="endnote reference"/>
    <w:basedOn w:val="a0"/>
    <w:uiPriority w:val="99"/>
    <w:semiHidden/>
    <w:rsid w:val="00504F4F"/>
    <w:rPr>
      <w:rFonts w:cs="Times New Roman"/>
      <w:vertAlign w:val="superscript"/>
    </w:rPr>
  </w:style>
  <w:style w:type="paragraph" w:customStyle="1" w:styleId="24">
    <w:name w:val="çàãîëîâîê 2"/>
    <w:basedOn w:val="a"/>
    <w:next w:val="a"/>
    <w:uiPriority w:val="99"/>
    <w:rsid w:val="00504F4F"/>
    <w:pPr>
      <w:keepNext/>
      <w:spacing w:before="120"/>
      <w:jc w:val="center"/>
    </w:pPr>
    <w:rPr>
      <w:sz w:val="24"/>
      <w:szCs w:val="24"/>
    </w:rPr>
  </w:style>
  <w:style w:type="paragraph" w:customStyle="1" w:styleId="35">
    <w:name w:val="çàãîëîâîê 3"/>
    <w:basedOn w:val="a"/>
    <w:next w:val="a"/>
    <w:uiPriority w:val="99"/>
    <w:rsid w:val="00504F4F"/>
    <w:pPr>
      <w:keepNext/>
      <w:jc w:val="center"/>
    </w:pPr>
    <w:rPr>
      <w:b/>
      <w:bCs/>
      <w:sz w:val="24"/>
      <w:szCs w:val="24"/>
    </w:rPr>
  </w:style>
  <w:style w:type="paragraph" w:customStyle="1" w:styleId="71">
    <w:name w:val="çàãîëîâîê 7"/>
    <w:basedOn w:val="a"/>
    <w:next w:val="a"/>
    <w:uiPriority w:val="99"/>
    <w:rsid w:val="00504F4F"/>
    <w:pPr>
      <w:keepNext/>
    </w:pPr>
    <w:rPr>
      <w:sz w:val="28"/>
      <w:szCs w:val="28"/>
    </w:rPr>
  </w:style>
  <w:style w:type="paragraph" w:customStyle="1" w:styleId="51">
    <w:name w:val="çàãîëîâîê 5"/>
    <w:basedOn w:val="a"/>
    <w:next w:val="a"/>
    <w:uiPriority w:val="99"/>
    <w:rsid w:val="00504F4F"/>
    <w:pPr>
      <w:keepNext/>
      <w:jc w:val="right"/>
    </w:pPr>
    <w:rPr>
      <w:sz w:val="24"/>
      <w:szCs w:val="24"/>
      <w:lang w:val="en-US"/>
    </w:rPr>
  </w:style>
  <w:style w:type="paragraph" w:customStyle="1" w:styleId="Af7">
    <w:name w:val="A"/>
    <w:basedOn w:val="a"/>
    <w:uiPriority w:val="99"/>
    <w:rsid w:val="00504F4F"/>
    <w:pP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D">
    <w:name w:val="D"/>
    <w:basedOn w:val="a"/>
    <w:uiPriority w:val="99"/>
    <w:rsid w:val="00504F4F"/>
    <w:pPr>
      <w:keepNext/>
    </w:pPr>
    <w:rPr>
      <w:rFonts w:ascii="Arial" w:hAnsi="Arial" w:cs="Arial"/>
      <w:sz w:val="16"/>
      <w:szCs w:val="16"/>
      <w:lang w:val="en-US"/>
    </w:rPr>
  </w:style>
  <w:style w:type="paragraph" w:customStyle="1" w:styleId="AR">
    <w:name w:val="AR"/>
    <w:basedOn w:val="Af7"/>
    <w:uiPriority w:val="99"/>
    <w:rsid w:val="00504F4F"/>
    <w:pPr>
      <w:ind w:right="113"/>
      <w:jc w:val="right"/>
    </w:pPr>
  </w:style>
  <w:style w:type="paragraph" w:customStyle="1" w:styleId="AL">
    <w:name w:val="AL"/>
    <w:basedOn w:val="Af7"/>
    <w:uiPriority w:val="99"/>
    <w:rsid w:val="00504F4F"/>
    <w:pPr>
      <w:ind w:left="113"/>
      <w:jc w:val="left"/>
    </w:pPr>
  </w:style>
  <w:style w:type="paragraph" w:styleId="af8">
    <w:name w:val="Balloon Text"/>
    <w:basedOn w:val="a"/>
    <w:link w:val="af9"/>
    <w:uiPriority w:val="99"/>
    <w:rsid w:val="00504F4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504F4F"/>
    <w:rPr>
      <w:rFonts w:ascii="Tahoma" w:hAnsi="Tahoma"/>
      <w:sz w:val="16"/>
    </w:rPr>
  </w:style>
  <w:style w:type="paragraph" w:customStyle="1" w:styleId="xl36">
    <w:name w:val="xl36"/>
    <w:basedOn w:val="a"/>
    <w:uiPriority w:val="99"/>
    <w:rsid w:val="00504F4F"/>
    <w:pPr>
      <w:spacing w:before="100" w:after="100"/>
      <w:jc w:val="center"/>
    </w:pPr>
    <w:rPr>
      <w:rFonts w:ascii="Bodo_uzb" w:hAnsi="Bodo_uzb" w:cs="Bodo_uzb"/>
      <w:sz w:val="24"/>
      <w:szCs w:val="24"/>
    </w:rPr>
  </w:style>
  <w:style w:type="character" w:customStyle="1" w:styleId="translation-chunk">
    <w:name w:val="translation-chunk"/>
    <w:uiPriority w:val="99"/>
    <w:rsid w:val="009C2B26"/>
  </w:style>
  <w:style w:type="character" w:customStyle="1" w:styleId="25">
    <w:name w:val="Основной текст с отступом 2 Знак"/>
    <w:uiPriority w:val="99"/>
    <w:locked/>
    <w:rsid w:val="00FA507F"/>
    <w:rPr>
      <w:sz w:val="24"/>
    </w:rPr>
  </w:style>
  <w:style w:type="table" w:styleId="afa">
    <w:name w:val="Table Grid"/>
    <w:basedOn w:val="a1"/>
    <w:uiPriority w:val="99"/>
    <w:locked/>
    <w:rsid w:val="00AE6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locked/>
    <w:rsid w:val="00595DCF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List Paragraph"/>
    <w:basedOn w:val="a"/>
    <w:uiPriority w:val="99"/>
    <w:qFormat/>
    <w:rsid w:val="00595DCF"/>
    <w:pPr>
      <w:ind w:left="720"/>
      <w:contextualSpacing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D83D1A"/>
    <w:pPr>
      <w:keepNext/>
      <w:jc w:val="center"/>
    </w:pPr>
    <w:rPr>
      <w:b/>
      <w:bCs/>
      <w:sz w:val="24"/>
      <w:szCs w:val="24"/>
    </w:rPr>
  </w:style>
  <w:style w:type="paragraph" w:customStyle="1" w:styleId="26">
    <w:name w:val="заголовок 2"/>
    <w:basedOn w:val="a"/>
    <w:next w:val="a"/>
    <w:uiPriority w:val="99"/>
    <w:rsid w:val="00D83D1A"/>
    <w:pPr>
      <w:keepNext/>
      <w:spacing w:before="120"/>
      <w:jc w:val="center"/>
    </w:pPr>
    <w:rPr>
      <w:sz w:val="24"/>
      <w:szCs w:val="24"/>
    </w:rPr>
  </w:style>
  <w:style w:type="paragraph" w:styleId="afd">
    <w:name w:val="No Spacing"/>
    <w:link w:val="afe"/>
    <w:uiPriority w:val="99"/>
    <w:qFormat/>
    <w:rsid w:val="00785C16"/>
    <w:rPr>
      <w:sz w:val="24"/>
      <w:szCs w:val="24"/>
    </w:rPr>
  </w:style>
  <w:style w:type="paragraph" w:customStyle="1" w:styleId="12">
    <w:name w:val="1"/>
    <w:basedOn w:val="a"/>
    <w:next w:val="a3"/>
    <w:link w:val="aff"/>
    <w:uiPriority w:val="99"/>
    <w:rsid w:val="0066508F"/>
    <w:pPr>
      <w:jc w:val="center"/>
    </w:pPr>
    <w:rPr>
      <w:b/>
      <w:bCs/>
      <w:sz w:val="26"/>
      <w:szCs w:val="26"/>
    </w:rPr>
  </w:style>
  <w:style w:type="character" w:customStyle="1" w:styleId="aff">
    <w:name w:val="Заголовок Знак"/>
    <w:link w:val="12"/>
    <w:uiPriority w:val="99"/>
    <w:locked/>
    <w:rsid w:val="0066508F"/>
    <w:rPr>
      <w:b/>
      <w:sz w:val="26"/>
    </w:rPr>
  </w:style>
  <w:style w:type="table" w:customStyle="1" w:styleId="13">
    <w:name w:val="Стиль1"/>
    <w:uiPriority w:val="99"/>
    <w:rsid w:val="00995C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"/>
    <w:uiPriority w:val="99"/>
    <w:rsid w:val="00995C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Document Map"/>
    <w:basedOn w:val="a"/>
    <w:link w:val="aff1"/>
    <w:uiPriority w:val="99"/>
    <w:semiHidden/>
    <w:locked/>
    <w:rsid w:val="007C2265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locked/>
    <w:rsid w:val="007C2265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0"/>
    <w:link w:val="afd"/>
    <w:uiPriority w:val="99"/>
    <w:locked/>
    <w:rsid w:val="00005192"/>
    <w:rPr>
      <w:rFonts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5855FF"/>
    <w:rPr>
      <w:rFonts w:cs="Times New Roman"/>
    </w:rPr>
  </w:style>
  <w:style w:type="character" w:styleId="aff2">
    <w:name w:val="Hyperlink"/>
    <w:basedOn w:val="a0"/>
    <w:uiPriority w:val="99"/>
    <w:locked/>
    <w:rsid w:val="005855FF"/>
    <w:rPr>
      <w:rFonts w:cs="Times New Roman"/>
      <w:color w:val="0000FF"/>
      <w:u w:val="single"/>
    </w:rPr>
  </w:style>
  <w:style w:type="character" w:customStyle="1" w:styleId="td-post-date">
    <w:name w:val="td-post-date"/>
    <w:basedOn w:val="a0"/>
    <w:uiPriority w:val="99"/>
    <w:rsid w:val="005855FF"/>
    <w:rPr>
      <w:rFonts w:cs="Times New Roman"/>
    </w:rPr>
  </w:style>
  <w:style w:type="paragraph" w:customStyle="1" w:styleId="14">
    <w:name w:val="Обычный1"/>
    <w:rsid w:val="00D15613"/>
  </w:style>
  <w:style w:type="paragraph" w:customStyle="1" w:styleId="52">
    <w:name w:val="заголовок 5"/>
    <w:basedOn w:val="a"/>
    <w:next w:val="a"/>
    <w:uiPriority w:val="99"/>
    <w:rsid w:val="00D15613"/>
    <w:pPr>
      <w:keepNext/>
      <w:widowControl w:val="0"/>
      <w:spacing w:after="120"/>
      <w:jc w:val="center"/>
    </w:pPr>
    <w:rPr>
      <w:b/>
      <w:bCs/>
      <w:sz w:val="26"/>
      <w:szCs w:val="26"/>
    </w:rPr>
  </w:style>
  <w:style w:type="paragraph" w:customStyle="1" w:styleId="28">
    <w:name w:val="Цитата2"/>
    <w:basedOn w:val="Normal1"/>
    <w:uiPriority w:val="99"/>
    <w:rsid w:val="00D15613"/>
    <w:pPr>
      <w:spacing w:before="130" w:after="30" w:line="360" w:lineRule="auto"/>
      <w:ind w:left="1134" w:right="3969"/>
    </w:pPr>
    <w:rPr>
      <w:sz w:val="22"/>
    </w:rPr>
  </w:style>
  <w:style w:type="paragraph" w:customStyle="1" w:styleId="29">
    <w:name w:val="Обычный2"/>
    <w:uiPriority w:val="99"/>
    <w:rsid w:val="00935986"/>
  </w:style>
  <w:style w:type="paragraph" w:customStyle="1" w:styleId="15">
    <w:name w:val="Название1"/>
    <w:basedOn w:val="14"/>
    <w:next w:val="14"/>
    <w:uiPriority w:val="99"/>
    <w:rsid w:val="00CA4C33"/>
    <w:pPr>
      <w:jc w:val="center"/>
    </w:pPr>
    <w:rPr>
      <w:b/>
      <w:sz w:val="26"/>
    </w:rPr>
  </w:style>
  <w:style w:type="paragraph" w:customStyle="1" w:styleId="211">
    <w:name w:val="Основной текст 21"/>
    <w:basedOn w:val="14"/>
    <w:uiPriority w:val="99"/>
    <w:rsid w:val="00CA4C33"/>
    <w:pPr>
      <w:spacing w:after="120"/>
      <w:ind w:firstLine="567"/>
    </w:pPr>
    <w:rPr>
      <w:sz w:val="22"/>
    </w:rPr>
  </w:style>
  <w:style w:type="paragraph" w:customStyle="1" w:styleId="110">
    <w:name w:val="Заголовок 11"/>
    <w:basedOn w:val="Normal1"/>
    <w:next w:val="Normal1"/>
    <w:uiPriority w:val="99"/>
    <w:rsid w:val="00CA4C33"/>
    <w:pPr>
      <w:keepNext/>
      <w:spacing w:line="360" w:lineRule="auto"/>
      <w:ind w:left="142" w:hanging="142"/>
    </w:pPr>
    <w:rPr>
      <w:b/>
      <w:sz w:val="24"/>
    </w:rPr>
  </w:style>
  <w:style w:type="paragraph" w:customStyle="1" w:styleId="16">
    <w:name w:val="Цитата1"/>
    <w:basedOn w:val="Normal1"/>
    <w:uiPriority w:val="99"/>
    <w:rsid w:val="00CA4C33"/>
    <w:pPr>
      <w:spacing w:before="130" w:after="30" w:line="360" w:lineRule="auto"/>
      <w:ind w:left="1134" w:right="3969"/>
    </w:pPr>
    <w:rPr>
      <w:sz w:val="22"/>
    </w:rPr>
  </w:style>
  <w:style w:type="paragraph" w:customStyle="1" w:styleId="17">
    <w:name w:val="Основной текст1"/>
    <w:basedOn w:val="14"/>
    <w:uiPriority w:val="99"/>
    <w:rsid w:val="00CA4C33"/>
    <w:pPr>
      <w:widowControl w:val="0"/>
      <w:jc w:val="right"/>
    </w:pPr>
    <w:rPr>
      <w:sz w:val="22"/>
    </w:rPr>
  </w:style>
  <w:style w:type="paragraph" w:customStyle="1" w:styleId="18">
    <w:name w:val="çàãîëîâîê 1"/>
    <w:basedOn w:val="a"/>
    <w:next w:val="a"/>
    <w:uiPriority w:val="99"/>
    <w:rsid w:val="00CA4C33"/>
    <w:pPr>
      <w:keepNext/>
      <w:jc w:val="center"/>
    </w:pPr>
    <w:rPr>
      <w:b/>
      <w:sz w:val="26"/>
      <w:szCs w:val="24"/>
    </w:rPr>
  </w:style>
  <w:style w:type="paragraph" w:customStyle="1" w:styleId="61">
    <w:name w:val="çàãîëîâîê 6"/>
    <w:basedOn w:val="a"/>
    <w:next w:val="a"/>
    <w:uiPriority w:val="99"/>
    <w:rsid w:val="00CA4C33"/>
    <w:pPr>
      <w:keepNext/>
      <w:ind w:left="774"/>
      <w:jc w:val="both"/>
    </w:pPr>
    <w:rPr>
      <w:b/>
      <w:sz w:val="24"/>
    </w:rPr>
  </w:style>
  <w:style w:type="character" w:customStyle="1" w:styleId="aff3">
    <w:name w:val="Знак Знак"/>
    <w:basedOn w:val="a0"/>
    <w:uiPriority w:val="99"/>
    <w:rsid w:val="00CA4C33"/>
    <w:rPr>
      <w:rFonts w:cs="Times New Roman"/>
      <w:b/>
      <w:sz w:val="24"/>
      <w:szCs w:val="24"/>
      <w:lang w:val="ru-RU" w:eastAsia="ru-RU" w:bidi="ar-SA"/>
    </w:rPr>
  </w:style>
  <w:style w:type="character" w:customStyle="1" w:styleId="37">
    <w:name w:val="Знак Знак3"/>
    <w:basedOn w:val="a0"/>
    <w:uiPriority w:val="99"/>
    <w:rsid w:val="00CA4C33"/>
    <w:rPr>
      <w:rFonts w:cs="Times New Roman"/>
      <w:b/>
      <w:sz w:val="24"/>
      <w:szCs w:val="24"/>
      <w:lang w:val="ru-RU" w:eastAsia="ru-RU" w:bidi="ar-SA"/>
    </w:rPr>
  </w:style>
  <w:style w:type="character" w:customStyle="1" w:styleId="FontStyle47">
    <w:name w:val="Font Style47"/>
    <w:uiPriority w:val="99"/>
    <w:rsid w:val="00CA4C33"/>
    <w:rPr>
      <w:rFonts w:ascii="Times New Roman" w:hAnsi="Times New Roman"/>
      <w:b/>
      <w:sz w:val="26"/>
    </w:rPr>
  </w:style>
  <w:style w:type="paragraph" w:customStyle="1" w:styleId="Tro">
    <w:name w:val="Tro"/>
    <w:uiPriority w:val="99"/>
    <w:rsid w:val="00CA4C33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20">
    <w:name w:val="Обычный12"/>
    <w:uiPriority w:val="99"/>
    <w:rsid w:val="00CA4C33"/>
  </w:style>
  <w:style w:type="paragraph" w:customStyle="1" w:styleId="111">
    <w:name w:val="Цитата11"/>
    <w:basedOn w:val="Normal1"/>
    <w:uiPriority w:val="99"/>
    <w:rsid w:val="00CA4C33"/>
    <w:pPr>
      <w:spacing w:before="130" w:after="30" w:line="360" w:lineRule="auto"/>
      <w:ind w:left="1134" w:right="3969"/>
    </w:pPr>
    <w:rPr>
      <w:sz w:val="22"/>
    </w:rPr>
  </w:style>
  <w:style w:type="paragraph" w:customStyle="1" w:styleId="81">
    <w:name w:val="Название8"/>
    <w:basedOn w:val="a"/>
    <w:next w:val="a"/>
    <w:uiPriority w:val="99"/>
    <w:rsid w:val="00CA4C33"/>
    <w:pPr>
      <w:jc w:val="center"/>
    </w:pPr>
    <w:rPr>
      <w:b/>
      <w:sz w:val="26"/>
    </w:rPr>
  </w:style>
  <w:style w:type="paragraph" w:customStyle="1" w:styleId="2110">
    <w:name w:val="Основной текст 211"/>
    <w:basedOn w:val="a"/>
    <w:uiPriority w:val="99"/>
    <w:rsid w:val="00CA4C33"/>
    <w:pPr>
      <w:spacing w:after="120"/>
      <w:ind w:firstLine="567"/>
    </w:pPr>
    <w:rPr>
      <w:sz w:val="22"/>
    </w:rPr>
  </w:style>
  <w:style w:type="paragraph" w:customStyle="1" w:styleId="112">
    <w:name w:val="Обычный11"/>
    <w:uiPriority w:val="99"/>
    <w:rsid w:val="00CA4C33"/>
  </w:style>
  <w:style w:type="paragraph" w:styleId="aff4">
    <w:name w:val="endnote text"/>
    <w:basedOn w:val="a"/>
    <w:link w:val="aff5"/>
    <w:uiPriority w:val="99"/>
    <w:locked/>
    <w:rsid w:val="00CA4C33"/>
  </w:style>
  <w:style w:type="character" w:customStyle="1" w:styleId="aff5">
    <w:name w:val="Текст концевой сноски Знак"/>
    <w:basedOn w:val="a0"/>
    <w:link w:val="aff4"/>
    <w:uiPriority w:val="99"/>
    <w:locked/>
    <w:rsid w:val="00CA4C33"/>
    <w:rPr>
      <w:rFonts w:cs="Times New Roman"/>
    </w:rPr>
  </w:style>
  <w:style w:type="paragraph" w:customStyle="1" w:styleId="19">
    <w:name w:val="Абзац списка1"/>
    <w:basedOn w:val="a"/>
    <w:uiPriority w:val="99"/>
    <w:rsid w:val="00CA4C33"/>
    <w:pPr>
      <w:ind w:left="720"/>
      <w:contextualSpacing/>
    </w:pPr>
    <w:rPr>
      <w:sz w:val="24"/>
      <w:szCs w:val="24"/>
    </w:rPr>
  </w:style>
  <w:style w:type="paragraph" w:customStyle="1" w:styleId="1a">
    <w:name w:val="Нижний колонтитул1"/>
    <w:basedOn w:val="a"/>
    <w:uiPriority w:val="99"/>
    <w:rsid w:val="00CA4C33"/>
    <w:pPr>
      <w:tabs>
        <w:tab w:val="center" w:pos="4153"/>
        <w:tab w:val="right" w:pos="8306"/>
      </w:tabs>
    </w:pPr>
    <w:rPr>
      <w:sz w:val="22"/>
    </w:rPr>
  </w:style>
  <w:style w:type="table" w:styleId="1-6">
    <w:name w:val="Medium Grid 1 Accent 6"/>
    <w:basedOn w:val="a1"/>
    <w:uiPriority w:val="99"/>
    <w:rsid w:val="00CA4C3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1-1">
    <w:name w:val="Medium Grid 1 Accent 1"/>
    <w:basedOn w:val="a1"/>
    <w:uiPriority w:val="99"/>
    <w:rsid w:val="00CA4C3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99"/>
    <w:rsid w:val="00CA4C3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Grid 1 Accent 4"/>
    <w:basedOn w:val="a1"/>
    <w:uiPriority w:val="99"/>
    <w:rsid w:val="00CA4C3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paragraph" w:customStyle="1" w:styleId="230">
    <w:name w:val="Основной текст 23"/>
    <w:basedOn w:val="a"/>
    <w:uiPriority w:val="99"/>
    <w:rsid w:val="00CA4C33"/>
    <w:pPr>
      <w:spacing w:after="120"/>
      <w:ind w:firstLine="567"/>
    </w:pPr>
    <w:rPr>
      <w:sz w:val="22"/>
    </w:rPr>
  </w:style>
  <w:style w:type="table" w:styleId="1-40">
    <w:name w:val="Medium Shading 1 Accent 4"/>
    <w:basedOn w:val="a1"/>
    <w:uiPriority w:val="99"/>
    <w:rsid w:val="00CA4C3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99"/>
    <w:rsid w:val="00CA4C3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Grid 1 Accent 3"/>
    <w:basedOn w:val="a1"/>
    <w:uiPriority w:val="99"/>
    <w:rsid w:val="00CA4C3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2">
    <w:name w:val="Colorful List Accent 2"/>
    <w:basedOn w:val="a1"/>
    <w:uiPriority w:val="99"/>
    <w:rsid w:val="00CA4C3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">
    <w:name w:val="Colorful List Accent 3"/>
    <w:basedOn w:val="a1"/>
    <w:uiPriority w:val="99"/>
    <w:rsid w:val="00CA4C3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1-60">
    <w:name w:val="Medium Shading 1 Accent 6"/>
    <w:basedOn w:val="a1"/>
    <w:uiPriority w:val="99"/>
    <w:rsid w:val="00CA4C3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6">
    <w:name w:val="Strong"/>
    <w:basedOn w:val="a0"/>
    <w:uiPriority w:val="99"/>
    <w:qFormat/>
    <w:locked/>
    <w:rsid w:val="00CA4C33"/>
    <w:rPr>
      <w:rFonts w:cs="Times New Roman"/>
      <w:b/>
      <w:bCs/>
    </w:rPr>
  </w:style>
  <w:style w:type="character" w:customStyle="1" w:styleId="newscontent">
    <w:name w:val="newscontent"/>
    <w:basedOn w:val="a0"/>
    <w:uiPriority w:val="99"/>
    <w:rsid w:val="00CA4C33"/>
    <w:rPr>
      <w:rFonts w:cs="Times New Roman"/>
    </w:rPr>
  </w:style>
  <w:style w:type="paragraph" w:customStyle="1" w:styleId="91">
    <w:name w:val="çàãîëîâîê 9"/>
    <w:basedOn w:val="a"/>
    <w:next w:val="a"/>
    <w:uiPriority w:val="99"/>
    <w:rsid w:val="00CA4C33"/>
    <w:pPr>
      <w:keepNext/>
      <w:spacing w:before="120" w:after="240"/>
    </w:pPr>
    <w:rPr>
      <w:sz w:val="24"/>
    </w:rPr>
  </w:style>
  <w:style w:type="paragraph" w:styleId="aff7">
    <w:name w:val="List Bullet"/>
    <w:basedOn w:val="a"/>
    <w:autoRedefine/>
    <w:uiPriority w:val="99"/>
    <w:locked/>
    <w:rsid w:val="00CA4C33"/>
    <w:pPr>
      <w:tabs>
        <w:tab w:val="num" w:pos="360"/>
      </w:tabs>
      <w:spacing w:after="240"/>
      <w:ind w:left="227" w:hanging="113"/>
    </w:pPr>
    <w:rPr>
      <w:rFonts w:ascii="BalticaUzbek" w:hAnsi="BalticaUzbek"/>
      <w:sz w:val="24"/>
      <w:szCs w:val="24"/>
    </w:rPr>
  </w:style>
  <w:style w:type="paragraph" w:customStyle="1" w:styleId="1b">
    <w:name w:val="Верхний колонтитул1"/>
    <w:basedOn w:val="29"/>
    <w:uiPriority w:val="99"/>
    <w:rsid w:val="00CA4C33"/>
    <w:pPr>
      <w:tabs>
        <w:tab w:val="center" w:pos="4153"/>
        <w:tab w:val="right" w:pos="8306"/>
      </w:tabs>
    </w:pPr>
  </w:style>
  <w:style w:type="paragraph" w:customStyle="1" w:styleId="2a">
    <w:name w:val="Название2"/>
    <w:basedOn w:val="29"/>
    <w:next w:val="29"/>
    <w:uiPriority w:val="99"/>
    <w:rsid w:val="00CA4C33"/>
    <w:pPr>
      <w:jc w:val="center"/>
    </w:pPr>
    <w:rPr>
      <w:b/>
      <w:sz w:val="26"/>
    </w:rPr>
  </w:style>
  <w:style w:type="paragraph" w:customStyle="1" w:styleId="121">
    <w:name w:val="Заголовок 12"/>
    <w:basedOn w:val="Normal1"/>
    <w:next w:val="Normal1"/>
    <w:uiPriority w:val="99"/>
    <w:rsid w:val="00CA4C33"/>
    <w:pPr>
      <w:keepNext/>
      <w:spacing w:line="360" w:lineRule="auto"/>
      <w:ind w:left="142" w:hanging="142"/>
    </w:pPr>
    <w:rPr>
      <w:b/>
      <w:sz w:val="24"/>
    </w:rPr>
  </w:style>
  <w:style w:type="paragraph" w:customStyle="1" w:styleId="2b">
    <w:name w:val="Нижний колонтитул2"/>
    <w:basedOn w:val="a"/>
    <w:uiPriority w:val="99"/>
    <w:rsid w:val="00CA4C33"/>
    <w:pPr>
      <w:tabs>
        <w:tab w:val="center" w:pos="4153"/>
        <w:tab w:val="right" w:pos="8306"/>
      </w:tabs>
    </w:pPr>
  </w:style>
  <w:style w:type="character" w:customStyle="1" w:styleId="DefaultParagraphFont1">
    <w:name w:val="Default Paragraph Font1"/>
    <w:uiPriority w:val="99"/>
    <w:rsid w:val="00CA4C33"/>
  </w:style>
  <w:style w:type="character" w:customStyle="1" w:styleId="1c">
    <w:name w:val="Номер страницы1"/>
    <w:basedOn w:val="a0"/>
    <w:uiPriority w:val="99"/>
    <w:rsid w:val="00CA4C33"/>
    <w:rPr>
      <w:rFonts w:cs="Times New Roman"/>
    </w:rPr>
  </w:style>
  <w:style w:type="paragraph" w:customStyle="1" w:styleId="1d">
    <w:name w:val="Название объекта1"/>
    <w:basedOn w:val="29"/>
    <w:next w:val="29"/>
    <w:uiPriority w:val="99"/>
    <w:rsid w:val="00CA4C33"/>
    <w:pPr>
      <w:ind w:right="-1"/>
      <w:jc w:val="right"/>
      <w:outlineLvl w:val="0"/>
    </w:pPr>
    <w:rPr>
      <w:b/>
      <w:sz w:val="26"/>
    </w:rPr>
  </w:style>
  <w:style w:type="paragraph" w:customStyle="1" w:styleId="xl31">
    <w:name w:val="xl31"/>
    <w:basedOn w:val="a"/>
    <w:uiPriority w:val="99"/>
    <w:rsid w:val="00CA4C33"/>
    <w:pPr>
      <w:spacing w:before="100" w:after="100"/>
      <w:jc w:val="right"/>
    </w:pPr>
    <w:rPr>
      <w:sz w:val="24"/>
    </w:rPr>
  </w:style>
  <w:style w:type="character" w:customStyle="1" w:styleId="1e">
    <w:name w:val="Основной шрифт абзаца1"/>
    <w:uiPriority w:val="99"/>
    <w:rsid w:val="00CA4C33"/>
  </w:style>
  <w:style w:type="paragraph" w:customStyle="1" w:styleId="82">
    <w:name w:val="çàãîëîâîê 8"/>
    <w:basedOn w:val="a"/>
    <w:next w:val="a"/>
    <w:uiPriority w:val="99"/>
    <w:rsid w:val="00CA4C33"/>
    <w:pPr>
      <w:keepNext/>
      <w:spacing w:after="120"/>
    </w:pPr>
    <w:rPr>
      <w:b/>
      <w:sz w:val="22"/>
    </w:rPr>
  </w:style>
  <w:style w:type="paragraph" w:styleId="aff8">
    <w:name w:val="annotation text"/>
    <w:basedOn w:val="a"/>
    <w:link w:val="aff9"/>
    <w:uiPriority w:val="99"/>
    <w:semiHidden/>
    <w:locked/>
    <w:rsid w:val="00CA4C33"/>
    <w:pPr>
      <w:widowControl w:val="0"/>
    </w:pPr>
  </w:style>
  <w:style w:type="character" w:customStyle="1" w:styleId="aff9">
    <w:name w:val="Текст примечания Знак"/>
    <w:basedOn w:val="a0"/>
    <w:link w:val="aff8"/>
    <w:uiPriority w:val="99"/>
    <w:semiHidden/>
    <w:locked/>
    <w:rsid w:val="00CA4C33"/>
    <w:rPr>
      <w:rFonts w:cs="Times New Roman"/>
      <w:snapToGrid w:val="0"/>
    </w:rPr>
  </w:style>
  <w:style w:type="character" w:styleId="affa">
    <w:name w:val="line number"/>
    <w:basedOn w:val="a0"/>
    <w:uiPriority w:val="99"/>
    <w:locked/>
    <w:rsid w:val="00CA4C33"/>
    <w:rPr>
      <w:rFonts w:cs="Times New Roman"/>
    </w:rPr>
  </w:style>
  <w:style w:type="paragraph" w:customStyle="1" w:styleId="510">
    <w:name w:val="Заголовок 51"/>
    <w:basedOn w:val="29"/>
    <w:next w:val="29"/>
    <w:uiPriority w:val="99"/>
    <w:rsid w:val="00CA4C33"/>
    <w:pPr>
      <w:keepNext/>
      <w:jc w:val="both"/>
      <w:outlineLvl w:val="4"/>
    </w:pPr>
    <w:rPr>
      <w:sz w:val="24"/>
    </w:rPr>
  </w:style>
  <w:style w:type="paragraph" w:customStyle="1" w:styleId="38">
    <w:name w:val="Цитата3"/>
    <w:basedOn w:val="a"/>
    <w:uiPriority w:val="99"/>
    <w:rsid w:val="00CA4C33"/>
    <w:pPr>
      <w:spacing w:before="130" w:after="30" w:line="360" w:lineRule="auto"/>
      <w:ind w:left="1134" w:right="3969"/>
    </w:pPr>
    <w:rPr>
      <w:sz w:val="22"/>
    </w:rPr>
  </w:style>
  <w:style w:type="paragraph" w:customStyle="1" w:styleId="Default">
    <w:name w:val="Default"/>
    <w:uiPriority w:val="99"/>
    <w:rsid w:val="00EF78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b">
    <w:name w:val="Placeholder Text"/>
    <w:basedOn w:val="a0"/>
    <w:uiPriority w:val="99"/>
    <w:semiHidden/>
    <w:rsid w:val="00AB56F2"/>
    <w:rPr>
      <w:rFonts w:cs="Times New Roman"/>
      <w:color w:val="808080"/>
    </w:rPr>
  </w:style>
  <w:style w:type="paragraph" w:customStyle="1" w:styleId="BlockText1">
    <w:name w:val="Block Text1"/>
    <w:basedOn w:val="Normal1"/>
    <w:rsid w:val="003768C2"/>
    <w:pPr>
      <w:spacing w:before="130" w:after="30" w:line="360" w:lineRule="auto"/>
      <w:ind w:left="1134" w:right="3969"/>
    </w:pPr>
    <w:rPr>
      <w:sz w:val="22"/>
    </w:rPr>
  </w:style>
  <w:style w:type="paragraph" w:customStyle="1" w:styleId="msoaccenttext7">
    <w:name w:val="msoaccenttext7"/>
    <w:rsid w:val="003768C2"/>
    <w:pPr>
      <w:spacing w:line="307" w:lineRule="auto"/>
    </w:pPr>
    <w:rPr>
      <w:rFonts w:ascii="Arial" w:hAnsi="Arial" w:cs="Arial"/>
      <w:color w:val="0000FF"/>
      <w:kern w:val="28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CA00-E7DD-4DBE-94F5-DF46D207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`</vt:lpstr>
    </vt:vector>
  </TitlesOfParts>
  <Company>GDS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Самарқанд вилоятининг статистик ахборотномаси</dc:creator>
  <cp:lastModifiedBy>Ilyos</cp:lastModifiedBy>
  <cp:revision>21</cp:revision>
  <cp:lastPrinted>2019-07-27T05:17:00Z</cp:lastPrinted>
  <dcterms:created xsi:type="dcterms:W3CDTF">2019-07-23T13:47:00Z</dcterms:created>
  <dcterms:modified xsi:type="dcterms:W3CDTF">2019-07-27T05:17:00Z</dcterms:modified>
</cp:coreProperties>
</file>